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9E4D6" w14:textId="77777777" w:rsidR="00457069" w:rsidRPr="00457069" w:rsidRDefault="00457069" w:rsidP="00457069">
      <w:pPr>
        <w:suppressAutoHyphens/>
        <w:jc w:val="center"/>
        <w:rPr>
          <w:sz w:val="28"/>
          <w:szCs w:val="28"/>
          <w:lang w:eastAsia="ar-SA"/>
        </w:rPr>
      </w:pPr>
      <w:r w:rsidRPr="00457069">
        <w:rPr>
          <w:noProof/>
        </w:rPr>
        <w:drawing>
          <wp:anchor distT="0" distB="0" distL="114300" distR="114300" simplePos="0" relativeHeight="251658240" behindDoc="0" locked="0" layoutInCell="1" allowOverlap="1" wp14:anchorId="5C14873E" wp14:editId="1A953A6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CA6B5" w14:textId="77777777" w:rsidR="00457069" w:rsidRPr="00457069" w:rsidRDefault="00457069" w:rsidP="00457069">
      <w:pPr>
        <w:suppressAutoHyphens/>
        <w:jc w:val="center"/>
        <w:rPr>
          <w:sz w:val="28"/>
          <w:szCs w:val="28"/>
          <w:lang w:eastAsia="ar-SA"/>
        </w:rPr>
      </w:pPr>
    </w:p>
    <w:p w14:paraId="449433BD" w14:textId="77777777" w:rsidR="00457069" w:rsidRPr="00457069" w:rsidRDefault="00457069" w:rsidP="00457069">
      <w:pPr>
        <w:suppressAutoHyphens/>
        <w:jc w:val="center"/>
        <w:rPr>
          <w:sz w:val="28"/>
          <w:szCs w:val="28"/>
          <w:lang w:eastAsia="ar-SA"/>
        </w:rPr>
      </w:pPr>
      <w:r w:rsidRPr="00457069">
        <w:rPr>
          <w:sz w:val="28"/>
          <w:szCs w:val="28"/>
          <w:lang w:eastAsia="ar-SA"/>
        </w:rPr>
        <w:t>МУНИЦИПАЛЬНОЕ ОБРАЗОВАНИЕ</w:t>
      </w:r>
    </w:p>
    <w:p w14:paraId="0491A62A" w14:textId="77777777" w:rsidR="00457069" w:rsidRPr="00457069" w:rsidRDefault="00457069" w:rsidP="00457069">
      <w:pPr>
        <w:jc w:val="center"/>
        <w:rPr>
          <w:sz w:val="28"/>
          <w:szCs w:val="28"/>
        </w:rPr>
      </w:pPr>
      <w:r w:rsidRPr="00457069">
        <w:rPr>
          <w:sz w:val="28"/>
          <w:szCs w:val="28"/>
        </w:rPr>
        <w:t>ХАНТЫ-МАНСИЙСКИЙ РАЙОН</w:t>
      </w:r>
    </w:p>
    <w:p w14:paraId="62A05E31" w14:textId="77777777" w:rsidR="00457069" w:rsidRPr="00457069" w:rsidRDefault="00457069" w:rsidP="00457069">
      <w:pPr>
        <w:jc w:val="center"/>
        <w:rPr>
          <w:sz w:val="28"/>
          <w:szCs w:val="28"/>
        </w:rPr>
      </w:pPr>
      <w:r w:rsidRPr="00457069">
        <w:rPr>
          <w:sz w:val="28"/>
          <w:szCs w:val="28"/>
        </w:rPr>
        <w:t>Ханты-Мансийский автономный округ – Югра</w:t>
      </w:r>
    </w:p>
    <w:p w14:paraId="3D4A5BD6" w14:textId="77777777" w:rsidR="00457069" w:rsidRPr="00457069" w:rsidRDefault="00457069" w:rsidP="00457069">
      <w:pPr>
        <w:jc w:val="center"/>
        <w:rPr>
          <w:sz w:val="28"/>
          <w:szCs w:val="28"/>
        </w:rPr>
      </w:pPr>
    </w:p>
    <w:p w14:paraId="68B1F901" w14:textId="77777777" w:rsidR="00457069" w:rsidRPr="00457069" w:rsidRDefault="00457069" w:rsidP="00457069">
      <w:pPr>
        <w:jc w:val="center"/>
        <w:rPr>
          <w:b/>
          <w:sz w:val="28"/>
          <w:szCs w:val="28"/>
        </w:rPr>
      </w:pPr>
      <w:r w:rsidRPr="00457069">
        <w:rPr>
          <w:b/>
          <w:sz w:val="28"/>
          <w:szCs w:val="28"/>
        </w:rPr>
        <w:t>АДМИНИСТРАЦИЯ ХАНТЫ-МАНСИЙСКОГО РАЙОНА</w:t>
      </w:r>
    </w:p>
    <w:p w14:paraId="0EAA9A85" w14:textId="77777777" w:rsidR="00457069" w:rsidRPr="00457069" w:rsidRDefault="00457069" w:rsidP="00457069">
      <w:pPr>
        <w:jc w:val="center"/>
        <w:rPr>
          <w:b/>
          <w:sz w:val="28"/>
          <w:szCs w:val="28"/>
        </w:rPr>
      </w:pPr>
    </w:p>
    <w:p w14:paraId="41F69D29" w14:textId="77777777" w:rsidR="00457069" w:rsidRPr="00457069" w:rsidRDefault="00457069" w:rsidP="00457069">
      <w:pPr>
        <w:jc w:val="center"/>
        <w:rPr>
          <w:b/>
          <w:sz w:val="28"/>
          <w:szCs w:val="28"/>
        </w:rPr>
      </w:pPr>
      <w:r w:rsidRPr="00457069">
        <w:rPr>
          <w:b/>
          <w:sz w:val="28"/>
          <w:szCs w:val="28"/>
        </w:rPr>
        <w:t>П О С Т А Н О В Л Е Н И Е</w:t>
      </w:r>
    </w:p>
    <w:p w14:paraId="2CF7F441" w14:textId="77777777" w:rsidR="00457069" w:rsidRPr="00457069" w:rsidRDefault="00457069" w:rsidP="00457069">
      <w:pPr>
        <w:jc w:val="center"/>
        <w:rPr>
          <w:sz w:val="28"/>
          <w:szCs w:val="28"/>
        </w:rPr>
      </w:pPr>
    </w:p>
    <w:p w14:paraId="3F622A98" w14:textId="709A0811" w:rsidR="00457069" w:rsidRPr="00457069" w:rsidRDefault="00457069" w:rsidP="00457069">
      <w:pPr>
        <w:rPr>
          <w:sz w:val="28"/>
          <w:szCs w:val="28"/>
        </w:rPr>
      </w:pPr>
      <w:r w:rsidRPr="00457069">
        <w:rPr>
          <w:sz w:val="28"/>
          <w:szCs w:val="28"/>
        </w:rPr>
        <w:t xml:space="preserve">от </w:t>
      </w:r>
      <w:r w:rsidR="002176A2">
        <w:rPr>
          <w:sz w:val="28"/>
          <w:szCs w:val="28"/>
        </w:rPr>
        <w:t>00</w:t>
      </w:r>
      <w:r w:rsidR="00495474">
        <w:rPr>
          <w:sz w:val="28"/>
          <w:szCs w:val="28"/>
        </w:rPr>
        <w:t>.0</w:t>
      </w:r>
      <w:r w:rsidR="002176A2">
        <w:rPr>
          <w:sz w:val="28"/>
          <w:szCs w:val="28"/>
        </w:rPr>
        <w:t>0</w:t>
      </w:r>
      <w:r w:rsidR="00495474">
        <w:rPr>
          <w:sz w:val="28"/>
          <w:szCs w:val="28"/>
        </w:rPr>
        <w:t xml:space="preserve">.2023    </w:t>
      </w:r>
      <w:r w:rsidRPr="00457069">
        <w:rPr>
          <w:sz w:val="28"/>
          <w:szCs w:val="28"/>
        </w:rPr>
        <w:t xml:space="preserve">                                                                                         № </w:t>
      </w:r>
      <w:r w:rsidR="002176A2">
        <w:rPr>
          <w:sz w:val="28"/>
          <w:szCs w:val="28"/>
        </w:rPr>
        <w:t>000</w:t>
      </w:r>
    </w:p>
    <w:p w14:paraId="3408DFE9" w14:textId="77777777" w:rsidR="00457069" w:rsidRPr="00457069" w:rsidRDefault="00457069" w:rsidP="00457069">
      <w:pPr>
        <w:rPr>
          <w:i/>
          <w:sz w:val="24"/>
          <w:szCs w:val="24"/>
        </w:rPr>
      </w:pPr>
      <w:r w:rsidRPr="00457069">
        <w:rPr>
          <w:i/>
          <w:sz w:val="24"/>
          <w:szCs w:val="24"/>
        </w:rPr>
        <w:t>г. Ханты-Мансийск</w:t>
      </w:r>
    </w:p>
    <w:p w14:paraId="5382CD8D" w14:textId="77777777" w:rsidR="00457069" w:rsidRPr="00457069" w:rsidRDefault="00457069" w:rsidP="00457069">
      <w:pPr>
        <w:suppressAutoHyphens/>
        <w:rPr>
          <w:sz w:val="28"/>
          <w:szCs w:val="28"/>
          <w:lang w:eastAsia="ar-SA"/>
        </w:rPr>
      </w:pPr>
    </w:p>
    <w:p w14:paraId="2FD8E9F4" w14:textId="77777777" w:rsidR="003205E7" w:rsidRPr="00111F5D" w:rsidRDefault="003205E7" w:rsidP="00AF7659">
      <w:pPr>
        <w:rPr>
          <w:sz w:val="28"/>
          <w:szCs w:val="28"/>
        </w:rPr>
      </w:pPr>
    </w:p>
    <w:p w14:paraId="5E9289AE" w14:textId="77777777" w:rsidR="002176A2" w:rsidRDefault="002176A2" w:rsidP="002176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07D30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6B8C0BD" w14:textId="77777777" w:rsidR="002176A2" w:rsidRDefault="002176A2" w:rsidP="002176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07D30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14:paraId="68C6D50B" w14:textId="04790057" w:rsidR="002176A2" w:rsidRDefault="002176A2" w:rsidP="002176A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07D30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312C299E" w14:textId="199C8A35" w:rsidR="002176A2" w:rsidRDefault="002176A2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1.2023 № 20</w:t>
      </w:r>
    </w:p>
    <w:p w14:paraId="2F9408F6" w14:textId="5F19D58B" w:rsidR="00FC6BEC" w:rsidRPr="00FC6BEC" w:rsidRDefault="002176A2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E3770" w:rsidRPr="00FC6BEC">
        <w:rPr>
          <w:rFonts w:ascii="Times New Roman" w:hAnsi="Times New Roman"/>
          <w:sz w:val="28"/>
          <w:szCs w:val="28"/>
        </w:rPr>
        <w:t>О мерах по реализации решения</w:t>
      </w:r>
      <w:r w:rsidR="0079196A">
        <w:rPr>
          <w:rFonts w:ascii="Times New Roman" w:hAnsi="Times New Roman"/>
          <w:sz w:val="28"/>
          <w:szCs w:val="28"/>
        </w:rPr>
        <w:t xml:space="preserve"> </w:t>
      </w:r>
      <w:r w:rsidR="00DE3770" w:rsidRPr="00FC6BEC">
        <w:rPr>
          <w:rFonts w:ascii="Times New Roman" w:hAnsi="Times New Roman"/>
          <w:sz w:val="28"/>
          <w:szCs w:val="28"/>
        </w:rPr>
        <w:t xml:space="preserve">Думы </w:t>
      </w:r>
    </w:p>
    <w:p w14:paraId="5D289E9B" w14:textId="3ED42968" w:rsidR="009B4F33" w:rsidRDefault="00DE3770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C6BEC">
        <w:rPr>
          <w:rFonts w:ascii="Times New Roman" w:hAnsi="Times New Roman"/>
          <w:sz w:val="28"/>
          <w:szCs w:val="28"/>
        </w:rPr>
        <w:t>Ханты-Мансийского района</w:t>
      </w:r>
      <w:r w:rsidR="0079196A">
        <w:rPr>
          <w:rFonts w:ascii="Times New Roman" w:hAnsi="Times New Roman"/>
          <w:sz w:val="28"/>
          <w:szCs w:val="28"/>
        </w:rPr>
        <w:t xml:space="preserve"> </w:t>
      </w:r>
      <w:r w:rsidR="009B4F33">
        <w:rPr>
          <w:rFonts w:ascii="Times New Roman" w:hAnsi="Times New Roman"/>
          <w:sz w:val="28"/>
          <w:szCs w:val="28"/>
        </w:rPr>
        <w:t xml:space="preserve">от </w:t>
      </w:r>
      <w:r w:rsidR="00803BB4">
        <w:rPr>
          <w:rFonts w:ascii="Times New Roman" w:hAnsi="Times New Roman"/>
          <w:sz w:val="28"/>
          <w:szCs w:val="28"/>
        </w:rPr>
        <w:t>23</w:t>
      </w:r>
      <w:r w:rsidR="009B4F33">
        <w:rPr>
          <w:rFonts w:ascii="Times New Roman" w:hAnsi="Times New Roman"/>
          <w:sz w:val="28"/>
          <w:szCs w:val="28"/>
        </w:rPr>
        <w:t>.12.20</w:t>
      </w:r>
      <w:r w:rsidR="00F94F1A">
        <w:rPr>
          <w:rFonts w:ascii="Times New Roman" w:hAnsi="Times New Roman"/>
          <w:sz w:val="28"/>
          <w:szCs w:val="28"/>
        </w:rPr>
        <w:t>2</w:t>
      </w:r>
      <w:r w:rsidR="00803BB4">
        <w:rPr>
          <w:rFonts w:ascii="Times New Roman" w:hAnsi="Times New Roman"/>
          <w:sz w:val="28"/>
          <w:szCs w:val="28"/>
        </w:rPr>
        <w:t>2</w:t>
      </w:r>
    </w:p>
    <w:p w14:paraId="7A5986F5" w14:textId="4CEFCB42" w:rsidR="009B4F33" w:rsidRDefault="009B4F33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803BB4">
        <w:rPr>
          <w:rFonts w:ascii="Times New Roman" w:hAnsi="Times New Roman"/>
          <w:sz w:val="28"/>
          <w:szCs w:val="28"/>
        </w:rPr>
        <w:t>227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r w:rsidRPr="009B4F33">
        <w:rPr>
          <w:rFonts w:ascii="Times New Roman" w:hAnsi="Times New Roman"/>
          <w:sz w:val="28"/>
          <w:szCs w:val="28"/>
        </w:rPr>
        <w:t xml:space="preserve">Ханты-Мансийского </w:t>
      </w:r>
    </w:p>
    <w:p w14:paraId="579B5F5C" w14:textId="394EA7D7" w:rsidR="009B4F33" w:rsidRPr="009B4F33" w:rsidRDefault="009B4F33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на 20</w:t>
      </w:r>
      <w:r w:rsidR="00A97BCF">
        <w:rPr>
          <w:rFonts w:ascii="Times New Roman" w:hAnsi="Times New Roman"/>
          <w:sz w:val="28"/>
          <w:szCs w:val="28"/>
        </w:rPr>
        <w:t>2</w:t>
      </w:r>
      <w:r w:rsidR="00803B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9B4F33">
        <w:rPr>
          <w:rFonts w:ascii="Times New Roman" w:hAnsi="Times New Roman"/>
          <w:sz w:val="28"/>
          <w:szCs w:val="28"/>
        </w:rPr>
        <w:t xml:space="preserve">и плановый период </w:t>
      </w:r>
    </w:p>
    <w:p w14:paraId="7EA63E16" w14:textId="012FACE2" w:rsidR="009A213C" w:rsidRPr="00FC6BEC" w:rsidRDefault="009B4F33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F33">
        <w:rPr>
          <w:rFonts w:ascii="Times New Roman" w:hAnsi="Times New Roman"/>
          <w:sz w:val="28"/>
          <w:szCs w:val="28"/>
        </w:rPr>
        <w:t>202</w:t>
      </w:r>
      <w:r w:rsidR="00803BB4">
        <w:rPr>
          <w:rFonts w:ascii="Times New Roman" w:hAnsi="Times New Roman"/>
          <w:sz w:val="28"/>
          <w:szCs w:val="28"/>
        </w:rPr>
        <w:t>4</w:t>
      </w:r>
      <w:r w:rsidRPr="009B4F33">
        <w:rPr>
          <w:rFonts w:ascii="Times New Roman" w:hAnsi="Times New Roman"/>
          <w:sz w:val="28"/>
          <w:szCs w:val="28"/>
        </w:rPr>
        <w:t xml:space="preserve"> и 202</w:t>
      </w:r>
      <w:r w:rsidR="00803BB4">
        <w:rPr>
          <w:rFonts w:ascii="Times New Roman" w:hAnsi="Times New Roman"/>
          <w:sz w:val="28"/>
          <w:szCs w:val="28"/>
        </w:rPr>
        <w:t>5</w:t>
      </w:r>
      <w:r w:rsidRPr="009B4F3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</w:p>
    <w:p w14:paraId="4AA8C0E3" w14:textId="77777777" w:rsidR="00DE3770" w:rsidRDefault="00DE3770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6FC97B6" w14:textId="77777777" w:rsidR="00AF7659" w:rsidRDefault="00AF7659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7F54832" w14:textId="2D13220A" w:rsidR="00805D28" w:rsidRPr="008D4BEB" w:rsidRDefault="00805D28" w:rsidP="00805D28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BEB">
        <w:rPr>
          <w:rFonts w:ascii="Times New Roman" w:eastAsia="Times New Roman" w:hAnsi="Times New Roman"/>
          <w:sz w:val="28"/>
          <w:szCs w:val="28"/>
          <w:lang w:eastAsia="ru-RU"/>
        </w:rPr>
        <w:t>В целях уточнения Плана мероприятий по росту доходов, оптимизации расходов бюджета и сокращению муниципального долга Ханты-Мансийского района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D4BE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D4BEB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D4BE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:</w:t>
      </w:r>
    </w:p>
    <w:p w14:paraId="47DF9EA6" w14:textId="77777777" w:rsidR="00805D28" w:rsidRPr="008D4BEB" w:rsidRDefault="00805D28" w:rsidP="00805D28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D62324" w14:textId="713CB939" w:rsidR="00805D28" w:rsidRDefault="00805D28" w:rsidP="00805D2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  <w:sectPr w:rsidR="00805D28" w:rsidSect="001D7B8F">
          <w:headerReference w:type="default" r:id="rId10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 w:rsidRPr="008D4B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4BE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6.01.2023 № 20 «</w:t>
      </w:r>
      <w:r w:rsidRPr="00FC6BEC">
        <w:rPr>
          <w:rFonts w:ascii="Times New Roman" w:hAnsi="Times New Roman"/>
          <w:sz w:val="28"/>
          <w:szCs w:val="28"/>
        </w:rPr>
        <w:t>О мерах по реализации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BEC">
        <w:rPr>
          <w:rFonts w:ascii="Times New Roman" w:hAnsi="Times New Roman"/>
          <w:sz w:val="28"/>
          <w:szCs w:val="28"/>
        </w:rPr>
        <w:t>Думы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от 23.12.2022 № 227 «О бюджете </w:t>
      </w:r>
      <w:r w:rsidRPr="009B4F33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 xml:space="preserve">района на 2023 год </w:t>
      </w:r>
      <w:r w:rsidRPr="009B4F33">
        <w:rPr>
          <w:rFonts w:ascii="Times New Roman" w:hAnsi="Times New Roman"/>
          <w:sz w:val="28"/>
          <w:szCs w:val="28"/>
        </w:rPr>
        <w:t>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9B4F3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9B4F3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D4BEB">
        <w:rPr>
          <w:rFonts w:ascii="Times New Roman" w:eastAsia="Times New Roman" w:hAnsi="Times New Roman"/>
          <w:sz w:val="28"/>
          <w:szCs w:val="28"/>
          <w:lang w:eastAsia="ru-RU"/>
        </w:rPr>
        <w:t>изменения, изложив приложение к постановлению в ново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7C822A42" w14:textId="5E31D9D6" w:rsidR="007373BB" w:rsidRPr="00555003" w:rsidRDefault="00A67113" w:rsidP="00AF7659">
      <w:pPr>
        <w:tabs>
          <w:tab w:val="left" w:pos="12600"/>
          <w:tab w:val="left" w:pos="12900"/>
          <w:tab w:val="left" w:pos="14000"/>
          <w:tab w:val="left" w:pos="1450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373BB" w:rsidRPr="00555003">
        <w:rPr>
          <w:sz w:val="28"/>
          <w:szCs w:val="28"/>
        </w:rPr>
        <w:t>Приложение</w:t>
      </w:r>
    </w:p>
    <w:p w14:paraId="289C23EF" w14:textId="77777777" w:rsidR="007373BB" w:rsidRPr="00555003" w:rsidRDefault="007373BB" w:rsidP="00AF7659">
      <w:pPr>
        <w:tabs>
          <w:tab w:val="left" w:pos="13325"/>
          <w:tab w:val="left" w:pos="14000"/>
        </w:tabs>
        <w:jc w:val="right"/>
        <w:rPr>
          <w:sz w:val="28"/>
          <w:szCs w:val="28"/>
        </w:rPr>
      </w:pPr>
      <w:r w:rsidRPr="00555003">
        <w:rPr>
          <w:sz w:val="28"/>
          <w:szCs w:val="28"/>
        </w:rPr>
        <w:t>к постановлению администрации</w:t>
      </w:r>
    </w:p>
    <w:p w14:paraId="091B4857" w14:textId="77777777" w:rsidR="007373BB" w:rsidRPr="00555003" w:rsidRDefault="007373BB" w:rsidP="00AF7659">
      <w:pPr>
        <w:tabs>
          <w:tab w:val="left" w:pos="13325"/>
          <w:tab w:val="left" w:pos="14000"/>
        </w:tabs>
        <w:jc w:val="right"/>
        <w:rPr>
          <w:sz w:val="28"/>
          <w:szCs w:val="28"/>
        </w:rPr>
      </w:pPr>
      <w:r w:rsidRPr="00555003">
        <w:rPr>
          <w:sz w:val="28"/>
          <w:szCs w:val="28"/>
        </w:rPr>
        <w:t>Ханты-Мансийского района</w:t>
      </w:r>
    </w:p>
    <w:p w14:paraId="76B2F424" w14:textId="30A92C2A" w:rsidR="007373BB" w:rsidRDefault="00457069" w:rsidP="00495474">
      <w:pPr>
        <w:tabs>
          <w:tab w:val="left" w:pos="11332"/>
          <w:tab w:val="left" w:pos="13325"/>
          <w:tab w:val="right" w:pos="1399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992A32">
        <w:rPr>
          <w:sz w:val="28"/>
          <w:szCs w:val="28"/>
        </w:rPr>
        <w:t xml:space="preserve">от </w:t>
      </w:r>
      <w:r w:rsidR="00495474">
        <w:rPr>
          <w:sz w:val="28"/>
          <w:szCs w:val="28"/>
        </w:rPr>
        <w:t>26.01.2023</w:t>
      </w:r>
      <w:r w:rsidR="00992A32">
        <w:rPr>
          <w:sz w:val="28"/>
          <w:szCs w:val="28"/>
        </w:rPr>
        <w:t xml:space="preserve"> №</w:t>
      </w:r>
      <w:r w:rsidR="00495474">
        <w:rPr>
          <w:sz w:val="28"/>
          <w:szCs w:val="28"/>
        </w:rPr>
        <w:t xml:space="preserve"> 20</w:t>
      </w:r>
    </w:p>
    <w:p w14:paraId="4A4CEE4E" w14:textId="77777777" w:rsidR="007373BB" w:rsidRPr="00555003" w:rsidRDefault="007373BB" w:rsidP="00AF7659">
      <w:pPr>
        <w:tabs>
          <w:tab w:val="left" w:pos="13325"/>
          <w:tab w:val="left" w:pos="14000"/>
        </w:tabs>
        <w:jc w:val="right"/>
        <w:rPr>
          <w:sz w:val="28"/>
          <w:szCs w:val="28"/>
        </w:rPr>
      </w:pPr>
    </w:p>
    <w:p w14:paraId="045F0F77" w14:textId="77777777" w:rsidR="007373BB" w:rsidRPr="00AC1A2C" w:rsidRDefault="00AC1A2C" w:rsidP="00AF7659">
      <w:pPr>
        <w:tabs>
          <w:tab w:val="center" w:pos="7143"/>
          <w:tab w:val="left" w:pos="13410"/>
        </w:tabs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373BB" w:rsidRPr="00486210">
        <w:rPr>
          <w:color w:val="000000" w:themeColor="text1"/>
          <w:sz w:val="28"/>
          <w:szCs w:val="28"/>
        </w:rPr>
        <w:t xml:space="preserve">План мероприятий по росту доходов, оптимизации расходов бюджета и сокращению </w:t>
      </w:r>
      <w:r w:rsidRPr="00AC1A2C">
        <w:rPr>
          <w:sz w:val="28"/>
          <w:szCs w:val="28"/>
        </w:rPr>
        <w:tab/>
      </w:r>
    </w:p>
    <w:p w14:paraId="4DE0F5A3" w14:textId="6989443B" w:rsidR="007373BB" w:rsidRPr="00AC1A2C" w:rsidRDefault="007373BB" w:rsidP="00AF7659">
      <w:pPr>
        <w:jc w:val="center"/>
        <w:rPr>
          <w:sz w:val="28"/>
          <w:szCs w:val="28"/>
        </w:rPr>
      </w:pPr>
      <w:r w:rsidRPr="00AC1A2C">
        <w:rPr>
          <w:sz w:val="28"/>
          <w:szCs w:val="28"/>
        </w:rPr>
        <w:t>муниципального долга Ханты-Мансийского района на 20</w:t>
      </w:r>
      <w:r w:rsidR="00F81B6B" w:rsidRPr="00AC1A2C">
        <w:rPr>
          <w:sz w:val="28"/>
          <w:szCs w:val="28"/>
        </w:rPr>
        <w:t>2</w:t>
      </w:r>
      <w:r w:rsidR="0018646D">
        <w:rPr>
          <w:sz w:val="28"/>
          <w:szCs w:val="28"/>
        </w:rPr>
        <w:t>3</w:t>
      </w:r>
      <w:r w:rsidRPr="00AC1A2C">
        <w:rPr>
          <w:sz w:val="28"/>
          <w:szCs w:val="28"/>
        </w:rPr>
        <w:t xml:space="preserve"> год и плановый период 202</w:t>
      </w:r>
      <w:r w:rsidR="0018646D">
        <w:rPr>
          <w:sz w:val="28"/>
          <w:szCs w:val="28"/>
        </w:rPr>
        <w:t>4</w:t>
      </w:r>
      <w:r w:rsidRPr="00AC1A2C">
        <w:rPr>
          <w:sz w:val="28"/>
          <w:szCs w:val="28"/>
        </w:rPr>
        <w:t xml:space="preserve"> и 202</w:t>
      </w:r>
      <w:r w:rsidR="0018646D">
        <w:rPr>
          <w:sz w:val="28"/>
          <w:szCs w:val="28"/>
        </w:rPr>
        <w:t>5</w:t>
      </w:r>
      <w:r w:rsidRPr="00AC1A2C">
        <w:rPr>
          <w:sz w:val="28"/>
          <w:szCs w:val="28"/>
        </w:rPr>
        <w:t xml:space="preserve"> годов</w:t>
      </w:r>
    </w:p>
    <w:p w14:paraId="4A3C4AE7" w14:textId="77777777" w:rsidR="007373BB" w:rsidRPr="00AC1A2C" w:rsidRDefault="007373BB" w:rsidP="00AF7659">
      <w:pPr>
        <w:jc w:val="center"/>
        <w:rPr>
          <w:sz w:val="28"/>
          <w:szCs w:val="28"/>
        </w:rPr>
      </w:pPr>
    </w:p>
    <w:tbl>
      <w:tblPr>
        <w:tblW w:w="14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792"/>
        <w:gridCol w:w="1096"/>
        <w:gridCol w:w="1276"/>
        <w:gridCol w:w="2126"/>
        <w:gridCol w:w="1701"/>
        <w:gridCol w:w="851"/>
        <w:gridCol w:w="850"/>
        <w:gridCol w:w="851"/>
        <w:gridCol w:w="992"/>
        <w:gridCol w:w="1030"/>
        <w:gridCol w:w="1105"/>
        <w:gridCol w:w="6"/>
      </w:tblGrid>
      <w:tr w:rsidR="00AC1A2C" w:rsidRPr="00AC1A2C" w14:paraId="4C102DA7" w14:textId="77777777" w:rsidTr="002C2790">
        <w:trPr>
          <w:trHeight w:val="467"/>
          <w:jc w:val="center"/>
        </w:trPr>
        <w:tc>
          <w:tcPr>
            <w:tcW w:w="762" w:type="dxa"/>
            <w:vMerge w:val="restart"/>
            <w:shd w:val="clear" w:color="auto" w:fill="auto"/>
            <w:hideMark/>
          </w:tcPr>
          <w:p w14:paraId="06124DD9" w14:textId="77777777" w:rsidR="00F074C7" w:rsidRPr="00AC1A2C" w:rsidRDefault="00F074C7" w:rsidP="00AF7659">
            <w:pPr>
              <w:jc w:val="center"/>
              <w:rPr>
                <w:bCs/>
                <w:sz w:val="18"/>
                <w:szCs w:val="18"/>
              </w:rPr>
            </w:pPr>
            <w:r w:rsidRPr="00AC1A2C">
              <w:rPr>
                <w:bCs/>
                <w:sz w:val="18"/>
                <w:szCs w:val="18"/>
              </w:rPr>
              <w:t>№</w:t>
            </w:r>
            <w:r w:rsidRPr="00AC1A2C">
              <w:rPr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1792" w:type="dxa"/>
            <w:vMerge w:val="restart"/>
            <w:shd w:val="clear" w:color="auto" w:fill="auto"/>
            <w:hideMark/>
          </w:tcPr>
          <w:p w14:paraId="07412DB7" w14:textId="77777777" w:rsidR="00F074C7" w:rsidRPr="00AC1A2C" w:rsidRDefault="00F074C7" w:rsidP="00AF7659">
            <w:pPr>
              <w:jc w:val="center"/>
              <w:rPr>
                <w:bCs/>
                <w:sz w:val="18"/>
                <w:szCs w:val="18"/>
              </w:rPr>
            </w:pPr>
            <w:r w:rsidRPr="00AC1A2C">
              <w:rPr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96" w:type="dxa"/>
            <w:vMerge w:val="restart"/>
          </w:tcPr>
          <w:p w14:paraId="6A837B94" w14:textId="77777777" w:rsidR="00F074C7" w:rsidRPr="00AC1A2C" w:rsidRDefault="00AF7659" w:rsidP="00AF76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</w:t>
            </w:r>
            <w:r w:rsidR="00683EBC" w:rsidRPr="00AC1A2C">
              <w:rPr>
                <w:sz w:val="18"/>
                <w:szCs w:val="18"/>
              </w:rPr>
              <w:t>ный исполнитель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128BC26" w14:textId="77777777" w:rsidR="00F074C7" w:rsidRPr="00AC1A2C" w:rsidRDefault="00F074C7" w:rsidP="00AF7659">
            <w:pPr>
              <w:jc w:val="center"/>
              <w:rPr>
                <w:bCs/>
                <w:sz w:val="18"/>
                <w:szCs w:val="18"/>
              </w:rPr>
            </w:pPr>
            <w:r w:rsidRPr="00AC1A2C">
              <w:rPr>
                <w:bCs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2C6E06A" w14:textId="77777777" w:rsidR="00F074C7" w:rsidRPr="00AC1A2C" w:rsidRDefault="00F074C7" w:rsidP="00AF7659">
            <w:pPr>
              <w:jc w:val="center"/>
              <w:rPr>
                <w:bCs/>
                <w:sz w:val="18"/>
                <w:szCs w:val="18"/>
              </w:rPr>
            </w:pPr>
            <w:r w:rsidRPr="00AC1A2C">
              <w:rPr>
                <w:bCs/>
                <w:sz w:val="18"/>
                <w:szCs w:val="18"/>
              </w:rPr>
              <w:t>Проект муниципального правового акта или иной документ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29BF77B" w14:textId="77777777" w:rsidR="00F074C7" w:rsidRPr="00AC1A2C" w:rsidRDefault="00F074C7" w:rsidP="00AF7659">
            <w:pPr>
              <w:jc w:val="center"/>
              <w:rPr>
                <w:bCs/>
                <w:sz w:val="18"/>
                <w:szCs w:val="18"/>
              </w:rPr>
            </w:pPr>
            <w:r w:rsidRPr="00AC1A2C">
              <w:rPr>
                <w:bCs/>
                <w:sz w:val="18"/>
                <w:szCs w:val="18"/>
              </w:rPr>
              <w:t>Целевой показатель</w:t>
            </w:r>
          </w:p>
        </w:tc>
        <w:tc>
          <w:tcPr>
            <w:tcW w:w="2552" w:type="dxa"/>
            <w:gridSpan w:val="3"/>
            <w:shd w:val="clear" w:color="auto" w:fill="auto"/>
            <w:hideMark/>
          </w:tcPr>
          <w:p w14:paraId="747213A1" w14:textId="77777777" w:rsidR="00F074C7" w:rsidRPr="00AC1A2C" w:rsidRDefault="00F074C7" w:rsidP="00AF7659">
            <w:pPr>
              <w:jc w:val="center"/>
              <w:rPr>
                <w:bCs/>
                <w:sz w:val="18"/>
                <w:szCs w:val="18"/>
              </w:rPr>
            </w:pPr>
            <w:r w:rsidRPr="00AC1A2C">
              <w:rPr>
                <w:bCs/>
                <w:sz w:val="18"/>
                <w:szCs w:val="18"/>
              </w:rPr>
              <w:t>Значение целевого показателя (план)</w:t>
            </w:r>
          </w:p>
        </w:tc>
        <w:tc>
          <w:tcPr>
            <w:tcW w:w="3133" w:type="dxa"/>
            <w:gridSpan w:val="4"/>
            <w:shd w:val="clear" w:color="auto" w:fill="auto"/>
            <w:hideMark/>
          </w:tcPr>
          <w:p w14:paraId="5768018C" w14:textId="77777777" w:rsidR="00F074C7" w:rsidRPr="00AC1A2C" w:rsidRDefault="00F074C7" w:rsidP="00AF7659">
            <w:pPr>
              <w:jc w:val="center"/>
              <w:rPr>
                <w:bCs/>
                <w:sz w:val="18"/>
                <w:szCs w:val="18"/>
              </w:rPr>
            </w:pPr>
            <w:r w:rsidRPr="00AC1A2C">
              <w:rPr>
                <w:bCs/>
                <w:sz w:val="18"/>
                <w:szCs w:val="18"/>
              </w:rPr>
              <w:t>Бюджетный эффект от реализации мероприятий (план), тыс. рублей</w:t>
            </w:r>
          </w:p>
        </w:tc>
      </w:tr>
      <w:tr w:rsidR="0061770F" w:rsidRPr="00AC1A2C" w14:paraId="1294146B" w14:textId="77777777" w:rsidTr="002C2790">
        <w:trPr>
          <w:gridAfter w:val="1"/>
          <w:wAfter w:w="6" w:type="dxa"/>
          <w:trHeight w:val="455"/>
          <w:jc w:val="center"/>
        </w:trPr>
        <w:tc>
          <w:tcPr>
            <w:tcW w:w="762" w:type="dxa"/>
            <w:vMerge/>
            <w:vAlign w:val="center"/>
            <w:hideMark/>
          </w:tcPr>
          <w:p w14:paraId="23B438AF" w14:textId="77777777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2" w:type="dxa"/>
            <w:vMerge/>
            <w:vAlign w:val="center"/>
            <w:hideMark/>
          </w:tcPr>
          <w:p w14:paraId="53EF6352" w14:textId="77777777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14:paraId="21C22126" w14:textId="77777777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7E78E9" w14:textId="77777777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1F14EC6" w14:textId="77777777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167CA63" w14:textId="77777777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CC043E" w14:textId="4E2FC77E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  <w:r w:rsidRPr="00AC1A2C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3</w:t>
            </w:r>
            <w:r w:rsidRPr="00AC1A2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CB94EB" w14:textId="5087A7ED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  <w:r w:rsidRPr="00AC1A2C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 xml:space="preserve">4 </w:t>
            </w:r>
            <w:r w:rsidRPr="00AC1A2C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1CBF68" w14:textId="25CA94ED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  <w:r w:rsidRPr="00AC1A2C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AC1A2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37EFC4C2" w14:textId="77777777" w:rsidR="0061770F" w:rsidRDefault="0061770F" w:rsidP="0061770F">
            <w:pPr>
              <w:jc w:val="center"/>
            </w:pPr>
            <w:r w:rsidRPr="00D54A1B">
              <w:t xml:space="preserve">2023 </w:t>
            </w:r>
          </w:p>
          <w:p w14:paraId="78207416" w14:textId="3AA71C27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  <w:r w:rsidRPr="00D54A1B">
              <w:t>год</w:t>
            </w:r>
          </w:p>
        </w:tc>
        <w:tc>
          <w:tcPr>
            <w:tcW w:w="1030" w:type="dxa"/>
            <w:shd w:val="clear" w:color="auto" w:fill="auto"/>
            <w:hideMark/>
          </w:tcPr>
          <w:p w14:paraId="1708D183" w14:textId="77777777" w:rsidR="00457069" w:rsidRDefault="0061770F" w:rsidP="0061770F">
            <w:pPr>
              <w:jc w:val="center"/>
            </w:pPr>
            <w:r w:rsidRPr="00D54A1B">
              <w:t xml:space="preserve">2024 </w:t>
            </w:r>
          </w:p>
          <w:p w14:paraId="2D92497B" w14:textId="485A448A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  <w:r w:rsidRPr="00D54A1B">
              <w:t>год</w:t>
            </w:r>
          </w:p>
        </w:tc>
        <w:tc>
          <w:tcPr>
            <w:tcW w:w="1105" w:type="dxa"/>
            <w:shd w:val="clear" w:color="auto" w:fill="auto"/>
            <w:hideMark/>
          </w:tcPr>
          <w:p w14:paraId="5ADDF14A" w14:textId="77777777" w:rsidR="0061770F" w:rsidRDefault="0061770F" w:rsidP="0061770F">
            <w:pPr>
              <w:jc w:val="center"/>
            </w:pPr>
            <w:r w:rsidRPr="00D54A1B">
              <w:t>2025</w:t>
            </w:r>
          </w:p>
          <w:p w14:paraId="599DB776" w14:textId="0F7E8D4F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  <w:r w:rsidRPr="00D54A1B">
              <w:t>год</w:t>
            </w:r>
          </w:p>
        </w:tc>
      </w:tr>
      <w:tr w:rsidR="00AC1A2C" w:rsidRPr="00AC1A2C" w14:paraId="0F29549C" w14:textId="77777777" w:rsidTr="002C2790">
        <w:trPr>
          <w:trHeight w:val="125"/>
          <w:jc w:val="center"/>
        </w:trPr>
        <w:tc>
          <w:tcPr>
            <w:tcW w:w="14438" w:type="dxa"/>
            <w:gridSpan w:val="13"/>
          </w:tcPr>
          <w:p w14:paraId="55E00B96" w14:textId="77777777" w:rsidR="00F40337" w:rsidRPr="00AC1A2C" w:rsidRDefault="00F40337" w:rsidP="00AF7659">
            <w:pPr>
              <w:jc w:val="center"/>
              <w:rPr>
                <w:bCs/>
                <w:sz w:val="18"/>
                <w:szCs w:val="18"/>
              </w:rPr>
            </w:pPr>
            <w:r w:rsidRPr="00AC1A2C">
              <w:rPr>
                <w:bCs/>
                <w:sz w:val="18"/>
                <w:szCs w:val="18"/>
              </w:rPr>
              <w:t>1. Мероприятия по росту доходов бюджета муниципального образования</w:t>
            </w:r>
          </w:p>
        </w:tc>
      </w:tr>
      <w:tr w:rsidR="00517037" w:rsidRPr="00AC1A2C" w14:paraId="69530909" w14:textId="77777777" w:rsidTr="002C2790">
        <w:trPr>
          <w:gridAfter w:val="1"/>
          <w:wAfter w:w="6" w:type="dxa"/>
          <w:trHeight w:val="223"/>
          <w:jc w:val="center"/>
        </w:trPr>
        <w:tc>
          <w:tcPr>
            <w:tcW w:w="762" w:type="dxa"/>
            <w:shd w:val="clear" w:color="auto" w:fill="auto"/>
          </w:tcPr>
          <w:p w14:paraId="66954F5C" w14:textId="29EEA3E8" w:rsidR="00517037" w:rsidRPr="00571B71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F2477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92" w:type="dxa"/>
            <w:shd w:val="clear" w:color="auto" w:fill="auto"/>
          </w:tcPr>
          <w:p w14:paraId="0912700A" w14:textId="4A043394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bCs/>
                <w:sz w:val="18"/>
                <w:szCs w:val="18"/>
              </w:rPr>
              <w:t xml:space="preserve">Всего по доходам, </w:t>
            </w:r>
            <w:r w:rsidR="00457069">
              <w:rPr>
                <w:bCs/>
                <w:sz w:val="18"/>
                <w:szCs w:val="18"/>
              </w:rPr>
              <w:br/>
            </w:r>
            <w:r w:rsidRPr="00F247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096" w:type="dxa"/>
          </w:tcPr>
          <w:p w14:paraId="2360ED87" w14:textId="77777777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88508DE" w14:textId="406DA723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2B208AA" w14:textId="49B1CB1F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03031756" w14:textId="44CA4332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8A2ECDA" w14:textId="77777777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D6530EC" w14:textId="77777777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E1295BD" w14:textId="77777777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A0762DB" w14:textId="095F86EB" w:rsidR="00517037" w:rsidRPr="0089782E" w:rsidRDefault="00A1686E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299 262,1</w:t>
            </w:r>
          </w:p>
        </w:tc>
        <w:tc>
          <w:tcPr>
            <w:tcW w:w="1030" w:type="dxa"/>
            <w:shd w:val="clear" w:color="auto" w:fill="auto"/>
          </w:tcPr>
          <w:p w14:paraId="78683450" w14:textId="309401B0" w:rsidR="00517037" w:rsidRPr="0089782E" w:rsidRDefault="00B90391" w:rsidP="00AF76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A1686E" w:rsidRPr="0089782E">
              <w:rPr>
                <w:sz w:val="18"/>
                <w:szCs w:val="18"/>
              </w:rPr>
              <w:t> 797,9</w:t>
            </w:r>
          </w:p>
        </w:tc>
        <w:tc>
          <w:tcPr>
            <w:tcW w:w="1105" w:type="dxa"/>
            <w:shd w:val="clear" w:color="auto" w:fill="auto"/>
          </w:tcPr>
          <w:p w14:paraId="2E1C49C1" w14:textId="08BE17DA" w:rsidR="00517037" w:rsidRPr="0089782E" w:rsidRDefault="00B90391" w:rsidP="00AF7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bookmarkStart w:id="0" w:name="_GoBack"/>
            <w:bookmarkEnd w:id="0"/>
            <w:r w:rsidR="00A1686E" w:rsidRPr="0089782E">
              <w:rPr>
                <w:sz w:val="18"/>
                <w:szCs w:val="18"/>
              </w:rPr>
              <w:t xml:space="preserve"> 797,9</w:t>
            </w:r>
          </w:p>
          <w:p w14:paraId="50ABC936" w14:textId="27CE3D8E" w:rsidR="00A1686E" w:rsidRPr="0089782E" w:rsidRDefault="00A1686E" w:rsidP="00AF765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517037" w:rsidRPr="00AC1A2C" w14:paraId="3D37F58B" w14:textId="77777777" w:rsidTr="002C2790">
        <w:trPr>
          <w:gridAfter w:val="1"/>
          <w:wAfter w:w="6" w:type="dxa"/>
          <w:trHeight w:val="223"/>
          <w:jc w:val="center"/>
        </w:trPr>
        <w:tc>
          <w:tcPr>
            <w:tcW w:w="762" w:type="dxa"/>
            <w:shd w:val="clear" w:color="auto" w:fill="auto"/>
          </w:tcPr>
          <w:p w14:paraId="70C6BE6A" w14:textId="0E462A70" w:rsidR="00517037" w:rsidRPr="00571B71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F24773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1792" w:type="dxa"/>
            <w:shd w:val="clear" w:color="auto" w:fill="auto"/>
          </w:tcPr>
          <w:p w14:paraId="1383EBA3" w14:textId="3FF4D8C1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 xml:space="preserve">Проводить адресную работу </w:t>
            </w:r>
            <w:r w:rsidR="00457069">
              <w:rPr>
                <w:sz w:val="18"/>
                <w:szCs w:val="18"/>
              </w:rPr>
              <w:br/>
            </w:r>
            <w:r w:rsidRPr="00F24773">
              <w:rPr>
                <w:sz w:val="18"/>
                <w:szCs w:val="18"/>
              </w:rPr>
              <w:t xml:space="preserve">с организациями и индивидуальными предпринимателями в рамках деятельности комиссии </w:t>
            </w:r>
            <w:r w:rsidR="00457069">
              <w:rPr>
                <w:sz w:val="18"/>
                <w:szCs w:val="18"/>
              </w:rPr>
              <w:br/>
            </w:r>
            <w:r w:rsidRPr="00F24773">
              <w:rPr>
                <w:sz w:val="18"/>
                <w:szCs w:val="18"/>
              </w:rPr>
              <w:t xml:space="preserve">по мобилизации дополнительных доходов в местный бюджет с целью сокращения объема задолженности </w:t>
            </w:r>
            <w:r w:rsidR="00457069">
              <w:rPr>
                <w:sz w:val="18"/>
                <w:szCs w:val="18"/>
              </w:rPr>
              <w:br/>
            </w:r>
            <w:r w:rsidRPr="00F24773">
              <w:rPr>
                <w:sz w:val="18"/>
                <w:szCs w:val="18"/>
              </w:rPr>
              <w:t>по налоговым и неналоговым платежам</w:t>
            </w:r>
          </w:p>
        </w:tc>
        <w:tc>
          <w:tcPr>
            <w:tcW w:w="1096" w:type="dxa"/>
          </w:tcPr>
          <w:p w14:paraId="46F37AE5" w14:textId="12402244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 xml:space="preserve">комиссия </w:t>
            </w:r>
            <w:r w:rsidRPr="00F24773">
              <w:rPr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F24773">
              <w:rPr>
                <w:sz w:val="18"/>
                <w:szCs w:val="18"/>
              </w:rPr>
              <w:t>мобилиза</w:t>
            </w:r>
            <w:r w:rsidR="00457069">
              <w:rPr>
                <w:sz w:val="18"/>
                <w:szCs w:val="18"/>
              </w:rPr>
              <w:t>-</w:t>
            </w:r>
            <w:r w:rsidRPr="00F24773">
              <w:rPr>
                <w:sz w:val="18"/>
                <w:szCs w:val="18"/>
              </w:rPr>
              <w:t>ции</w:t>
            </w:r>
            <w:proofErr w:type="spellEnd"/>
            <w:proofErr w:type="gramEnd"/>
            <w:r w:rsidRPr="00F24773">
              <w:rPr>
                <w:sz w:val="18"/>
                <w:szCs w:val="18"/>
              </w:rPr>
              <w:t xml:space="preserve"> дополни</w:t>
            </w:r>
            <w:r w:rsidR="00457069">
              <w:rPr>
                <w:sz w:val="18"/>
                <w:szCs w:val="18"/>
              </w:rPr>
              <w:t>-</w:t>
            </w:r>
            <w:r w:rsidRPr="00F24773">
              <w:rPr>
                <w:sz w:val="18"/>
                <w:szCs w:val="18"/>
              </w:rPr>
              <w:t xml:space="preserve">тельных доходов </w:t>
            </w:r>
            <w:r w:rsidR="00457069">
              <w:rPr>
                <w:sz w:val="18"/>
                <w:szCs w:val="18"/>
              </w:rPr>
              <w:br/>
            </w:r>
            <w:r w:rsidRPr="00F24773">
              <w:rPr>
                <w:sz w:val="18"/>
                <w:szCs w:val="18"/>
              </w:rPr>
              <w:t>в местный бюджет</w:t>
            </w:r>
          </w:p>
        </w:tc>
        <w:tc>
          <w:tcPr>
            <w:tcW w:w="1276" w:type="dxa"/>
            <w:shd w:val="clear" w:color="auto" w:fill="auto"/>
          </w:tcPr>
          <w:p w14:paraId="05BE8341" w14:textId="7D21A432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 раза в год</w:t>
            </w:r>
          </w:p>
        </w:tc>
        <w:tc>
          <w:tcPr>
            <w:tcW w:w="2126" w:type="dxa"/>
            <w:shd w:val="clear" w:color="auto" w:fill="auto"/>
          </w:tcPr>
          <w:p w14:paraId="78BE02D7" w14:textId="416F4872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 xml:space="preserve">протоколы заседаний комиссии </w:t>
            </w:r>
            <w:r w:rsidR="00457069">
              <w:rPr>
                <w:sz w:val="18"/>
                <w:szCs w:val="18"/>
              </w:rPr>
              <w:br/>
            </w:r>
            <w:r w:rsidRPr="00F24773">
              <w:rPr>
                <w:sz w:val="18"/>
                <w:szCs w:val="18"/>
              </w:rPr>
              <w:t>по мобилизации дополнительных доходов в местный бюджет</w:t>
            </w:r>
          </w:p>
        </w:tc>
        <w:tc>
          <w:tcPr>
            <w:tcW w:w="1701" w:type="dxa"/>
            <w:shd w:val="clear" w:color="auto" w:fill="auto"/>
          </w:tcPr>
          <w:p w14:paraId="2C7FF515" w14:textId="653B0AAA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 xml:space="preserve">количество организованных заседаний комиссии </w:t>
            </w:r>
            <w:r w:rsidR="00457069">
              <w:rPr>
                <w:sz w:val="18"/>
                <w:szCs w:val="18"/>
              </w:rPr>
              <w:br/>
            </w:r>
            <w:r w:rsidRPr="00F24773">
              <w:rPr>
                <w:sz w:val="18"/>
                <w:szCs w:val="18"/>
              </w:rPr>
              <w:t>по мобилизации дополнительных доходов в местный бюджет, ед.</w:t>
            </w:r>
          </w:p>
        </w:tc>
        <w:tc>
          <w:tcPr>
            <w:tcW w:w="851" w:type="dxa"/>
            <w:shd w:val="clear" w:color="auto" w:fill="auto"/>
          </w:tcPr>
          <w:p w14:paraId="43E9ED96" w14:textId="340358D3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14:paraId="004C6DDC" w14:textId="7F7374FC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14:paraId="0F1F46A6" w14:textId="0B5BDBB0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не менее 2</w:t>
            </w:r>
          </w:p>
        </w:tc>
        <w:tc>
          <w:tcPr>
            <w:tcW w:w="992" w:type="dxa"/>
            <w:shd w:val="clear" w:color="auto" w:fill="auto"/>
          </w:tcPr>
          <w:p w14:paraId="3DE60AD9" w14:textId="3977ABF3" w:rsidR="00517037" w:rsidRPr="0089782E" w:rsidRDefault="00F747C6" w:rsidP="00AF765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89782E">
              <w:rPr>
                <w:sz w:val="18"/>
                <w:szCs w:val="18"/>
                <w:lang w:val="en-US"/>
              </w:rPr>
              <w:t xml:space="preserve"> 5 000,0</w:t>
            </w:r>
          </w:p>
        </w:tc>
        <w:tc>
          <w:tcPr>
            <w:tcW w:w="1030" w:type="dxa"/>
            <w:shd w:val="clear" w:color="auto" w:fill="auto"/>
          </w:tcPr>
          <w:p w14:paraId="3D3B060C" w14:textId="33ECAD24" w:rsidR="00517037" w:rsidRPr="0089782E" w:rsidRDefault="00F747C6" w:rsidP="00AF765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89782E">
              <w:rPr>
                <w:sz w:val="18"/>
                <w:szCs w:val="18"/>
                <w:lang w:val="en-US"/>
              </w:rPr>
              <w:t>5 000,0</w:t>
            </w:r>
          </w:p>
        </w:tc>
        <w:tc>
          <w:tcPr>
            <w:tcW w:w="1105" w:type="dxa"/>
            <w:shd w:val="clear" w:color="auto" w:fill="auto"/>
          </w:tcPr>
          <w:p w14:paraId="1C63D6E6" w14:textId="16EBE7C8" w:rsidR="00517037" w:rsidRPr="0089782E" w:rsidRDefault="00F747C6" w:rsidP="00AF765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89782E">
              <w:rPr>
                <w:sz w:val="18"/>
                <w:szCs w:val="18"/>
                <w:lang w:val="en-US"/>
              </w:rPr>
              <w:t>5 000,0</w:t>
            </w:r>
          </w:p>
        </w:tc>
      </w:tr>
      <w:tr w:rsidR="00517037" w:rsidRPr="00AC1A2C" w14:paraId="20FE9D5B" w14:textId="77777777" w:rsidTr="002C2790">
        <w:trPr>
          <w:gridAfter w:val="1"/>
          <w:wAfter w:w="6" w:type="dxa"/>
          <w:trHeight w:val="223"/>
          <w:jc w:val="center"/>
        </w:trPr>
        <w:tc>
          <w:tcPr>
            <w:tcW w:w="762" w:type="dxa"/>
            <w:shd w:val="clear" w:color="auto" w:fill="auto"/>
          </w:tcPr>
          <w:p w14:paraId="26D3B3FC" w14:textId="140BF073" w:rsidR="00517037" w:rsidRPr="00571B71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353DC6">
              <w:rPr>
                <w:sz w:val="18"/>
                <w:szCs w:val="18"/>
              </w:rPr>
              <w:t>1.2.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22AC7FE6" w14:textId="7DD05E9E" w:rsidR="00517037" w:rsidRPr="00571B71" w:rsidRDefault="00457069" w:rsidP="00AF76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одить </w:t>
            </w:r>
            <w:r w:rsidR="00517037" w:rsidRPr="00353DC6">
              <w:rPr>
                <w:sz w:val="18"/>
                <w:szCs w:val="18"/>
              </w:rPr>
              <w:t xml:space="preserve">работу </w:t>
            </w:r>
            <w:r>
              <w:rPr>
                <w:sz w:val="18"/>
                <w:szCs w:val="18"/>
              </w:rPr>
              <w:br/>
            </w:r>
            <w:r w:rsidR="00517037" w:rsidRPr="00353DC6">
              <w:rPr>
                <w:sz w:val="18"/>
                <w:szCs w:val="18"/>
              </w:rPr>
              <w:t xml:space="preserve">с главными администраторами доходов бюджета </w:t>
            </w:r>
            <w:r>
              <w:rPr>
                <w:sz w:val="18"/>
                <w:szCs w:val="18"/>
              </w:rPr>
              <w:br/>
            </w:r>
            <w:r w:rsidR="00517037" w:rsidRPr="00353DC6">
              <w:rPr>
                <w:sz w:val="18"/>
                <w:szCs w:val="18"/>
              </w:rPr>
              <w:t xml:space="preserve">в рамках деятельности комиссии </w:t>
            </w:r>
            <w:r>
              <w:rPr>
                <w:sz w:val="18"/>
                <w:szCs w:val="18"/>
              </w:rPr>
              <w:br/>
            </w:r>
            <w:r w:rsidR="00517037" w:rsidRPr="00353DC6">
              <w:rPr>
                <w:sz w:val="18"/>
                <w:szCs w:val="18"/>
              </w:rPr>
              <w:lastRenderedPageBreak/>
              <w:t>по мобилизации дополнительных доходов в местный бюджет с целью обеспечени</w:t>
            </w:r>
            <w:r>
              <w:rPr>
                <w:sz w:val="18"/>
                <w:szCs w:val="18"/>
              </w:rPr>
              <w:t xml:space="preserve">я поступлений доходов в бюджет </w:t>
            </w:r>
            <w:r>
              <w:rPr>
                <w:sz w:val="18"/>
                <w:szCs w:val="18"/>
              </w:rPr>
              <w:br/>
              <w:t xml:space="preserve">в запланированном объеме, </w:t>
            </w:r>
            <w:r w:rsidR="00517037" w:rsidRPr="00353DC6">
              <w:rPr>
                <w:sz w:val="18"/>
                <w:szCs w:val="18"/>
              </w:rPr>
              <w:t>качественного планирования бюджетных показателей, урегулиро</w:t>
            </w:r>
            <w:r>
              <w:rPr>
                <w:sz w:val="18"/>
                <w:szCs w:val="18"/>
              </w:rPr>
              <w:t>вания дебиторской задолженности</w:t>
            </w:r>
          </w:p>
        </w:tc>
        <w:tc>
          <w:tcPr>
            <w:tcW w:w="1096" w:type="dxa"/>
          </w:tcPr>
          <w:p w14:paraId="4EB35A9E" w14:textId="04D81E9E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lastRenderedPageBreak/>
              <w:t>к</w:t>
            </w:r>
            <w:r w:rsidRPr="00353DC6">
              <w:rPr>
                <w:sz w:val="18"/>
                <w:szCs w:val="18"/>
              </w:rPr>
              <w:t xml:space="preserve">омиссия </w:t>
            </w:r>
            <w:r w:rsidRPr="00353DC6">
              <w:rPr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353DC6">
              <w:rPr>
                <w:sz w:val="18"/>
                <w:szCs w:val="18"/>
              </w:rPr>
              <w:t>мобилиза</w:t>
            </w:r>
            <w:r w:rsidR="00457069">
              <w:rPr>
                <w:sz w:val="18"/>
                <w:szCs w:val="18"/>
              </w:rPr>
              <w:t>-</w:t>
            </w:r>
            <w:r w:rsidRPr="00353DC6">
              <w:rPr>
                <w:sz w:val="18"/>
                <w:szCs w:val="18"/>
              </w:rPr>
              <w:t>ции</w:t>
            </w:r>
            <w:proofErr w:type="spellEnd"/>
            <w:proofErr w:type="gramEnd"/>
            <w:r w:rsidRPr="00353DC6">
              <w:rPr>
                <w:sz w:val="18"/>
                <w:szCs w:val="18"/>
              </w:rPr>
              <w:t xml:space="preserve"> дополни</w:t>
            </w:r>
            <w:r w:rsidR="00457069">
              <w:rPr>
                <w:sz w:val="18"/>
                <w:szCs w:val="18"/>
              </w:rPr>
              <w:t>-</w:t>
            </w:r>
            <w:r w:rsidRPr="00353DC6">
              <w:rPr>
                <w:sz w:val="18"/>
                <w:szCs w:val="18"/>
              </w:rPr>
              <w:t xml:space="preserve">тельных доходов </w:t>
            </w:r>
            <w:r w:rsidR="00457069">
              <w:rPr>
                <w:sz w:val="18"/>
                <w:szCs w:val="18"/>
              </w:rPr>
              <w:br/>
            </w:r>
            <w:r w:rsidRPr="00353DC6">
              <w:rPr>
                <w:sz w:val="18"/>
                <w:szCs w:val="18"/>
              </w:rPr>
              <w:lastRenderedPageBreak/>
              <w:t>в местный бюджет</w:t>
            </w:r>
          </w:p>
        </w:tc>
        <w:tc>
          <w:tcPr>
            <w:tcW w:w="1276" w:type="dxa"/>
            <w:shd w:val="clear" w:color="auto" w:fill="auto"/>
          </w:tcPr>
          <w:p w14:paraId="51A844DA" w14:textId="064C2FD9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353DC6">
              <w:rPr>
                <w:sz w:val="18"/>
                <w:szCs w:val="18"/>
              </w:rPr>
              <w:lastRenderedPageBreak/>
              <w:t>2 раза в год</w:t>
            </w:r>
          </w:p>
        </w:tc>
        <w:tc>
          <w:tcPr>
            <w:tcW w:w="2126" w:type="dxa"/>
            <w:shd w:val="clear" w:color="auto" w:fill="auto"/>
          </w:tcPr>
          <w:p w14:paraId="3F6636C9" w14:textId="31AE4E47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353DC6">
              <w:rPr>
                <w:sz w:val="18"/>
                <w:szCs w:val="18"/>
              </w:rPr>
              <w:t xml:space="preserve">протоколы заседаний комиссии </w:t>
            </w:r>
            <w:r w:rsidR="00457069">
              <w:rPr>
                <w:sz w:val="18"/>
                <w:szCs w:val="18"/>
              </w:rPr>
              <w:br/>
            </w:r>
            <w:r w:rsidRPr="00353DC6">
              <w:rPr>
                <w:sz w:val="18"/>
                <w:szCs w:val="18"/>
              </w:rPr>
              <w:t>по мобилизации дополнительных доходов в местный бюджет</w:t>
            </w:r>
          </w:p>
        </w:tc>
        <w:tc>
          <w:tcPr>
            <w:tcW w:w="1701" w:type="dxa"/>
            <w:shd w:val="clear" w:color="auto" w:fill="auto"/>
          </w:tcPr>
          <w:p w14:paraId="4F50A3D2" w14:textId="25150004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к</w:t>
            </w:r>
            <w:r w:rsidRPr="00353DC6">
              <w:rPr>
                <w:sz w:val="18"/>
                <w:szCs w:val="18"/>
              </w:rPr>
              <w:t xml:space="preserve">оличество организованных заседаний комиссии </w:t>
            </w:r>
            <w:r w:rsidR="00457069">
              <w:rPr>
                <w:sz w:val="18"/>
                <w:szCs w:val="18"/>
              </w:rPr>
              <w:br/>
            </w:r>
            <w:r w:rsidRPr="00353DC6">
              <w:rPr>
                <w:sz w:val="18"/>
                <w:szCs w:val="18"/>
              </w:rPr>
              <w:t xml:space="preserve">по мобилизации дополнительных доходов в местный </w:t>
            </w:r>
            <w:r w:rsidRPr="00353DC6">
              <w:rPr>
                <w:sz w:val="18"/>
                <w:szCs w:val="18"/>
              </w:rPr>
              <w:lastRenderedPageBreak/>
              <w:t>бюджет, ед.</w:t>
            </w:r>
          </w:p>
        </w:tc>
        <w:tc>
          <w:tcPr>
            <w:tcW w:w="851" w:type="dxa"/>
            <w:shd w:val="clear" w:color="auto" w:fill="auto"/>
          </w:tcPr>
          <w:p w14:paraId="63A99138" w14:textId="3CBD378D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lastRenderedPageBreak/>
              <w:t>не менее 2</w:t>
            </w:r>
          </w:p>
        </w:tc>
        <w:tc>
          <w:tcPr>
            <w:tcW w:w="850" w:type="dxa"/>
            <w:shd w:val="clear" w:color="auto" w:fill="auto"/>
          </w:tcPr>
          <w:p w14:paraId="7B34FAB1" w14:textId="4208E02F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14:paraId="3A8240FA" w14:textId="698D3B3F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не менее 2</w:t>
            </w:r>
          </w:p>
        </w:tc>
        <w:tc>
          <w:tcPr>
            <w:tcW w:w="992" w:type="dxa"/>
            <w:shd w:val="clear" w:color="auto" w:fill="auto"/>
          </w:tcPr>
          <w:p w14:paraId="32038738" w14:textId="6A26C75C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4C67455C" w14:textId="6CBB0EB4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30DCC858" w14:textId="5F2FFA03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</w:tr>
      <w:tr w:rsidR="006C3F40" w:rsidRPr="00AC1A2C" w14:paraId="104D910D" w14:textId="77777777" w:rsidTr="002C2790">
        <w:trPr>
          <w:gridAfter w:val="1"/>
          <w:wAfter w:w="6" w:type="dxa"/>
          <w:trHeight w:val="223"/>
          <w:jc w:val="center"/>
        </w:trPr>
        <w:tc>
          <w:tcPr>
            <w:tcW w:w="762" w:type="dxa"/>
            <w:vMerge w:val="restart"/>
            <w:shd w:val="clear" w:color="auto" w:fill="auto"/>
          </w:tcPr>
          <w:p w14:paraId="24DA50A0" w14:textId="4E973136" w:rsidR="006C3F40" w:rsidRPr="00DC22CC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C22CC">
              <w:rPr>
                <w:sz w:val="18"/>
                <w:szCs w:val="18"/>
              </w:rPr>
              <w:lastRenderedPageBreak/>
              <w:t>1.3.</w:t>
            </w:r>
          </w:p>
        </w:tc>
        <w:tc>
          <w:tcPr>
            <w:tcW w:w="1792" w:type="dxa"/>
            <w:shd w:val="clear" w:color="auto" w:fill="auto"/>
          </w:tcPr>
          <w:p w14:paraId="6653DC18" w14:textId="103215AA" w:rsidR="006C3F40" w:rsidRPr="00DC22CC" w:rsidRDefault="006C3F40" w:rsidP="00AF7659">
            <w:pPr>
              <w:rPr>
                <w:bCs/>
                <w:sz w:val="18"/>
                <w:szCs w:val="18"/>
              </w:rPr>
            </w:pPr>
            <w:r w:rsidRPr="00DC22CC">
              <w:rPr>
                <w:sz w:val="18"/>
                <w:szCs w:val="18"/>
              </w:rPr>
              <w:t xml:space="preserve">Принять меры, направленные </w:t>
            </w:r>
            <w:r w:rsidR="00457069" w:rsidRPr="00DC22CC">
              <w:rPr>
                <w:sz w:val="18"/>
                <w:szCs w:val="18"/>
              </w:rPr>
              <w:br/>
            </w:r>
            <w:r w:rsidRPr="00DC22CC">
              <w:rPr>
                <w:sz w:val="18"/>
                <w:szCs w:val="18"/>
              </w:rPr>
              <w:t xml:space="preserve">на повышение роли имущественных налогов (земельного налога и налога </w:t>
            </w:r>
            <w:r w:rsidR="00457069" w:rsidRPr="00DC22CC">
              <w:rPr>
                <w:sz w:val="18"/>
                <w:szCs w:val="18"/>
              </w:rPr>
              <w:br/>
            </w:r>
            <w:r w:rsidRPr="00DC22CC">
              <w:rPr>
                <w:sz w:val="18"/>
                <w:szCs w:val="18"/>
              </w:rPr>
              <w:t xml:space="preserve">на имущество физических лиц) </w:t>
            </w:r>
            <w:r w:rsidR="00457069" w:rsidRPr="00DC22CC">
              <w:rPr>
                <w:sz w:val="18"/>
                <w:szCs w:val="18"/>
              </w:rPr>
              <w:br/>
            </w:r>
            <w:r w:rsidRPr="00DC22CC">
              <w:rPr>
                <w:sz w:val="18"/>
                <w:szCs w:val="18"/>
              </w:rPr>
              <w:t xml:space="preserve">в формировании бюджета района:                                                - осуществлять мероприятия, направленные </w:t>
            </w:r>
            <w:r w:rsidR="00457069" w:rsidRPr="00DC22CC">
              <w:rPr>
                <w:sz w:val="18"/>
                <w:szCs w:val="18"/>
              </w:rPr>
              <w:br/>
            </w:r>
            <w:r w:rsidRPr="00DC22CC">
              <w:rPr>
                <w:sz w:val="18"/>
                <w:szCs w:val="18"/>
              </w:rPr>
              <w:t xml:space="preserve">на увеличение налоговой базы </w:t>
            </w:r>
            <w:r w:rsidR="00457069" w:rsidRPr="00DC22CC">
              <w:rPr>
                <w:sz w:val="18"/>
                <w:szCs w:val="18"/>
              </w:rPr>
              <w:br/>
            </w:r>
            <w:r w:rsidRPr="00DC22CC">
              <w:rPr>
                <w:sz w:val="18"/>
                <w:szCs w:val="18"/>
              </w:rPr>
              <w:t xml:space="preserve">по земельному налогу и налогу </w:t>
            </w:r>
            <w:r w:rsidR="00457069" w:rsidRPr="00DC22CC">
              <w:rPr>
                <w:sz w:val="18"/>
                <w:szCs w:val="18"/>
              </w:rPr>
              <w:br/>
              <w:t>на имущество физических лиц</w:t>
            </w:r>
          </w:p>
        </w:tc>
        <w:tc>
          <w:tcPr>
            <w:tcW w:w="1096" w:type="dxa"/>
          </w:tcPr>
          <w:p w14:paraId="3A2F79FB" w14:textId="59DEA988" w:rsidR="006C3F40" w:rsidRPr="00DC22CC" w:rsidRDefault="006C3F40" w:rsidP="00AF7659">
            <w:pPr>
              <w:rPr>
                <w:bCs/>
                <w:sz w:val="18"/>
                <w:szCs w:val="18"/>
              </w:rPr>
            </w:pPr>
            <w:proofErr w:type="spellStart"/>
            <w:r w:rsidRPr="00DC22CC">
              <w:rPr>
                <w:sz w:val="18"/>
                <w:szCs w:val="18"/>
              </w:rPr>
              <w:t>департа</w:t>
            </w:r>
            <w:proofErr w:type="spellEnd"/>
            <w:r w:rsidR="00457069" w:rsidRPr="00DC22CC">
              <w:rPr>
                <w:sz w:val="18"/>
                <w:szCs w:val="18"/>
              </w:rPr>
              <w:t>-</w:t>
            </w:r>
            <w:r w:rsidRPr="00DC22CC">
              <w:rPr>
                <w:sz w:val="18"/>
                <w:szCs w:val="18"/>
              </w:rPr>
              <w:t xml:space="preserve">мент </w:t>
            </w:r>
            <w:proofErr w:type="spellStart"/>
            <w:r w:rsidRPr="00DC22CC">
              <w:rPr>
                <w:sz w:val="18"/>
                <w:szCs w:val="18"/>
              </w:rPr>
              <w:t>имущес</w:t>
            </w:r>
            <w:r w:rsidR="00457069" w:rsidRPr="00DC22CC">
              <w:rPr>
                <w:sz w:val="18"/>
                <w:szCs w:val="18"/>
              </w:rPr>
              <w:t>-</w:t>
            </w:r>
            <w:r w:rsidRPr="00DC22CC">
              <w:rPr>
                <w:sz w:val="18"/>
                <w:szCs w:val="18"/>
              </w:rPr>
              <w:t>твенных</w:t>
            </w:r>
            <w:proofErr w:type="spellEnd"/>
            <w:r w:rsidRPr="00DC22CC">
              <w:rPr>
                <w:sz w:val="18"/>
                <w:szCs w:val="18"/>
              </w:rPr>
              <w:t xml:space="preserve"> и </w:t>
            </w:r>
            <w:proofErr w:type="gramStart"/>
            <w:r w:rsidRPr="00DC22CC">
              <w:rPr>
                <w:sz w:val="18"/>
                <w:szCs w:val="18"/>
              </w:rPr>
              <w:t>земельных</w:t>
            </w:r>
            <w:proofErr w:type="gramEnd"/>
            <w:r w:rsidRPr="00DC22CC">
              <w:rPr>
                <w:sz w:val="18"/>
                <w:szCs w:val="18"/>
              </w:rPr>
              <w:t xml:space="preserve"> </w:t>
            </w:r>
            <w:proofErr w:type="spellStart"/>
            <w:r w:rsidRPr="00DC22CC">
              <w:rPr>
                <w:sz w:val="18"/>
                <w:szCs w:val="18"/>
              </w:rPr>
              <w:t>отноше</w:t>
            </w:r>
            <w:r w:rsidR="00457069" w:rsidRPr="00DC22CC">
              <w:rPr>
                <w:sz w:val="18"/>
                <w:szCs w:val="18"/>
              </w:rPr>
              <w:t>-</w:t>
            </w:r>
            <w:r w:rsidRPr="00DC22CC">
              <w:rPr>
                <w:sz w:val="18"/>
                <w:szCs w:val="18"/>
              </w:rPr>
              <w:t>ний</w:t>
            </w:r>
            <w:proofErr w:type="spellEnd"/>
            <w:r w:rsidRPr="00DC22CC">
              <w:rPr>
                <w:sz w:val="18"/>
                <w:szCs w:val="18"/>
              </w:rPr>
              <w:t>,</w:t>
            </w:r>
            <w:r w:rsidRPr="00DC22CC">
              <w:rPr>
                <w:sz w:val="18"/>
                <w:szCs w:val="18"/>
              </w:rPr>
              <w:br/>
              <w:t xml:space="preserve">комитет </w:t>
            </w:r>
            <w:r w:rsidR="00457069" w:rsidRPr="00DC22CC">
              <w:rPr>
                <w:sz w:val="18"/>
                <w:szCs w:val="18"/>
              </w:rPr>
              <w:br/>
            </w:r>
            <w:r w:rsidRPr="00DC22CC">
              <w:rPr>
                <w:sz w:val="18"/>
                <w:szCs w:val="18"/>
              </w:rPr>
              <w:t>по финансам</w:t>
            </w:r>
          </w:p>
        </w:tc>
        <w:tc>
          <w:tcPr>
            <w:tcW w:w="1276" w:type="dxa"/>
            <w:shd w:val="clear" w:color="auto" w:fill="auto"/>
          </w:tcPr>
          <w:p w14:paraId="3A3137B9" w14:textId="77777777" w:rsidR="006C3F40" w:rsidRPr="00DC22CC" w:rsidRDefault="006C3F40" w:rsidP="00151BAF">
            <w:pPr>
              <w:rPr>
                <w:sz w:val="18"/>
                <w:szCs w:val="18"/>
              </w:rPr>
            </w:pPr>
            <w:r w:rsidRPr="00DC22CC">
              <w:rPr>
                <w:sz w:val="18"/>
                <w:szCs w:val="18"/>
              </w:rPr>
              <w:t>2023 год</w:t>
            </w:r>
          </w:p>
          <w:p w14:paraId="0D33970A" w14:textId="77777777" w:rsidR="006C3F40" w:rsidRPr="00DC22CC" w:rsidRDefault="006C3F40" w:rsidP="00151BAF">
            <w:pPr>
              <w:rPr>
                <w:sz w:val="18"/>
                <w:szCs w:val="18"/>
              </w:rPr>
            </w:pPr>
            <w:r w:rsidRPr="00DC22CC">
              <w:rPr>
                <w:sz w:val="18"/>
                <w:szCs w:val="18"/>
              </w:rPr>
              <w:t>2024 год</w:t>
            </w:r>
          </w:p>
          <w:p w14:paraId="4A67764A" w14:textId="0F362484" w:rsidR="006C3F40" w:rsidRPr="00DC22CC" w:rsidRDefault="006C3F40" w:rsidP="00AF7659">
            <w:pPr>
              <w:rPr>
                <w:bCs/>
                <w:sz w:val="18"/>
                <w:szCs w:val="18"/>
              </w:rPr>
            </w:pPr>
            <w:r w:rsidRPr="00DC22CC">
              <w:rPr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shd w:val="clear" w:color="auto" w:fill="auto"/>
          </w:tcPr>
          <w:p w14:paraId="7E31C221" w14:textId="2B23932D" w:rsidR="006C3F40" w:rsidRPr="00DC22CC" w:rsidRDefault="006C3F40" w:rsidP="00AF7659">
            <w:pPr>
              <w:rPr>
                <w:bCs/>
                <w:sz w:val="18"/>
                <w:szCs w:val="18"/>
              </w:rPr>
            </w:pPr>
            <w:r w:rsidRPr="00DC22C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55F1769B" w14:textId="729FF481" w:rsidR="006C3F40" w:rsidRPr="00DC22CC" w:rsidRDefault="006C3F40" w:rsidP="00AF7659">
            <w:pPr>
              <w:rPr>
                <w:bCs/>
                <w:sz w:val="18"/>
                <w:szCs w:val="18"/>
              </w:rPr>
            </w:pPr>
            <w:r w:rsidRPr="00DC22CC">
              <w:rPr>
                <w:sz w:val="18"/>
                <w:szCs w:val="18"/>
              </w:rPr>
              <w:t xml:space="preserve">проведение анализа поступлений </w:t>
            </w:r>
            <w:r w:rsidR="00457069" w:rsidRPr="00DC22CC">
              <w:rPr>
                <w:sz w:val="18"/>
                <w:szCs w:val="18"/>
              </w:rPr>
              <w:br/>
            </w:r>
            <w:r w:rsidRPr="00DC22CC">
              <w:rPr>
                <w:sz w:val="18"/>
                <w:szCs w:val="18"/>
              </w:rPr>
              <w:t xml:space="preserve">в бюджет сумм земельного налога в отношении земельных участков, ранее находящихся </w:t>
            </w:r>
            <w:r w:rsidR="00457069" w:rsidRPr="00DC22CC">
              <w:rPr>
                <w:sz w:val="18"/>
                <w:szCs w:val="18"/>
              </w:rPr>
              <w:br/>
            </w:r>
            <w:r w:rsidRPr="00DC22CC">
              <w:rPr>
                <w:sz w:val="18"/>
                <w:szCs w:val="18"/>
              </w:rPr>
              <w:t xml:space="preserve">в муниципальной собственности и перешедших </w:t>
            </w:r>
            <w:r w:rsidR="00457069" w:rsidRPr="00DC22CC">
              <w:rPr>
                <w:sz w:val="18"/>
                <w:szCs w:val="18"/>
              </w:rPr>
              <w:br/>
            </w:r>
            <w:r w:rsidRPr="00DC22CC">
              <w:rPr>
                <w:sz w:val="18"/>
                <w:szCs w:val="18"/>
              </w:rPr>
              <w:t xml:space="preserve">в собственность юридических и физических лиц </w:t>
            </w:r>
            <w:r w:rsidR="00457069" w:rsidRPr="00DC22CC">
              <w:rPr>
                <w:sz w:val="18"/>
                <w:szCs w:val="18"/>
              </w:rPr>
              <w:br/>
            </w:r>
            <w:r w:rsidRPr="00DC22CC">
              <w:rPr>
                <w:sz w:val="18"/>
                <w:szCs w:val="18"/>
              </w:rPr>
              <w:t xml:space="preserve">на основании заключенных  договоров купли-продажи </w:t>
            </w:r>
            <w:r w:rsidR="00457069" w:rsidRPr="00DC22CC">
              <w:rPr>
                <w:sz w:val="18"/>
                <w:szCs w:val="18"/>
              </w:rPr>
              <w:br/>
            </w:r>
            <w:r w:rsidRPr="00DC22CC">
              <w:rPr>
                <w:sz w:val="18"/>
                <w:szCs w:val="18"/>
              </w:rPr>
              <w:t xml:space="preserve">(за 3 последних отчетных периода) для последующего включения </w:t>
            </w:r>
            <w:r w:rsidR="00457069" w:rsidRPr="00DC22CC">
              <w:rPr>
                <w:sz w:val="18"/>
                <w:szCs w:val="18"/>
              </w:rPr>
              <w:br/>
            </w:r>
            <w:r w:rsidRPr="00DC22CC">
              <w:rPr>
                <w:sz w:val="18"/>
                <w:szCs w:val="18"/>
              </w:rPr>
              <w:t xml:space="preserve">в налоговый оборот земельных участков, </w:t>
            </w:r>
            <w:r w:rsidR="00457069" w:rsidRPr="00DC22CC">
              <w:rPr>
                <w:sz w:val="18"/>
                <w:szCs w:val="18"/>
              </w:rPr>
              <w:br/>
            </w:r>
            <w:r w:rsidRPr="00DC22CC">
              <w:rPr>
                <w:sz w:val="18"/>
                <w:szCs w:val="18"/>
              </w:rPr>
              <w:t xml:space="preserve">в отношении которых установлен факт </w:t>
            </w:r>
            <w:r w:rsidR="00151BAF" w:rsidRPr="00DC22CC">
              <w:rPr>
                <w:sz w:val="18"/>
                <w:szCs w:val="18"/>
              </w:rPr>
              <w:lastRenderedPageBreak/>
              <w:t>не исчисления</w:t>
            </w:r>
            <w:r w:rsidRPr="00DC22CC">
              <w:rPr>
                <w:sz w:val="18"/>
                <w:szCs w:val="18"/>
              </w:rPr>
              <w:t xml:space="preserve"> (неуплаты) сумм земельного налога</w:t>
            </w:r>
            <w:r w:rsidR="00DC4168" w:rsidRPr="00DC22CC">
              <w:rPr>
                <w:sz w:val="18"/>
                <w:szCs w:val="18"/>
              </w:rPr>
              <w:t>,</w:t>
            </w:r>
            <w:r w:rsidRPr="00DC22CC">
              <w:rPr>
                <w:sz w:val="18"/>
                <w:szCs w:val="18"/>
              </w:rPr>
              <w:t xml:space="preserve"> да/нет</w:t>
            </w:r>
          </w:p>
        </w:tc>
        <w:tc>
          <w:tcPr>
            <w:tcW w:w="851" w:type="dxa"/>
            <w:shd w:val="clear" w:color="auto" w:fill="auto"/>
          </w:tcPr>
          <w:p w14:paraId="2B5FF3A6" w14:textId="28770EC7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850" w:type="dxa"/>
            <w:shd w:val="clear" w:color="auto" w:fill="auto"/>
          </w:tcPr>
          <w:p w14:paraId="1B12EAE5" w14:textId="7A7EA2E2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3FCA0086" w14:textId="673BB9F3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4382EA66" w14:textId="7959973C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10671D1B" w14:textId="7D0BD194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5ED44450" w14:textId="4974137A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</w:tr>
      <w:tr w:rsidR="006C3F40" w:rsidRPr="00AC1A2C" w14:paraId="52F360A9" w14:textId="77777777" w:rsidTr="002C2790">
        <w:trPr>
          <w:gridAfter w:val="1"/>
          <w:wAfter w:w="6" w:type="dxa"/>
          <w:trHeight w:val="223"/>
          <w:jc w:val="center"/>
        </w:trPr>
        <w:tc>
          <w:tcPr>
            <w:tcW w:w="762" w:type="dxa"/>
            <w:vMerge/>
            <w:shd w:val="clear" w:color="auto" w:fill="auto"/>
          </w:tcPr>
          <w:p w14:paraId="0AC246FD" w14:textId="77777777" w:rsidR="006C3F40" w:rsidRPr="000F7AB9" w:rsidRDefault="006C3F40" w:rsidP="00AF7659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14:paraId="051BFAC7" w14:textId="27BDA454" w:rsidR="006C3F40" w:rsidRPr="005562CD" w:rsidRDefault="006C3F40" w:rsidP="00151BAF">
            <w:pPr>
              <w:rPr>
                <w:sz w:val="18"/>
                <w:szCs w:val="18"/>
              </w:rPr>
            </w:pPr>
            <w:r w:rsidRPr="005562CD">
              <w:rPr>
                <w:sz w:val="18"/>
                <w:szCs w:val="18"/>
              </w:rPr>
              <w:t xml:space="preserve"> - осуществлять мероприятия </w:t>
            </w:r>
            <w:r w:rsidR="00457069" w:rsidRPr="005562CD">
              <w:rPr>
                <w:sz w:val="18"/>
                <w:szCs w:val="18"/>
              </w:rPr>
              <w:br/>
            </w:r>
            <w:r w:rsidRPr="005562CD">
              <w:rPr>
                <w:sz w:val="18"/>
                <w:szCs w:val="18"/>
              </w:rPr>
              <w:t xml:space="preserve">по выявлению правообладателей ранее учтенных объектов недвижимости, направление сведений </w:t>
            </w:r>
            <w:r w:rsidR="00457069" w:rsidRPr="005562CD">
              <w:rPr>
                <w:sz w:val="18"/>
                <w:szCs w:val="18"/>
              </w:rPr>
              <w:br/>
            </w:r>
            <w:r w:rsidRPr="005562CD">
              <w:rPr>
                <w:sz w:val="18"/>
                <w:szCs w:val="18"/>
              </w:rPr>
              <w:t>о правообладателей данных объектов недвижимости для внесения в Единый государственный реестр недвижимости</w:t>
            </w:r>
          </w:p>
          <w:p w14:paraId="5A2A1247" w14:textId="1D705466" w:rsidR="006C3F40" w:rsidRPr="005562CD" w:rsidRDefault="006C3F40" w:rsidP="00AF7659">
            <w:pPr>
              <w:rPr>
                <w:bCs/>
                <w:sz w:val="18"/>
                <w:szCs w:val="18"/>
              </w:rPr>
            </w:pPr>
            <w:r w:rsidRPr="005562CD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vMerge w:val="restart"/>
          </w:tcPr>
          <w:p w14:paraId="1B0C1ABE" w14:textId="00E8C418" w:rsidR="006C3F40" w:rsidRPr="005562CD" w:rsidRDefault="006C3F40" w:rsidP="00AF7659">
            <w:pPr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5562CD">
              <w:rPr>
                <w:sz w:val="18"/>
                <w:szCs w:val="18"/>
              </w:rPr>
              <w:t>департа</w:t>
            </w:r>
            <w:proofErr w:type="spellEnd"/>
            <w:r w:rsidR="00457069" w:rsidRPr="005562CD">
              <w:rPr>
                <w:sz w:val="18"/>
                <w:szCs w:val="18"/>
              </w:rPr>
              <w:t>-</w:t>
            </w:r>
            <w:r w:rsidRPr="005562CD">
              <w:rPr>
                <w:sz w:val="18"/>
                <w:szCs w:val="18"/>
              </w:rPr>
              <w:t>мент</w:t>
            </w:r>
            <w:proofErr w:type="gramEnd"/>
            <w:r w:rsidRPr="005562CD">
              <w:rPr>
                <w:sz w:val="18"/>
                <w:szCs w:val="18"/>
              </w:rPr>
              <w:t xml:space="preserve"> </w:t>
            </w:r>
            <w:proofErr w:type="spellStart"/>
            <w:r w:rsidRPr="005562CD">
              <w:rPr>
                <w:sz w:val="18"/>
                <w:szCs w:val="18"/>
              </w:rPr>
              <w:t>имущес</w:t>
            </w:r>
            <w:r w:rsidR="00457069" w:rsidRPr="005562CD">
              <w:rPr>
                <w:sz w:val="18"/>
                <w:szCs w:val="18"/>
              </w:rPr>
              <w:t>-</w:t>
            </w:r>
            <w:r w:rsidRPr="005562CD">
              <w:rPr>
                <w:sz w:val="18"/>
                <w:szCs w:val="18"/>
              </w:rPr>
              <w:t>твенных</w:t>
            </w:r>
            <w:proofErr w:type="spellEnd"/>
            <w:r w:rsidRPr="005562CD">
              <w:rPr>
                <w:sz w:val="18"/>
                <w:szCs w:val="18"/>
              </w:rPr>
              <w:t xml:space="preserve"> и земельных отнош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6704A78" w14:textId="77777777" w:rsidR="006C3F40" w:rsidRPr="005562CD" w:rsidRDefault="006C3F40" w:rsidP="00151BAF">
            <w:pPr>
              <w:rPr>
                <w:sz w:val="18"/>
                <w:szCs w:val="18"/>
              </w:rPr>
            </w:pPr>
            <w:r w:rsidRPr="005562CD">
              <w:rPr>
                <w:sz w:val="18"/>
                <w:szCs w:val="18"/>
              </w:rPr>
              <w:t>2023 год</w:t>
            </w:r>
          </w:p>
          <w:p w14:paraId="2CE5C153" w14:textId="77777777" w:rsidR="006C3F40" w:rsidRPr="005562CD" w:rsidRDefault="006C3F40" w:rsidP="00151BAF">
            <w:pPr>
              <w:rPr>
                <w:sz w:val="18"/>
                <w:szCs w:val="18"/>
              </w:rPr>
            </w:pPr>
            <w:r w:rsidRPr="005562CD">
              <w:rPr>
                <w:sz w:val="18"/>
                <w:szCs w:val="18"/>
              </w:rPr>
              <w:t>2024 год</w:t>
            </w:r>
          </w:p>
          <w:p w14:paraId="3A6AA28C" w14:textId="05365DEE" w:rsidR="006C3F40" w:rsidRPr="005562CD" w:rsidRDefault="006C3F40" w:rsidP="00AF7659">
            <w:pPr>
              <w:rPr>
                <w:bCs/>
                <w:sz w:val="18"/>
                <w:szCs w:val="18"/>
              </w:rPr>
            </w:pPr>
            <w:r w:rsidRPr="005562CD">
              <w:rPr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7EA9F31" w14:textId="11BE1F99" w:rsidR="006C3F40" w:rsidRPr="005562CD" w:rsidRDefault="006C3F40" w:rsidP="00AF7659">
            <w:pPr>
              <w:rPr>
                <w:bCs/>
                <w:sz w:val="18"/>
                <w:szCs w:val="18"/>
              </w:rPr>
            </w:pPr>
            <w:r w:rsidRPr="005562C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6EE9D578" w14:textId="79D7B15F" w:rsidR="006C3F40" w:rsidRPr="005562CD" w:rsidRDefault="006C3F40" w:rsidP="00AF7659">
            <w:pPr>
              <w:rPr>
                <w:bCs/>
                <w:sz w:val="18"/>
                <w:szCs w:val="18"/>
              </w:rPr>
            </w:pPr>
            <w:r w:rsidRPr="005562CD">
              <w:rPr>
                <w:sz w:val="18"/>
                <w:szCs w:val="18"/>
              </w:rPr>
              <w:t xml:space="preserve">количество объектов недвижимости, </w:t>
            </w:r>
            <w:r w:rsidR="00457069" w:rsidRPr="005562CD">
              <w:rPr>
                <w:sz w:val="18"/>
                <w:szCs w:val="18"/>
              </w:rPr>
              <w:br/>
            </w:r>
            <w:r w:rsidRPr="005562CD">
              <w:rPr>
                <w:sz w:val="18"/>
                <w:szCs w:val="18"/>
              </w:rPr>
              <w:t>в отношении кот</w:t>
            </w:r>
            <w:r w:rsidR="00DC4168" w:rsidRPr="005562CD">
              <w:rPr>
                <w:sz w:val="18"/>
                <w:szCs w:val="18"/>
              </w:rPr>
              <w:t xml:space="preserve">орых выявлены правообладатели, </w:t>
            </w:r>
            <w:r w:rsidRPr="005562CD">
              <w:rPr>
                <w:sz w:val="18"/>
                <w:szCs w:val="18"/>
              </w:rPr>
              <w:t>ранее учтенных объектов недвижимости, ед.</w:t>
            </w:r>
          </w:p>
        </w:tc>
        <w:tc>
          <w:tcPr>
            <w:tcW w:w="851" w:type="dxa"/>
            <w:shd w:val="clear" w:color="auto" w:fill="auto"/>
          </w:tcPr>
          <w:p w14:paraId="1BAF3F0D" w14:textId="53D708D9" w:rsidR="006C3F40" w:rsidRPr="0089782E" w:rsidRDefault="005562CD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D12A346" w14:textId="014D991E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 </w:t>
            </w:r>
            <w:r w:rsidR="00C60AC3" w:rsidRPr="0089782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F0E8E32" w14:textId="18F7B4A5" w:rsidR="006C3F40" w:rsidRPr="0089782E" w:rsidRDefault="00C60AC3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5</w:t>
            </w:r>
            <w:r w:rsidR="006C3F40" w:rsidRPr="0089782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C71DEDE" w14:textId="1EF8A45D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277FC829" w14:textId="43C6468C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6C2E9ABE" w14:textId="288D3CA2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</w:tr>
      <w:tr w:rsidR="006C3F40" w:rsidRPr="00AC1A2C" w14:paraId="563706A8" w14:textId="77777777" w:rsidTr="002C2790">
        <w:trPr>
          <w:gridAfter w:val="1"/>
          <w:wAfter w:w="6" w:type="dxa"/>
          <w:trHeight w:val="223"/>
          <w:jc w:val="center"/>
        </w:trPr>
        <w:tc>
          <w:tcPr>
            <w:tcW w:w="762" w:type="dxa"/>
            <w:vMerge/>
            <w:shd w:val="clear" w:color="auto" w:fill="auto"/>
          </w:tcPr>
          <w:p w14:paraId="5DD01420" w14:textId="77777777" w:rsidR="006C3F40" w:rsidRPr="000F7AB9" w:rsidRDefault="006C3F40" w:rsidP="00AF7659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92" w:type="dxa"/>
            <w:vMerge/>
            <w:shd w:val="clear" w:color="auto" w:fill="auto"/>
            <w:vAlign w:val="bottom"/>
          </w:tcPr>
          <w:p w14:paraId="12A0FC93" w14:textId="77777777" w:rsidR="006C3F40" w:rsidRPr="005562CD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14:paraId="45064AED" w14:textId="77777777" w:rsidR="006C3F40" w:rsidRPr="005562CD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75306E" w14:textId="77777777" w:rsidR="006C3F40" w:rsidRPr="005562CD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3CFA6A2" w14:textId="77777777" w:rsidR="006C3F40" w:rsidRPr="005562CD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2BC8045" w14:textId="73FED483" w:rsidR="00DC4168" w:rsidRPr="005562CD" w:rsidRDefault="006C3F40" w:rsidP="00AF7659">
            <w:pPr>
              <w:rPr>
                <w:sz w:val="18"/>
                <w:szCs w:val="18"/>
              </w:rPr>
            </w:pPr>
            <w:r w:rsidRPr="005562CD">
              <w:rPr>
                <w:sz w:val="18"/>
                <w:szCs w:val="18"/>
              </w:rPr>
              <w:t xml:space="preserve">проведение анализа поступлений </w:t>
            </w:r>
            <w:r w:rsidR="00457069" w:rsidRPr="005562CD">
              <w:rPr>
                <w:sz w:val="18"/>
                <w:szCs w:val="18"/>
              </w:rPr>
              <w:br/>
            </w:r>
            <w:r w:rsidR="00DC4168" w:rsidRPr="005562CD">
              <w:rPr>
                <w:sz w:val="18"/>
                <w:szCs w:val="18"/>
              </w:rPr>
              <w:t xml:space="preserve">в бюджет </w:t>
            </w:r>
            <w:r w:rsidRPr="005562CD">
              <w:rPr>
                <w:sz w:val="18"/>
                <w:szCs w:val="18"/>
              </w:rPr>
              <w:t xml:space="preserve">земельного налога, налога </w:t>
            </w:r>
            <w:r w:rsidR="00457069" w:rsidRPr="005562CD">
              <w:rPr>
                <w:sz w:val="18"/>
                <w:szCs w:val="18"/>
              </w:rPr>
              <w:br/>
            </w:r>
            <w:r w:rsidRPr="005562CD">
              <w:rPr>
                <w:sz w:val="18"/>
                <w:szCs w:val="18"/>
              </w:rPr>
              <w:t xml:space="preserve">на имущество физических лиц </w:t>
            </w:r>
            <w:r w:rsidR="00457069" w:rsidRPr="005562CD">
              <w:rPr>
                <w:sz w:val="18"/>
                <w:szCs w:val="18"/>
              </w:rPr>
              <w:br/>
            </w:r>
            <w:r w:rsidRPr="005562CD">
              <w:rPr>
                <w:sz w:val="18"/>
                <w:szCs w:val="18"/>
              </w:rPr>
              <w:t xml:space="preserve">в отношении ранее учтенных объектов недвижимости </w:t>
            </w:r>
            <w:r w:rsidR="00457069" w:rsidRPr="005562CD">
              <w:rPr>
                <w:sz w:val="18"/>
                <w:szCs w:val="18"/>
              </w:rPr>
              <w:br/>
            </w:r>
            <w:r w:rsidRPr="005562CD">
              <w:rPr>
                <w:sz w:val="18"/>
                <w:szCs w:val="18"/>
              </w:rPr>
              <w:t xml:space="preserve">по которым сведения </w:t>
            </w:r>
            <w:r w:rsidR="00457069" w:rsidRPr="005562CD">
              <w:rPr>
                <w:sz w:val="18"/>
                <w:szCs w:val="18"/>
              </w:rPr>
              <w:br/>
            </w:r>
            <w:r w:rsidRPr="005562CD">
              <w:rPr>
                <w:sz w:val="18"/>
                <w:szCs w:val="18"/>
              </w:rPr>
              <w:t>о выявленных правообладателях направлены для внесения в Единый государственный реестр недвижимости</w:t>
            </w:r>
            <w:r w:rsidR="00DC4168" w:rsidRPr="005562CD">
              <w:rPr>
                <w:sz w:val="18"/>
                <w:szCs w:val="18"/>
              </w:rPr>
              <w:t>,</w:t>
            </w:r>
          </w:p>
          <w:p w14:paraId="403850F2" w14:textId="7491D385" w:rsidR="006C3F40" w:rsidRPr="005562CD" w:rsidRDefault="006C3F40" w:rsidP="00AF7659">
            <w:pPr>
              <w:rPr>
                <w:bCs/>
                <w:sz w:val="18"/>
                <w:szCs w:val="18"/>
              </w:rPr>
            </w:pPr>
            <w:r w:rsidRPr="005562CD">
              <w:rPr>
                <w:sz w:val="18"/>
                <w:szCs w:val="18"/>
              </w:rPr>
              <w:br w:type="page"/>
              <w:t>да/</w:t>
            </w:r>
            <w:r w:rsidR="00457069" w:rsidRPr="005562CD">
              <w:rPr>
                <w:sz w:val="18"/>
                <w:szCs w:val="18"/>
              </w:rPr>
              <w:t xml:space="preserve"> </w:t>
            </w:r>
            <w:r w:rsidRPr="005562CD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14:paraId="4B862151" w14:textId="55419146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73B8EC40" w14:textId="4F6F00AC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184C4C90" w14:textId="7079A2F1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4221E6C9" w14:textId="056CFD4D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299F88E2" w14:textId="413E2F4A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6853141A" w14:textId="09A90C31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</w:tr>
      <w:tr w:rsidR="006C3F40" w:rsidRPr="00AC1A2C" w14:paraId="3A12574B" w14:textId="77777777" w:rsidTr="002C2790">
        <w:trPr>
          <w:gridAfter w:val="1"/>
          <w:wAfter w:w="6" w:type="dxa"/>
          <w:trHeight w:val="223"/>
          <w:jc w:val="center"/>
        </w:trPr>
        <w:tc>
          <w:tcPr>
            <w:tcW w:w="762" w:type="dxa"/>
            <w:vMerge/>
            <w:shd w:val="clear" w:color="auto" w:fill="auto"/>
          </w:tcPr>
          <w:p w14:paraId="18073360" w14:textId="77777777" w:rsidR="006C3F40" w:rsidRPr="000F7AB9" w:rsidRDefault="006C3F40" w:rsidP="00AF7659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14:paraId="35457344" w14:textId="196C8A35" w:rsidR="006C3F40" w:rsidRPr="00E651E3" w:rsidRDefault="006C3F40" w:rsidP="00151BAF">
            <w:pPr>
              <w:rPr>
                <w:sz w:val="18"/>
                <w:szCs w:val="18"/>
              </w:rPr>
            </w:pPr>
            <w:r w:rsidRPr="00E651E3">
              <w:rPr>
                <w:sz w:val="18"/>
                <w:szCs w:val="18"/>
              </w:rPr>
              <w:t xml:space="preserve">- осуществлять мероприятия </w:t>
            </w:r>
            <w:r w:rsidR="00457069" w:rsidRPr="00E651E3">
              <w:rPr>
                <w:sz w:val="18"/>
                <w:szCs w:val="18"/>
              </w:rPr>
              <w:br/>
            </w:r>
            <w:r w:rsidRPr="00E651E3">
              <w:rPr>
                <w:sz w:val="18"/>
                <w:szCs w:val="18"/>
              </w:rPr>
              <w:t xml:space="preserve">по повышению собираемости имущественных налогов и информированию </w:t>
            </w:r>
            <w:proofErr w:type="spellStart"/>
            <w:proofErr w:type="gramStart"/>
            <w:r w:rsidRPr="00E651E3">
              <w:rPr>
                <w:sz w:val="18"/>
                <w:szCs w:val="18"/>
              </w:rPr>
              <w:t>налогоплательщи</w:t>
            </w:r>
            <w:proofErr w:type="spellEnd"/>
            <w:r w:rsidR="00DC4168" w:rsidRPr="00E651E3">
              <w:rPr>
                <w:sz w:val="18"/>
                <w:szCs w:val="18"/>
              </w:rPr>
              <w:t>-</w:t>
            </w:r>
            <w:r w:rsidRPr="00E651E3">
              <w:rPr>
                <w:sz w:val="18"/>
                <w:szCs w:val="18"/>
              </w:rPr>
              <w:t>ков</w:t>
            </w:r>
            <w:proofErr w:type="gramEnd"/>
            <w:r w:rsidRPr="00E651E3">
              <w:rPr>
                <w:sz w:val="18"/>
                <w:szCs w:val="18"/>
              </w:rPr>
              <w:t xml:space="preserve"> </w:t>
            </w:r>
          </w:p>
          <w:p w14:paraId="674AA345" w14:textId="4463CBC6" w:rsidR="006C3F40" w:rsidRPr="00E651E3" w:rsidRDefault="006C3F40" w:rsidP="00AF7659">
            <w:pPr>
              <w:rPr>
                <w:bCs/>
                <w:sz w:val="18"/>
                <w:szCs w:val="18"/>
              </w:rPr>
            </w:pPr>
            <w:r w:rsidRPr="00E651E3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vMerge w:val="restart"/>
          </w:tcPr>
          <w:p w14:paraId="35666D27" w14:textId="2EFED0C4" w:rsidR="006C3F40" w:rsidRPr="00E651E3" w:rsidRDefault="006C3F40" w:rsidP="00457069">
            <w:pPr>
              <w:rPr>
                <w:bCs/>
                <w:sz w:val="18"/>
                <w:szCs w:val="18"/>
              </w:rPr>
            </w:pPr>
            <w:r w:rsidRPr="00E651E3">
              <w:rPr>
                <w:sz w:val="18"/>
                <w:szCs w:val="18"/>
              </w:rPr>
              <w:t xml:space="preserve">комитет по финансам, </w:t>
            </w:r>
            <w:proofErr w:type="spellStart"/>
            <w:proofErr w:type="gramStart"/>
            <w:r w:rsidRPr="00E651E3">
              <w:rPr>
                <w:sz w:val="18"/>
                <w:szCs w:val="18"/>
              </w:rPr>
              <w:t>админи</w:t>
            </w:r>
            <w:r w:rsidR="00457069" w:rsidRPr="00E651E3">
              <w:rPr>
                <w:sz w:val="18"/>
                <w:szCs w:val="18"/>
              </w:rPr>
              <w:t>-</w:t>
            </w:r>
            <w:r w:rsidRPr="00E651E3">
              <w:rPr>
                <w:sz w:val="18"/>
                <w:szCs w:val="18"/>
              </w:rPr>
              <w:t>страции</w:t>
            </w:r>
            <w:proofErr w:type="spellEnd"/>
            <w:proofErr w:type="gramEnd"/>
            <w:r w:rsidRPr="00E651E3">
              <w:rPr>
                <w:sz w:val="18"/>
                <w:szCs w:val="18"/>
              </w:rPr>
              <w:t xml:space="preserve"> сельских поселений (по </w:t>
            </w:r>
            <w:proofErr w:type="spellStart"/>
            <w:r w:rsidRPr="00E651E3">
              <w:rPr>
                <w:sz w:val="18"/>
                <w:szCs w:val="18"/>
              </w:rPr>
              <w:t>согла</w:t>
            </w:r>
            <w:proofErr w:type="spellEnd"/>
            <w:r w:rsidR="00457069" w:rsidRPr="00E651E3">
              <w:rPr>
                <w:sz w:val="18"/>
                <w:szCs w:val="18"/>
              </w:rPr>
              <w:t>-</w:t>
            </w:r>
            <w:r w:rsidRPr="00E651E3">
              <w:rPr>
                <w:sz w:val="18"/>
                <w:szCs w:val="18"/>
              </w:rPr>
              <w:t>сованию), структур</w:t>
            </w:r>
            <w:r w:rsidR="00457069" w:rsidRPr="00E651E3">
              <w:rPr>
                <w:sz w:val="18"/>
                <w:szCs w:val="18"/>
              </w:rPr>
              <w:t>-</w:t>
            </w:r>
            <w:proofErr w:type="spellStart"/>
            <w:r w:rsidRPr="00E651E3">
              <w:rPr>
                <w:sz w:val="18"/>
                <w:szCs w:val="18"/>
              </w:rPr>
              <w:t>ные</w:t>
            </w:r>
            <w:proofErr w:type="spellEnd"/>
            <w:r w:rsidRPr="00E651E3">
              <w:rPr>
                <w:sz w:val="18"/>
                <w:szCs w:val="18"/>
              </w:rPr>
              <w:t xml:space="preserve"> </w:t>
            </w:r>
            <w:proofErr w:type="spellStart"/>
            <w:r w:rsidRPr="00E651E3">
              <w:rPr>
                <w:sz w:val="18"/>
                <w:szCs w:val="18"/>
              </w:rPr>
              <w:lastRenderedPageBreak/>
              <w:t>подразде</w:t>
            </w:r>
            <w:r w:rsidR="00457069" w:rsidRPr="00E651E3">
              <w:rPr>
                <w:sz w:val="18"/>
                <w:szCs w:val="18"/>
              </w:rPr>
              <w:t>-</w:t>
            </w:r>
            <w:r w:rsidRPr="00E651E3">
              <w:rPr>
                <w:sz w:val="18"/>
                <w:szCs w:val="18"/>
              </w:rPr>
              <w:t>ления</w:t>
            </w:r>
            <w:proofErr w:type="spellEnd"/>
            <w:r w:rsidRPr="00E651E3">
              <w:rPr>
                <w:sz w:val="18"/>
                <w:szCs w:val="18"/>
              </w:rPr>
              <w:t xml:space="preserve">  (органы) </w:t>
            </w:r>
            <w:proofErr w:type="spellStart"/>
            <w:r w:rsidRPr="00E651E3">
              <w:rPr>
                <w:sz w:val="18"/>
                <w:szCs w:val="18"/>
              </w:rPr>
              <w:t>админи</w:t>
            </w:r>
            <w:r w:rsidR="00457069" w:rsidRPr="00E651E3">
              <w:rPr>
                <w:sz w:val="18"/>
                <w:szCs w:val="18"/>
              </w:rPr>
              <w:t>-</w:t>
            </w:r>
            <w:r w:rsidRPr="00E651E3">
              <w:rPr>
                <w:sz w:val="18"/>
                <w:szCs w:val="18"/>
              </w:rPr>
              <w:t>страции</w:t>
            </w:r>
            <w:proofErr w:type="spellEnd"/>
            <w:r w:rsidRPr="00E651E3">
              <w:rPr>
                <w:sz w:val="18"/>
                <w:szCs w:val="18"/>
              </w:rPr>
              <w:t xml:space="preserve"> района, </w:t>
            </w:r>
            <w:proofErr w:type="spellStart"/>
            <w:r w:rsidRPr="00E651E3">
              <w:rPr>
                <w:sz w:val="18"/>
                <w:szCs w:val="18"/>
              </w:rPr>
              <w:t>муници</w:t>
            </w:r>
            <w:r w:rsidR="00457069" w:rsidRPr="00E651E3">
              <w:rPr>
                <w:sz w:val="18"/>
                <w:szCs w:val="18"/>
              </w:rPr>
              <w:t>-</w:t>
            </w:r>
            <w:r w:rsidRPr="00E651E3">
              <w:rPr>
                <w:sz w:val="18"/>
                <w:szCs w:val="18"/>
              </w:rPr>
              <w:t>пальные</w:t>
            </w:r>
            <w:proofErr w:type="spellEnd"/>
            <w:r w:rsidRPr="00E651E3">
              <w:rPr>
                <w:sz w:val="18"/>
                <w:szCs w:val="18"/>
              </w:rPr>
              <w:t xml:space="preserve"> </w:t>
            </w:r>
            <w:proofErr w:type="spellStart"/>
            <w:r w:rsidRPr="00E651E3">
              <w:rPr>
                <w:sz w:val="18"/>
                <w:szCs w:val="18"/>
              </w:rPr>
              <w:t>учрежде</w:t>
            </w:r>
            <w:r w:rsidR="00457069" w:rsidRPr="00E651E3">
              <w:rPr>
                <w:sz w:val="18"/>
                <w:szCs w:val="18"/>
              </w:rPr>
              <w:t>-</w:t>
            </w:r>
            <w:r w:rsidRPr="00E651E3">
              <w:rPr>
                <w:sz w:val="18"/>
                <w:szCs w:val="18"/>
              </w:rPr>
              <w:t>ния</w:t>
            </w:r>
            <w:proofErr w:type="spellEnd"/>
            <w:r w:rsidRPr="00E651E3">
              <w:rPr>
                <w:sz w:val="18"/>
                <w:szCs w:val="18"/>
              </w:rPr>
              <w:t xml:space="preserve"> района, МАУ ХМР </w:t>
            </w:r>
            <w:r w:rsidR="00457069" w:rsidRPr="00E651E3">
              <w:rPr>
                <w:sz w:val="18"/>
                <w:szCs w:val="18"/>
              </w:rPr>
              <w:t>«</w:t>
            </w:r>
            <w:r w:rsidRPr="00E651E3">
              <w:rPr>
                <w:sz w:val="18"/>
                <w:szCs w:val="18"/>
              </w:rPr>
              <w:t xml:space="preserve">Газета </w:t>
            </w:r>
            <w:r w:rsidR="00457069" w:rsidRPr="00E651E3">
              <w:rPr>
                <w:sz w:val="18"/>
                <w:szCs w:val="18"/>
              </w:rPr>
              <w:t>«</w:t>
            </w:r>
            <w:r w:rsidRPr="00E651E3">
              <w:rPr>
                <w:sz w:val="18"/>
                <w:szCs w:val="18"/>
              </w:rPr>
              <w:t>Наш район</w:t>
            </w:r>
            <w:r w:rsidR="00457069" w:rsidRPr="00E651E3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1C6ED86F" w14:textId="77777777" w:rsidR="006C3F40" w:rsidRPr="00E651E3" w:rsidRDefault="006C3F40" w:rsidP="00151BAF">
            <w:pPr>
              <w:rPr>
                <w:sz w:val="18"/>
                <w:szCs w:val="18"/>
              </w:rPr>
            </w:pPr>
            <w:r w:rsidRPr="00E651E3">
              <w:rPr>
                <w:sz w:val="18"/>
                <w:szCs w:val="18"/>
              </w:rPr>
              <w:lastRenderedPageBreak/>
              <w:t>2023 год</w:t>
            </w:r>
          </w:p>
          <w:p w14:paraId="6371CBB3" w14:textId="77777777" w:rsidR="006C3F40" w:rsidRPr="00E651E3" w:rsidRDefault="006C3F40" w:rsidP="00151BAF">
            <w:pPr>
              <w:rPr>
                <w:sz w:val="18"/>
                <w:szCs w:val="18"/>
              </w:rPr>
            </w:pPr>
            <w:r w:rsidRPr="00E651E3">
              <w:rPr>
                <w:sz w:val="18"/>
                <w:szCs w:val="18"/>
              </w:rPr>
              <w:t>2024 год</w:t>
            </w:r>
          </w:p>
          <w:p w14:paraId="357637E7" w14:textId="1FA086C5" w:rsidR="006C3F40" w:rsidRPr="00E651E3" w:rsidRDefault="006C3F40" w:rsidP="00AF7659">
            <w:pPr>
              <w:rPr>
                <w:bCs/>
                <w:sz w:val="18"/>
                <w:szCs w:val="18"/>
              </w:rPr>
            </w:pPr>
            <w:r w:rsidRPr="00E651E3">
              <w:rPr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shd w:val="clear" w:color="auto" w:fill="auto"/>
          </w:tcPr>
          <w:p w14:paraId="134B5E61" w14:textId="6C5EE6E4" w:rsidR="006C3F40" w:rsidRPr="00E651E3" w:rsidRDefault="006C3F40" w:rsidP="00AF7659">
            <w:pPr>
              <w:rPr>
                <w:bCs/>
                <w:sz w:val="18"/>
                <w:szCs w:val="18"/>
              </w:rPr>
            </w:pPr>
            <w:r w:rsidRPr="00E651E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4D707153" w14:textId="30B7C0BB" w:rsidR="006C3F40" w:rsidRPr="00E651E3" w:rsidRDefault="006C3F40" w:rsidP="00DC4168">
            <w:pPr>
              <w:rPr>
                <w:bCs/>
                <w:sz w:val="18"/>
                <w:szCs w:val="18"/>
              </w:rPr>
            </w:pPr>
            <w:r w:rsidRPr="00E651E3">
              <w:rPr>
                <w:sz w:val="18"/>
                <w:szCs w:val="18"/>
              </w:rPr>
              <w:t xml:space="preserve">организация совместно </w:t>
            </w:r>
            <w:r w:rsidR="00457069" w:rsidRPr="00E651E3">
              <w:rPr>
                <w:sz w:val="18"/>
                <w:szCs w:val="18"/>
              </w:rPr>
              <w:br/>
            </w:r>
            <w:r w:rsidRPr="00E651E3">
              <w:rPr>
                <w:sz w:val="18"/>
                <w:szCs w:val="18"/>
              </w:rPr>
              <w:t xml:space="preserve">с Межрайонной ИФНС России № 1 по Ханты-Мансийскому АО – Югре информационной компании </w:t>
            </w:r>
            <w:r w:rsidR="00457069" w:rsidRPr="00E651E3">
              <w:rPr>
                <w:sz w:val="18"/>
                <w:szCs w:val="18"/>
              </w:rPr>
              <w:br/>
            </w:r>
            <w:r w:rsidRPr="00E651E3">
              <w:rPr>
                <w:sz w:val="18"/>
                <w:szCs w:val="18"/>
              </w:rPr>
              <w:t xml:space="preserve">о необходимости, </w:t>
            </w:r>
            <w:r w:rsidRPr="00E651E3">
              <w:rPr>
                <w:sz w:val="18"/>
                <w:szCs w:val="18"/>
              </w:rPr>
              <w:lastRenderedPageBreak/>
              <w:t xml:space="preserve">порядке и сроках уплаты имущественных налогов (транспортного, земельного налога и налога </w:t>
            </w:r>
            <w:r w:rsidR="00457069" w:rsidRPr="00E651E3">
              <w:rPr>
                <w:sz w:val="18"/>
                <w:szCs w:val="18"/>
              </w:rPr>
              <w:br/>
            </w:r>
            <w:r w:rsidRPr="00E651E3">
              <w:rPr>
                <w:sz w:val="18"/>
                <w:szCs w:val="18"/>
              </w:rPr>
              <w:t>на имущество физических лиц).</w:t>
            </w:r>
            <w:r w:rsidRPr="00E651E3">
              <w:rPr>
                <w:sz w:val="18"/>
                <w:szCs w:val="18"/>
              </w:rPr>
              <w:br/>
              <w:t xml:space="preserve">Размещение информационных сообщений </w:t>
            </w:r>
            <w:r w:rsidR="00457069" w:rsidRPr="00E651E3">
              <w:rPr>
                <w:sz w:val="18"/>
                <w:szCs w:val="18"/>
              </w:rPr>
              <w:br/>
            </w:r>
            <w:r w:rsidRPr="00E651E3">
              <w:rPr>
                <w:sz w:val="18"/>
                <w:szCs w:val="18"/>
              </w:rPr>
              <w:t xml:space="preserve">на официальном портале, </w:t>
            </w:r>
            <w:r w:rsidR="00457069" w:rsidRPr="00E651E3">
              <w:rPr>
                <w:sz w:val="18"/>
                <w:szCs w:val="18"/>
              </w:rPr>
              <w:br/>
            </w:r>
            <w:r w:rsidRPr="00E651E3">
              <w:rPr>
                <w:sz w:val="18"/>
                <w:szCs w:val="18"/>
              </w:rPr>
              <w:t>в средствах массовой информации:</w:t>
            </w:r>
            <w:r w:rsidRPr="00E651E3">
              <w:rPr>
                <w:sz w:val="18"/>
                <w:szCs w:val="18"/>
              </w:rPr>
              <w:br/>
              <w:t>- о необходимости, порядке и сроках уплаты имущественных налогов (транспортного, земельного налогов и налога на имущество физических лиц), налога на доходы физических лиц;</w:t>
            </w:r>
            <w:r w:rsidRPr="00E651E3">
              <w:rPr>
                <w:sz w:val="18"/>
                <w:szCs w:val="18"/>
              </w:rPr>
              <w:br/>
              <w:t xml:space="preserve">- об изменениях, внесенных </w:t>
            </w:r>
            <w:r w:rsidR="00457069" w:rsidRPr="00E651E3">
              <w:rPr>
                <w:sz w:val="18"/>
                <w:szCs w:val="18"/>
              </w:rPr>
              <w:br/>
              <w:t xml:space="preserve">в решения Думы </w:t>
            </w:r>
            <w:r w:rsidR="00457069" w:rsidRPr="00E651E3">
              <w:rPr>
                <w:sz w:val="18"/>
                <w:szCs w:val="18"/>
              </w:rPr>
              <w:br/>
            </w:r>
            <w:r w:rsidRPr="00E651E3">
              <w:rPr>
                <w:sz w:val="18"/>
                <w:szCs w:val="18"/>
              </w:rPr>
              <w:t>о местных налогах</w:t>
            </w:r>
            <w:r w:rsidR="00DC4168" w:rsidRPr="00E651E3">
              <w:rPr>
                <w:sz w:val="18"/>
                <w:szCs w:val="18"/>
              </w:rPr>
              <w:t>,</w:t>
            </w:r>
            <w:r w:rsidRPr="00E651E3">
              <w:rPr>
                <w:sz w:val="18"/>
                <w:szCs w:val="18"/>
              </w:rPr>
              <w:br/>
              <w:t>да/нет</w:t>
            </w:r>
          </w:p>
        </w:tc>
        <w:tc>
          <w:tcPr>
            <w:tcW w:w="851" w:type="dxa"/>
            <w:shd w:val="clear" w:color="auto" w:fill="auto"/>
          </w:tcPr>
          <w:p w14:paraId="6DB85EEE" w14:textId="38933FBB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850" w:type="dxa"/>
            <w:shd w:val="clear" w:color="auto" w:fill="auto"/>
          </w:tcPr>
          <w:p w14:paraId="551ED23C" w14:textId="0400B66A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1A7438B7" w14:textId="2A62ACF1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77B0940D" w14:textId="26916861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4C2CB32E" w14:textId="335E0803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69E2BA4F" w14:textId="39662C76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</w:tr>
      <w:tr w:rsidR="006C3F40" w:rsidRPr="00AC1A2C" w14:paraId="59B700DB" w14:textId="77777777" w:rsidTr="002C2790">
        <w:trPr>
          <w:gridAfter w:val="1"/>
          <w:wAfter w:w="6" w:type="dxa"/>
          <w:trHeight w:val="223"/>
          <w:jc w:val="center"/>
        </w:trPr>
        <w:tc>
          <w:tcPr>
            <w:tcW w:w="762" w:type="dxa"/>
            <w:vMerge/>
            <w:shd w:val="clear" w:color="auto" w:fill="auto"/>
          </w:tcPr>
          <w:p w14:paraId="7668B65C" w14:textId="77777777" w:rsidR="006C3F40" w:rsidRPr="000F7AB9" w:rsidRDefault="006C3F40" w:rsidP="00AF7659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92" w:type="dxa"/>
            <w:vMerge/>
            <w:shd w:val="clear" w:color="auto" w:fill="auto"/>
            <w:vAlign w:val="bottom"/>
          </w:tcPr>
          <w:p w14:paraId="2A28D472" w14:textId="77777777" w:rsidR="006C3F40" w:rsidRPr="000F7AB9" w:rsidRDefault="006C3F40" w:rsidP="00AF7659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96" w:type="dxa"/>
            <w:vMerge/>
          </w:tcPr>
          <w:p w14:paraId="7B6AD7FA" w14:textId="77777777" w:rsidR="006C3F40" w:rsidRPr="000F7AB9" w:rsidRDefault="006C3F40" w:rsidP="00AF7659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CEC855C" w14:textId="77777777" w:rsidR="006C3F40" w:rsidRPr="000F7AB9" w:rsidRDefault="006C3F40" w:rsidP="00AF7659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28C4F7DC" w14:textId="77777777" w:rsidR="006C3F40" w:rsidRPr="000F7AB9" w:rsidRDefault="006C3F40" w:rsidP="00AF7659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276579CE" w14:textId="487F2BAA" w:rsidR="006C3F40" w:rsidRPr="00927B47" w:rsidRDefault="006C3F40" w:rsidP="00AF7659">
            <w:pPr>
              <w:rPr>
                <w:bCs/>
                <w:sz w:val="18"/>
                <w:szCs w:val="18"/>
              </w:rPr>
            </w:pPr>
            <w:r w:rsidRPr="00927B47">
              <w:rPr>
                <w:sz w:val="18"/>
                <w:szCs w:val="18"/>
              </w:rPr>
              <w:t xml:space="preserve">проведение адресной работы </w:t>
            </w:r>
            <w:r w:rsidR="00457069" w:rsidRPr="00927B47">
              <w:rPr>
                <w:sz w:val="18"/>
                <w:szCs w:val="18"/>
              </w:rPr>
              <w:br/>
            </w:r>
            <w:r w:rsidRPr="00927B47">
              <w:rPr>
                <w:sz w:val="18"/>
                <w:szCs w:val="18"/>
              </w:rPr>
              <w:t xml:space="preserve">с физическими лицами-сотрудниками администрации района, органами администрации района, администрациями </w:t>
            </w:r>
            <w:r w:rsidR="00151BAF" w:rsidRPr="00927B47">
              <w:rPr>
                <w:sz w:val="18"/>
                <w:szCs w:val="18"/>
              </w:rPr>
              <w:t>сельских</w:t>
            </w:r>
            <w:r w:rsidRPr="00927B47">
              <w:rPr>
                <w:sz w:val="18"/>
                <w:szCs w:val="18"/>
              </w:rPr>
              <w:t xml:space="preserve"> </w:t>
            </w:r>
            <w:r w:rsidRPr="00927B47">
              <w:rPr>
                <w:sz w:val="18"/>
                <w:szCs w:val="18"/>
              </w:rPr>
              <w:lastRenderedPageBreak/>
              <w:t>поселений и работниками муниципальных организаций, имеющих задолженность по имущественным налогам</w:t>
            </w:r>
            <w:r w:rsidR="00DC4168" w:rsidRPr="00927B47">
              <w:rPr>
                <w:sz w:val="18"/>
                <w:szCs w:val="18"/>
              </w:rPr>
              <w:t>,</w:t>
            </w:r>
            <w:r w:rsidRPr="00927B47">
              <w:rPr>
                <w:sz w:val="18"/>
                <w:szCs w:val="18"/>
              </w:rPr>
              <w:br/>
              <w:t>да/нет</w:t>
            </w:r>
          </w:p>
        </w:tc>
        <w:tc>
          <w:tcPr>
            <w:tcW w:w="851" w:type="dxa"/>
            <w:shd w:val="clear" w:color="auto" w:fill="auto"/>
          </w:tcPr>
          <w:p w14:paraId="7AFEA73A" w14:textId="52A51418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850" w:type="dxa"/>
            <w:shd w:val="clear" w:color="auto" w:fill="auto"/>
          </w:tcPr>
          <w:p w14:paraId="166262A5" w14:textId="2200CD57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576F101C" w14:textId="13D2364F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5AC9D68A" w14:textId="027A34EB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0C385A35" w14:textId="254CC209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68E95035" w14:textId="0CBCA2A0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</w:tr>
      <w:tr w:rsidR="00517037" w:rsidRPr="00AC1A2C" w14:paraId="79170983" w14:textId="77777777" w:rsidTr="002C2790">
        <w:trPr>
          <w:gridAfter w:val="1"/>
          <w:wAfter w:w="6" w:type="dxa"/>
          <w:trHeight w:val="223"/>
          <w:jc w:val="center"/>
        </w:trPr>
        <w:tc>
          <w:tcPr>
            <w:tcW w:w="762" w:type="dxa"/>
            <w:shd w:val="clear" w:color="auto" w:fill="auto"/>
          </w:tcPr>
          <w:p w14:paraId="5CA8B835" w14:textId="3BB785F4" w:rsidR="00517037" w:rsidRPr="00571B71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6878D6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4FAFC39C" w14:textId="2CABB474" w:rsidR="00517037" w:rsidRPr="00571B71" w:rsidRDefault="00457069" w:rsidP="00AF76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ить взаимодействие и</w:t>
            </w:r>
            <w:r w:rsidR="00517037" w:rsidRPr="006878D6">
              <w:rPr>
                <w:sz w:val="18"/>
                <w:szCs w:val="18"/>
              </w:rPr>
              <w:t xml:space="preserve"> координацию деятельности администрации района и федеральных фискальных, </w:t>
            </w:r>
            <w:proofErr w:type="gramStart"/>
            <w:r w:rsidR="00517037" w:rsidRPr="006878D6">
              <w:rPr>
                <w:sz w:val="18"/>
                <w:szCs w:val="18"/>
              </w:rPr>
              <w:t>правоохранитель</w:t>
            </w:r>
            <w:r>
              <w:rPr>
                <w:sz w:val="18"/>
                <w:szCs w:val="18"/>
              </w:rPr>
              <w:t>-</w:t>
            </w:r>
            <w:proofErr w:type="spellStart"/>
            <w:r w:rsidR="00517037" w:rsidRPr="006878D6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="00517037" w:rsidRPr="006878D6">
              <w:rPr>
                <w:sz w:val="18"/>
                <w:szCs w:val="18"/>
              </w:rPr>
              <w:t xml:space="preserve"> и контролирующих органов </w:t>
            </w:r>
            <w:r>
              <w:rPr>
                <w:sz w:val="18"/>
                <w:szCs w:val="18"/>
              </w:rPr>
              <w:br/>
            </w:r>
            <w:r w:rsidR="00517037" w:rsidRPr="006878D6">
              <w:rPr>
                <w:sz w:val="18"/>
                <w:szCs w:val="18"/>
              </w:rPr>
              <w:t xml:space="preserve">по выявлению скрытых форм оплаты труда, ликвидации задолженности </w:t>
            </w:r>
            <w:r>
              <w:rPr>
                <w:sz w:val="18"/>
                <w:szCs w:val="18"/>
              </w:rPr>
              <w:br/>
            </w:r>
            <w:r w:rsidR="00517037" w:rsidRPr="006878D6">
              <w:rPr>
                <w:sz w:val="18"/>
                <w:szCs w:val="18"/>
              </w:rPr>
              <w:t>по заработной плате в районе</w:t>
            </w:r>
          </w:p>
        </w:tc>
        <w:tc>
          <w:tcPr>
            <w:tcW w:w="1096" w:type="dxa"/>
          </w:tcPr>
          <w:p w14:paraId="24F02944" w14:textId="7C252F72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р</w:t>
            </w:r>
            <w:r w:rsidRPr="006878D6">
              <w:rPr>
                <w:sz w:val="18"/>
                <w:szCs w:val="18"/>
              </w:rPr>
              <w:t xml:space="preserve">абочая </w:t>
            </w:r>
            <w:r w:rsidR="00457069">
              <w:rPr>
                <w:sz w:val="18"/>
                <w:szCs w:val="18"/>
              </w:rPr>
              <w:t>группа</w:t>
            </w:r>
            <w:r w:rsidR="00457069">
              <w:rPr>
                <w:sz w:val="18"/>
                <w:szCs w:val="18"/>
              </w:rPr>
              <w:br/>
            </w:r>
            <w:r w:rsidRPr="006878D6">
              <w:rPr>
                <w:sz w:val="18"/>
                <w:szCs w:val="18"/>
              </w:rPr>
              <w:t xml:space="preserve">по </w:t>
            </w:r>
            <w:proofErr w:type="spellStart"/>
            <w:proofErr w:type="gramStart"/>
            <w:r w:rsidRPr="006878D6">
              <w:rPr>
                <w:sz w:val="18"/>
                <w:szCs w:val="18"/>
              </w:rPr>
              <w:t>стабилиза</w:t>
            </w:r>
            <w:r w:rsidR="00457069">
              <w:rPr>
                <w:sz w:val="18"/>
                <w:szCs w:val="18"/>
              </w:rPr>
              <w:t>-</w:t>
            </w:r>
            <w:r w:rsidRPr="006878D6">
              <w:rPr>
                <w:sz w:val="18"/>
                <w:szCs w:val="18"/>
              </w:rPr>
              <w:t>ции</w:t>
            </w:r>
            <w:proofErr w:type="spellEnd"/>
            <w:proofErr w:type="gramEnd"/>
            <w:r w:rsidRPr="006878D6">
              <w:rPr>
                <w:sz w:val="18"/>
                <w:szCs w:val="18"/>
              </w:rPr>
              <w:t xml:space="preserve"> ситуации на рынке труда Ханты-</w:t>
            </w:r>
            <w:proofErr w:type="spellStart"/>
            <w:r w:rsidRPr="006878D6">
              <w:rPr>
                <w:sz w:val="18"/>
                <w:szCs w:val="18"/>
              </w:rPr>
              <w:t>Мансий</w:t>
            </w:r>
            <w:proofErr w:type="spellEnd"/>
            <w:r w:rsidR="00457069">
              <w:rPr>
                <w:sz w:val="18"/>
                <w:szCs w:val="18"/>
              </w:rPr>
              <w:t>-</w:t>
            </w:r>
            <w:proofErr w:type="spellStart"/>
            <w:r w:rsidRPr="006878D6">
              <w:rPr>
                <w:sz w:val="18"/>
                <w:szCs w:val="18"/>
              </w:rPr>
              <w:t>ского</w:t>
            </w:r>
            <w:proofErr w:type="spellEnd"/>
            <w:r w:rsidRPr="006878D6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14:paraId="16124D26" w14:textId="77777777" w:rsidR="00517037" w:rsidRPr="00F24773" w:rsidRDefault="00517037" w:rsidP="00151BAF">
            <w:pPr>
              <w:rPr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3 год</w:t>
            </w:r>
          </w:p>
          <w:p w14:paraId="57267775" w14:textId="77777777" w:rsidR="00517037" w:rsidRPr="00F24773" w:rsidRDefault="00517037" w:rsidP="00151BAF">
            <w:pPr>
              <w:rPr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4 год</w:t>
            </w:r>
          </w:p>
          <w:p w14:paraId="2C6BD744" w14:textId="79C1965F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shd w:val="clear" w:color="auto" w:fill="auto"/>
          </w:tcPr>
          <w:p w14:paraId="402E2312" w14:textId="12B2B6AC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6878D6">
              <w:rPr>
                <w:sz w:val="18"/>
                <w:szCs w:val="18"/>
              </w:rPr>
              <w:t xml:space="preserve">протоколы заседаний рабочей группы </w:t>
            </w:r>
          </w:p>
        </w:tc>
        <w:tc>
          <w:tcPr>
            <w:tcW w:w="1701" w:type="dxa"/>
            <w:shd w:val="clear" w:color="auto" w:fill="auto"/>
          </w:tcPr>
          <w:p w14:paraId="45043B70" w14:textId="6D169735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н</w:t>
            </w:r>
            <w:r w:rsidRPr="006878D6">
              <w:rPr>
                <w:sz w:val="18"/>
                <w:szCs w:val="18"/>
              </w:rPr>
              <w:t>аличие в рабочей группе представителей федеральных фискальных и контролирующих органов, да/нет</w:t>
            </w:r>
          </w:p>
        </w:tc>
        <w:tc>
          <w:tcPr>
            <w:tcW w:w="851" w:type="dxa"/>
            <w:shd w:val="clear" w:color="auto" w:fill="auto"/>
          </w:tcPr>
          <w:p w14:paraId="4E68FF9E" w14:textId="16B3CB56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2D2338A0" w14:textId="0A8C581F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3B401F01" w14:textId="451D4161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25F22AC7" w14:textId="0E61EED9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565FDDB9" w14:textId="5E14AEAE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36C9DC59" w14:textId="5A7E3DB9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</w:tr>
      <w:tr w:rsidR="006C3F40" w:rsidRPr="00AC1A2C" w14:paraId="2606BBDE" w14:textId="77777777" w:rsidTr="002C2790">
        <w:trPr>
          <w:gridAfter w:val="1"/>
          <w:wAfter w:w="6" w:type="dxa"/>
          <w:trHeight w:val="223"/>
          <w:jc w:val="center"/>
        </w:trPr>
        <w:tc>
          <w:tcPr>
            <w:tcW w:w="762" w:type="dxa"/>
            <w:shd w:val="clear" w:color="auto" w:fill="auto"/>
          </w:tcPr>
          <w:p w14:paraId="03D4D5DD" w14:textId="3812CD5B" w:rsidR="006C3F40" w:rsidRPr="00AD5D06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AD5D06">
              <w:rPr>
                <w:sz w:val="18"/>
                <w:szCs w:val="18"/>
              </w:rPr>
              <w:t>1.5.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171D28B9" w14:textId="57FB01E5" w:rsidR="006C3F40" w:rsidRPr="00AD5D06" w:rsidRDefault="006C3F40" w:rsidP="00457069">
            <w:pPr>
              <w:rPr>
                <w:bCs/>
                <w:sz w:val="18"/>
                <w:szCs w:val="18"/>
              </w:rPr>
            </w:pPr>
            <w:r w:rsidRPr="00AD5D06">
              <w:rPr>
                <w:sz w:val="18"/>
                <w:szCs w:val="18"/>
              </w:rPr>
              <w:t xml:space="preserve">Направлять информацию </w:t>
            </w:r>
            <w:r w:rsidR="00457069" w:rsidRPr="00AD5D06">
              <w:rPr>
                <w:sz w:val="18"/>
                <w:szCs w:val="18"/>
              </w:rPr>
              <w:br/>
            </w:r>
            <w:r w:rsidRPr="00AD5D06">
              <w:rPr>
                <w:sz w:val="18"/>
                <w:szCs w:val="18"/>
              </w:rPr>
              <w:t xml:space="preserve">в Межрайонную ИФНС России № 1 по Ханты-Мансийскому АО – Югре в целях осуществления налогового контроля </w:t>
            </w:r>
            <w:r w:rsidR="00457069" w:rsidRPr="00AD5D06">
              <w:rPr>
                <w:sz w:val="18"/>
                <w:szCs w:val="18"/>
              </w:rPr>
              <w:br/>
            </w:r>
            <w:r w:rsidRPr="00AD5D06">
              <w:rPr>
                <w:sz w:val="18"/>
                <w:szCs w:val="18"/>
              </w:rPr>
              <w:t xml:space="preserve">по постановке </w:t>
            </w:r>
            <w:r w:rsidR="00457069" w:rsidRPr="00AD5D06">
              <w:rPr>
                <w:sz w:val="18"/>
                <w:szCs w:val="18"/>
              </w:rPr>
              <w:br/>
            </w:r>
            <w:r w:rsidRPr="00AD5D06">
              <w:rPr>
                <w:sz w:val="18"/>
                <w:szCs w:val="18"/>
              </w:rPr>
              <w:t>на налоговый уч</w:t>
            </w:r>
            <w:r w:rsidR="00457069" w:rsidRPr="00AD5D06">
              <w:rPr>
                <w:sz w:val="18"/>
                <w:szCs w:val="18"/>
              </w:rPr>
              <w:t>е</w:t>
            </w:r>
            <w:r w:rsidRPr="00AD5D06">
              <w:rPr>
                <w:sz w:val="18"/>
                <w:szCs w:val="18"/>
              </w:rPr>
              <w:t xml:space="preserve">т организаций </w:t>
            </w:r>
            <w:r w:rsidR="00457069" w:rsidRPr="00AD5D06">
              <w:rPr>
                <w:sz w:val="18"/>
                <w:szCs w:val="18"/>
              </w:rPr>
              <w:br/>
            </w:r>
            <w:r w:rsidRPr="00AD5D06">
              <w:rPr>
                <w:sz w:val="18"/>
                <w:szCs w:val="18"/>
              </w:rPr>
              <w:t xml:space="preserve">в местах их фактического нахождения и </w:t>
            </w:r>
            <w:r w:rsidRPr="00AD5D06">
              <w:rPr>
                <w:sz w:val="18"/>
                <w:szCs w:val="18"/>
              </w:rPr>
              <w:lastRenderedPageBreak/>
              <w:t xml:space="preserve">осуществления предпринимательской деятельности </w:t>
            </w:r>
            <w:r w:rsidR="00457069" w:rsidRPr="00AD5D06">
              <w:rPr>
                <w:sz w:val="18"/>
                <w:szCs w:val="18"/>
              </w:rPr>
              <w:br/>
            </w:r>
            <w:r w:rsidRPr="00AD5D06">
              <w:rPr>
                <w:sz w:val="18"/>
                <w:szCs w:val="18"/>
              </w:rPr>
              <w:t xml:space="preserve">(о заключенных муниципальных контрактах </w:t>
            </w:r>
            <w:r w:rsidR="00457069" w:rsidRPr="00AD5D06">
              <w:rPr>
                <w:sz w:val="18"/>
                <w:szCs w:val="18"/>
              </w:rPr>
              <w:br/>
            </w:r>
            <w:r w:rsidRPr="00AD5D06">
              <w:rPr>
                <w:sz w:val="18"/>
                <w:szCs w:val="18"/>
              </w:rPr>
              <w:t>с иногородними поставщиками (исполнителями, подрядчиками)</w:t>
            </w:r>
          </w:p>
        </w:tc>
        <w:tc>
          <w:tcPr>
            <w:tcW w:w="1096" w:type="dxa"/>
          </w:tcPr>
          <w:p w14:paraId="54B005D7" w14:textId="5E892872" w:rsidR="006C3F40" w:rsidRPr="00AD5D06" w:rsidRDefault="006C3F40" w:rsidP="00AF7659">
            <w:pPr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AD5D06">
              <w:rPr>
                <w:sz w:val="18"/>
                <w:szCs w:val="18"/>
              </w:rPr>
              <w:lastRenderedPageBreak/>
              <w:t>департа</w:t>
            </w:r>
            <w:proofErr w:type="spellEnd"/>
            <w:r w:rsidR="00457069" w:rsidRPr="00AD5D06">
              <w:rPr>
                <w:sz w:val="18"/>
                <w:szCs w:val="18"/>
              </w:rPr>
              <w:t>-</w:t>
            </w:r>
            <w:r w:rsidRPr="00AD5D06">
              <w:rPr>
                <w:sz w:val="18"/>
                <w:szCs w:val="18"/>
              </w:rPr>
              <w:t>мент</w:t>
            </w:r>
            <w:proofErr w:type="gramEnd"/>
            <w:r w:rsidRPr="00AD5D06">
              <w:rPr>
                <w:sz w:val="18"/>
                <w:szCs w:val="18"/>
              </w:rPr>
              <w:t xml:space="preserve"> строитель</w:t>
            </w:r>
            <w:r w:rsidR="00457069" w:rsidRPr="00AD5D06">
              <w:rPr>
                <w:sz w:val="18"/>
                <w:szCs w:val="18"/>
              </w:rPr>
              <w:t>-</w:t>
            </w:r>
            <w:proofErr w:type="spellStart"/>
            <w:r w:rsidRPr="00AD5D06">
              <w:rPr>
                <w:sz w:val="18"/>
                <w:szCs w:val="18"/>
              </w:rPr>
              <w:t>ства</w:t>
            </w:r>
            <w:proofErr w:type="spellEnd"/>
            <w:r w:rsidRPr="00AD5D06">
              <w:rPr>
                <w:sz w:val="18"/>
                <w:szCs w:val="18"/>
              </w:rPr>
              <w:t xml:space="preserve">, </w:t>
            </w:r>
            <w:proofErr w:type="spellStart"/>
            <w:r w:rsidRPr="00AD5D06">
              <w:rPr>
                <w:sz w:val="18"/>
                <w:szCs w:val="18"/>
              </w:rPr>
              <w:t>архитекту</w:t>
            </w:r>
            <w:r w:rsidR="00457069" w:rsidRPr="00AD5D06">
              <w:rPr>
                <w:sz w:val="18"/>
                <w:szCs w:val="18"/>
              </w:rPr>
              <w:t>-</w:t>
            </w:r>
            <w:r w:rsidRPr="00AD5D06">
              <w:rPr>
                <w:sz w:val="18"/>
                <w:szCs w:val="18"/>
              </w:rPr>
              <w:t>ры</w:t>
            </w:r>
            <w:proofErr w:type="spellEnd"/>
            <w:r w:rsidRPr="00AD5D06">
              <w:rPr>
                <w:sz w:val="18"/>
                <w:szCs w:val="18"/>
              </w:rPr>
              <w:t xml:space="preserve"> и ЖКХ, комитет по финансам</w:t>
            </w:r>
          </w:p>
        </w:tc>
        <w:tc>
          <w:tcPr>
            <w:tcW w:w="1276" w:type="dxa"/>
            <w:shd w:val="clear" w:color="auto" w:fill="auto"/>
          </w:tcPr>
          <w:p w14:paraId="7FDCF1A0" w14:textId="51BAFF7C" w:rsidR="006C3F40" w:rsidRPr="00AD5D06" w:rsidRDefault="006C3F40" w:rsidP="00AF7659">
            <w:pPr>
              <w:rPr>
                <w:bCs/>
                <w:sz w:val="18"/>
                <w:szCs w:val="18"/>
              </w:rPr>
            </w:pPr>
            <w:proofErr w:type="spellStart"/>
            <w:r w:rsidRPr="00AD5D06">
              <w:rPr>
                <w:sz w:val="18"/>
                <w:szCs w:val="18"/>
              </w:rPr>
              <w:t>ежекварта</w:t>
            </w:r>
            <w:r w:rsidR="00DC4168" w:rsidRPr="00AD5D06">
              <w:rPr>
                <w:sz w:val="18"/>
                <w:szCs w:val="18"/>
              </w:rPr>
              <w:t>-</w:t>
            </w:r>
            <w:r w:rsidRPr="00AD5D06">
              <w:rPr>
                <w:sz w:val="18"/>
                <w:szCs w:val="18"/>
              </w:rPr>
              <w:t>льно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14:paraId="13102C6D" w14:textId="3BCDFD18" w:rsidR="006C3F40" w:rsidRPr="00AD5D06" w:rsidRDefault="006C3F40" w:rsidP="00AF7659">
            <w:pPr>
              <w:rPr>
                <w:bCs/>
                <w:sz w:val="18"/>
                <w:szCs w:val="18"/>
              </w:rPr>
            </w:pPr>
            <w:r w:rsidRPr="00AD5D06">
              <w:rPr>
                <w:sz w:val="18"/>
                <w:szCs w:val="18"/>
              </w:rPr>
              <w:t xml:space="preserve">письма в Межрайонную ИФНС России № 1 </w:t>
            </w:r>
            <w:r w:rsidR="00457069" w:rsidRPr="00AD5D06">
              <w:rPr>
                <w:sz w:val="18"/>
                <w:szCs w:val="18"/>
              </w:rPr>
              <w:br/>
            </w:r>
            <w:r w:rsidRPr="00AD5D06">
              <w:rPr>
                <w:sz w:val="18"/>
                <w:szCs w:val="18"/>
              </w:rPr>
              <w:t xml:space="preserve">по Ханты-Мансийскому АО – Югре </w:t>
            </w:r>
            <w:r w:rsidR="00457069" w:rsidRPr="00AD5D06">
              <w:rPr>
                <w:sz w:val="18"/>
                <w:szCs w:val="18"/>
              </w:rPr>
              <w:br/>
            </w:r>
            <w:r w:rsidRPr="00AD5D06">
              <w:rPr>
                <w:sz w:val="18"/>
                <w:szCs w:val="18"/>
              </w:rPr>
              <w:t xml:space="preserve">о направлении соответствующей информации </w:t>
            </w:r>
          </w:p>
          <w:p w14:paraId="5A2E963D" w14:textId="6E8514E1" w:rsidR="006C3F40" w:rsidRPr="00AD5D06" w:rsidRDefault="006C3F40" w:rsidP="00AF7659">
            <w:pPr>
              <w:rPr>
                <w:bCs/>
                <w:sz w:val="18"/>
                <w:szCs w:val="18"/>
              </w:rPr>
            </w:pPr>
            <w:r w:rsidRPr="00AD5D0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7E20DF0F" w14:textId="0217A168" w:rsidR="00151BAF" w:rsidRPr="00AD5D06" w:rsidRDefault="006C3F40" w:rsidP="00AF7659">
            <w:pPr>
              <w:rPr>
                <w:sz w:val="18"/>
                <w:szCs w:val="18"/>
              </w:rPr>
            </w:pPr>
            <w:r w:rsidRPr="00AD5D06">
              <w:rPr>
                <w:sz w:val="18"/>
                <w:szCs w:val="18"/>
              </w:rPr>
              <w:t xml:space="preserve">отношение количества заключенных муниципальных контрактов </w:t>
            </w:r>
            <w:r w:rsidR="00457069" w:rsidRPr="00AD5D06">
              <w:rPr>
                <w:sz w:val="18"/>
                <w:szCs w:val="18"/>
              </w:rPr>
              <w:br/>
            </w:r>
            <w:r w:rsidRPr="00AD5D06">
              <w:rPr>
                <w:sz w:val="18"/>
                <w:szCs w:val="18"/>
              </w:rPr>
              <w:t xml:space="preserve">с иногородними поставщиками (исполнителями, подрядчиками), </w:t>
            </w:r>
            <w:r w:rsidR="00457069" w:rsidRPr="00AD5D06">
              <w:rPr>
                <w:sz w:val="18"/>
                <w:szCs w:val="18"/>
              </w:rPr>
              <w:br/>
            </w:r>
            <w:r w:rsidRPr="00AD5D06">
              <w:rPr>
                <w:sz w:val="18"/>
                <w:szCs w:val="18"/>
              </w:rPr>
              <w:t>в отношении которых направл</w:t>
            </w:r>
            <w:r w:rsidR="00151BAF" w:rsidRPr="00AD5D06">
              <w:rPr>
                <w:sz w:val="18"/>
                <w:szCs w:val="18"/>
              </w:rPr>
              <w:t xml:space="preserve">ена информация </w:t>
            </w:r>
            <w:r w:rsidR="00457069" w:rsidRPr="00AD5D06">
              <w:rPr>
                <w:sz w:val="18"/>
                <w:szCs w:val="18"/>
              </w:rPr>
              <w:br/>
            </w:r>
            <w:r w:rsidR="00151BAF" w:rsidRPr="00AD5D06">
              <w:rPr>
                <w:sz w:val="18"/>
                <w:szCs w:val="18"/>
              </w:rPr>
              <w:t xml:space="preserve">в </w:t>
            </w:r>
            <w:r w:rsidRPr="00AD5D06">
              <w:rPr>
                <w:sz w:val="18"/>
                <w:szCs w:val="18"/>
              </w:rPr>
              <w:t xml:space="preserve">Межрайонную </w:t>
            </w:r>
          </w:p>
          <w:p w14:paraId="4846799A" w14:textId="5F97C0A3" w:rsidR="006C3F40" w:rsidRPr="00AD5D06" w:rsidRDefault="006C3F40" w:rsidP="00AF7659">
            <w:pPr>
              <w:rPr>
                <w:bCs/>
                <w:sz w:val="18"/>
                <w:szCs w:val="18"/>
              </w:rPr>
            </w:pPr>
            <w:r w:rsidRPr="00AD5D06">
              <w:rPr>
                <w:sz w:val="18"/>
                <w:szCs w:val="18"/>
              </w:rPr>
              <w:t>ИФНС России № 1 по Ханты-</w:t>
            </w:r>
            <w:r w:rsidRPr="00AD5D06">
              <w:rPr>
                <w:sz w:val="18"/>
                <w:szCs w:val="18"/>
              </w:rPr>
              <w:lastRenderedPageBreak/>
              <w:t xml:space="preserve">Мансийскому АО – Югре, к общему количеству заключенных муниципальных контрактов </w:t>
            </w:r>
            <w:r w:rsidR="00457069" w:rsidRPr="00AD5D06">
              <w:rPr>
                <w:sz w:val="18"/>
                <w:szCs w:val="18"/>
              </w:rPr>
              <w:br/>
            </w:r>
            <w:r w:rsidRPr="00AD5D06">
              <w:rPr>
                <w:sz w:val="18"/>
                <w:szCs w:val="18"/>
              </w:rPr>
              <w:t>с иногородними поставщиками (исполнителями, подрядчиками), %</w:t>
            </w:r>
          </w:p>
        </w:tc>
        <w:tc>
          <w:tcPr>
            <w:tcW w:w="851" w:type="dxa"/>
            <w:shd w:val="clear" w:color="auto" w:fill="auto"/>
          </w:tcPr>
          <w:p w14:paraId="52B3E1CF" w14:textId="30668919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850" w:type="dxa"/>
            <w:shd w:val="clear" w:color="auto" w:fill="auto"/>
          </w:tcPr>
          <w:p w14:paraId="59EAAC5F" w14:textId="68A657A0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1AE3A11D" w14:textId="507C8345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9A89EE4" w14:textId="53C4C85B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44E46400" w14:textId="3F47202D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08DD1F4E" w14:textId="26AA4560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</w:tr>
      <w:tr w:rsidR="002B5FD7" w:rsidRPr="00AC1A2C" w14:paraId="7EB676AD" w14:textId="77777777" w:rsidTr="002C2790">
        <w:trPr>
          <w:gridAfter w:val="1"/>
          <w:wAfter w:w="6" w:type="dxa"/>
          <w:trHeight w:val="223"/>
          <w:jc w:val="center"/>
        </w:trPr>
        <w:tc>
          <w:tcPr>
            <w:tcW w:w="762" w:type="dxa"/>
            <w:vMerge w:val="restart"/>
            <w:shd w:val="clear" w:color="auto" w:fill="auto"/>
          </w:tcPr>
          <w:p w14:paraId="6B6206E4" w14:textId="6D344458" w:rsidR="002B5FD7" w:rsidRPr="00571B71" w:rsidRDefault="002B5FD7" w:rsidP="00AF7659">
            <w:pPr>
              <w:jc w:val="center"/>
              <w:rPr>
                <w:bCs/>
                <w:sz w:val="18"/>
                <w:szCs w:val="18"/>
              </w:rPr>
            </w:pPr>
            <w:r w:rsidRPr="00212D80">
              <w:rPr>
                <w:sz w:val="18"/>
                <w:szCs w:val="18"/>
              </w:rPr>
              <w:lastRenderedPageBreak/>
              <w:t>1.6.</w:t>
            </w:r>
          </w:p>
        </w:tc>
        <w:tc>
          <w:tcPr>
            <w:tcW w:w="1792" w:type="dxa"/>
            <w:vMerge w:val="restart"/>
            <w:shd w:val="clear" w:color="auto" w:fill="auto"/>
          </w:tcPr>
          <w:p w14:paraId="2AAF5177" w14:textId="22939C57" w:rsidR="002B5FD7" w:rsidRPr="00571B71" w:rsidRDefault="002B5FD7" w:rsidP="00AF7659">
            <w:pPr>
              <w:rPr>
                <w:bCs/>
                <w:sz w:val="18"/>
                <w:szCs w:val="18"/>
              </w:rPr>
            </w:pPr>
            <w:r w:rsidRPr="00212D80">
              <w:rPr>
                <w:sz w:val="18"/>
                <w:szCs w:val="18"/>
              </w:rPr>
              <w:t xml:space="preserve">Принять меры, направленные </w:t>
            </w:r>
            <w:r>
              <w:rPr>
                <w:sz w:val="18"/>
                <w:szCs w:val="18"/>
              </w:rPr>
              <w:br/>
            </w:r>
            <w:r w:rsidRPr="00212D80">
              <w:rPr>
                <w:sz w:val="18"/>
                <w:szCs w:val="18"/>
              </w:rPr>
              <w:t xml:space="preserve">на снижение дебиторской задолженности </w:t>
            </w:r>
            <w:r>
              <w:rPr>
                <w:sz w:val="18"/>
                <w:szCs w:val="18"/>
              </w:rPr>
              <w:br/>
            </w:r>
            <w:r w:rsidRPr="00212D80">
              <w:rPr>
                <w:sz w:val="18"/>
                <w:szCs w:val="18"/>
              </w:rPr>
              <w:t>по доходам бюджета</w:t>
            </w:r>
          </w:p>
        </w:tc>
        <w:tc>
          <w:tcPr>
            <w:tcW w:w="1096" w:type="dxa"/>
            <w:vMerge w:val="restart"/>
          </w:tcPr>
          <w:p w14:paraId="22D506CB" w14:textId="4ED2FF63" w:rsidR="002B5FD7" w:rsidRPr="00571B71" w:rsidRDefault="002B5FD7" w:rsidP="00AF76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12D80">
              <w:rPr>
                <w:sz w:val="18"/>
                <w:szCs w:val="18"/>
              </w:rPr>
              <w:t xml:space="preserve">рганы </w:t>
            </w:r>
            <w:proofErr w:type="spellStart"/>
            <w:r w:rsidRPr="00212D80">
              <w:rPr>
                <w:sz w:val="18"/>
                <w:szCs w:val="18"/>
              </w:rPr>
              <w:t>админи</w:t>
            </w:r>
            <w:r>
              <w:rPr>
                <w:sz w:val="18"/>
                <w:szCs w:val="18"/>
              </w:rPr>
              <w:t>-</w:t>
            </w:r>
            <w:r w:rsidRPr="00212D80">
              <w:rPr>
                <w:sz w:val="18"/>
                <w:szCs w:val="18"/>
              </w:rPr>
              <w:t>страции</w:t>
            </w:r>
            <w:proofErr w:type="spellEnd"/>
            <w:r w:rsidRPr="00212D80">
              <w:rPr>
                <w:sz w:val="18"/>
                <w:szCs w:val="18"/>
              </w:rPr>
              <w:t xml:space="preserve"> Ханты-</w:t>
            </w:r>
            <w:proofErr w:type="spellStart"/>
            <w:r w:rsidRPr="00212D80">
              <w:rPr>
                <w:sz w:val="18"/>
                <w:szCs w:val="18"/>
              </w:rPr>
              <w:t>Масний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 w:rsidRPr="00212D80">
              <w:rPr>
                <w:sz w:val="18"/>
                <w:szCs w:val="18"/>
              </w:rPr>
              <w:t>ского</w:t>
            </w:r>
            <w:proofErr w:type="spellEnd"/>
            <w:r w:rsidRPr="00212D80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A7E6EB3" w14:textId="77777777" w:rsidR="002B5FD7" w:rsidRPr="00F24773" w:rsidRDefault="002B5FD7" w:rsidP="00151BAF">
            <w:pPr>
              <w:rPr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3 год</w:t>
            </w:r>
          </w:p>
          <w:p w14:paraId="3F69A2DE" w14:textId="77777777" w:rsidR="002B5FD7" w:rsidRPr="00F24773" w:rsidRDefault="002B5FD7" w:rsidP="00151BAF">
            <w:pPr>
              <w:rPr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4 год</w:t>
            </w:r>
          </w:p>
          <w:p w14:paraId="617254F0" w14:textId="5299F052" w:rsidR="002B5FD7" w:rsidRPr="00571B71" w:rsidRDefault="002B5FD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vMerge/>
            <w:shd w:val="clear" w:color="auto" w:fill="auto"/>
          </w:tcPr>
          <w:p w14:paraId="7A31680E" w14:textId="11DAD453" w:rsidR="002B5FD7" w:rsidRPr="00571B71" w:rsidRDefault="002B5FD7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6BBBBD9" w14:textId="77777777" w:rsidR="002B5FD7" w:rsidRPr="002B5FD7" w:rsidRDefault="002B5FD7" w:rsidP="002B5FD7">
            <w:pPr>
              <w:rPr>
                <w:sz w:val="18"/>
                <w:szCs w:val="18"/>
              </w:rPr>
            </w:pPr>
            <w:r w:rsidRPr="002B5FD7">
              <w:rPr>
                <w:sz w:val="18"/>
                <w:szCs w:val="18"/>
              </w:rPr>
              <w:t>принятие и реализация в полном объеме и в установленные</w:t>
            </w:r>
          </w:p>
          <w:p w14:paraId="5471DE5D" w14:textId="5B224FD8" w:rsidR="002B5FD7" w:rsidRPr="00571B71" w:rsidRDefault="002B5FD7" w:rsidP="002B5FD7">
            <w:pPr>
              <w:rPr>
                <w:bCs/>
                <w:sz w:val="18"/>
                <w:szCs w:val="18"/>
              </w:rPr>
            </w:pPr>
            <w:r w:rsidRPr="002B5FD7">
              <w:rPr>
                <w:sz w:val="18"/>
                <w:szCs w:val="18"/>
              </w:rPr>
              <w:t>сроки реализации полномочий администратора доходов Ханты-Мансийского района по взысканию дебиторской задолженности по платежам в бюджет, пеням и штрафам по ним, (да/нет)</w:t>
            </w:r>
          </w:p>
        </w:tc>
        <w:tc>
          <w:tcPr>
            <w:tcW w:w="851" w:type="dxa"/>
            <w:shd w:val="clear" w:color="auto" w:fill="auto"/>
          </w:tcPr>
          <w:p w14:paraId="2F6C8A9A" w14:textId="00D997F2" w:rsidR="002B5FD7" w:rsidRPr="0089782E" w:rsidRDefault="002B5FD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да</w:t>
            </w:r>
            <w:r w:rsidRPr="0089782E">
              <w:rPr>
                <w:sz w:val="18"/>
                <w:szCs w:val="18"/>
              </w:rPr>
              <w:br/>
            </w:r>
            <w:r w:rsidRPr="0089782E">
              <w:rPr>
                <w:sz w:val="18"/>
                <w:szCs w:val="18"/>
              </w:rPr>
              <w:br/>
            </w:r>
            <w:r w:rsidRPr="0089782E">
              <w:rPr>
                <w:sz w:val="18"/>
                <w:szCs w:val="18"/>
              </w:rPr>
              <w:br/>
            </w:r>
            <w:r w:rsidRPr="0089782E">
              <w:rPr>
                <w:sz w:val="18"/>
                <w:szCs w:val="18"/>
              </w:rPr>
              <w:br/>
            </w:r>
            <w:r w:rsidRPr="0089782E">
              <w:rPr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14:paraId="720DF03D" w14:textId="36A6C487" w:rsidR="002B5FD7" w:rsidRPr="0089782E" w:rsidRDefault="002B5FD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да</w:t>
            </w:r>
            <w:r w:rsidRPr="0089782E">
              <w:rPr>
                <w:sz w:val="18"/>
                <w:szCs w:val="18"/>
              </w:rPr>
              <w:br/>
            </w:r>
            <w:r w:rsidRPr="0089782E">
              <w:rPr>
                <w:sz w:val="18"/>
                <w:szCs w:val="18"/>
              </w:rPr>
              <w:br/>
            </w:r>
            <w:r w:rsidRPr="0089782E">
              <w:rPr>
                <w:sz w:val="18"/>
                <w:szCs w:val="18"/>
              </w:rPr>
              <w:br/>
            </w:r>
            <w:r w:rsidRPr="0089782E">
              <w:rPr>
                <w:sz w:val="18"/>
                <w:szCs w:val="18"/>
              </w:rPr>
              <w:br/>
            </w:r>
            <w:r w:rsidRPr="0089782E">
              <w:rPr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auto"/>
          </w:tcPr>
          <w:p w14:paraId="1BC63A24" w14:textId="36CE4FED" w:rsidR="002B5FD7" w:rsidRPr="0089782E" w:rsidRDefault="002B5FD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да</w:t>
            </w:r>
            <w:r w:rsidRPr="0089782E">
              <w:rPr>
                <w:sz w:val="18"/>
                <w:szCs w:val="18"/>
              </w:rPr>
              <w:br/>
            </w:r>
            <w:r w:rsidRPr="0089782E">
              <w:rPr>
                <w:sz w:val="18"/>
                <w:szCs w:val="18"/>
              </w:rPr>
              <w:br/>
            </w:r>
            <w:r w:rsidRPr="0089782E">
              <w:rPr>
                <w:sz w:val="18"/>
                <w:szCs w:val="18"/>
              </w:rPr>
              <w:br/>
            </w:r>
            <w:r w:rsidRPr="0089782E">
              <w:rPr>
                <w:sz w:val="18"/>
                <w:szCs w:val="18"/>
              </w:rPr>
              <w:br/>
            </w:r>
            <w:r w:rsidRPr="0089782E">
              <w:rPr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14:paraId="1EB132CC" w14:textId="0D562349" w:rsidR="002B5FD7" w:rsidRPr="0089782E" w:rsidRDefault="002B5FD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да</w:t>
            </w:r>
          </w:p>
        </w:tc>
        <w:tc>
          <w:tcPr>
            <w:tcW w:w="1030" w:type="dxa"/>
            <w:shd w:val="clear" w:color="auto" w:fill="auto"/>
          </w:tcPr>
          <w:p w14:paraId="0EF68D09" w14:textId="23F7C8DA" w:rsidR="002B5FD7" w:rsidRPr="0089782E" w:rsidRDefault="002B5FD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да</w:t>
            </w:r>
          </w:p>
        </w:tc>
        <w:tc>
          <w:tcPr>
            <w:tcW w:w="1105" w:type="dxa"/>
            <w:shd w:val="clear" w:color="auto" w:fill="auto"/>
          </w:tcPr>
          <w:p w14:paraId="238D4C57" w14:textId="1D9585F5" w:rsidR="002B5FD7" w:rsidRPr="0089782E" w:rsidRDefault="002B5FD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да</w:t>
            </w:r>
          </w:p>
        </w:tc>
      </w:tr>
      <w:tr w:rsidR="006C3F40" w:rsidRPr="00AC1A2C" w14:paraId="1501BC72" w14:textId="77777777" w:rsidTr="002C2790">
        <w:trPr>
          <w:gridAfter w:val="1"/>
          <w:wAfter w:w="6" w:type="dxa"/>
          <w:trHeight w:val="223"/>
          <w:jc w:val="center"/>
        </w:trPr>
        <w:tc>
          <w:tcPr>
            <w:tcW w:w="762" w:type="dxa"/>
            <w:vMerge/>
            <w:shd w:val="clear" w:color="auto" w:fill="auto"/>
          </w:tcPr>
          <w:p w14:paraId="38F3B938" w14:textId="77777777" w:rsidR="006C3F40" w:rsidRPr="00571B71" w:rsidRDefault="006C3F40" w:rsidP="00AF76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2" w:type="dxa"/>
            <w:vMerge/>
            <w:shd w:val="clear" w:color="auto" w:fill="auto"/>
            <w:vAlign w:val="bottom"/>
          </w:tcPr>
          <w:p w14:paraId="7915623F" w14:textId="77777777" w:rsidR="006C3F40" w:rsidRPr="00571B71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14:paraId="446700F9" w14:textId="77777777" w:rsidR="006C3F40" w:rsidRPr="00571B71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9D347D" w14:textId="77777777" w:rsidR="006C3F40" w:rsidRPr="00571B71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F365B2" w14:textId="77777777" w:rsidR="006C3F40" w:rsidRPr="00571B71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7911FAD" w14:textId="68BF41B0" w:rsidR="006C3F40" w:rsidRPr="00571B71" w:rsidRDefault="006C3F40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д</w:t>
            </w:r>
            <w:r w:rsidRPr="00212D80">
              <w:rPr>
                <w:sz w:val="18"/>
                <w:szCs w:val="18"/>
              </w:rPr>
              <w:t xml:space="preserve">оля взысканной дебиторской задолженности </w:t>
            </w:r>
            <w:r w:rsidR="00457069">
              <w:rPr>
                <w:sz w:val="18"/>
                <w:szCs w:val="18"/>
              </w:rPr>
              <w:br/>
            </w:r>
            <w:r w:rsidRPr="00212D80">
              <w:rPr>
                <w:sz w:val="18"/>
                <w:szCs w:val="18"/>
              </w:rPr>
              <w:t xml:space="preserve">в общем объеме дебиторской задолженности, прогнозируемой </w:t>
            </w:r>
            <w:r w:rsidR="00457069">
              <w:rPr>
                <w:sz w:val="18"/>
                <w:szCs w:val="18"/>
              </w:rPr>
              <w:br/>
            </w:r>
            <w:r w:rsidRPr="00212D80">
              <w:rPr>
                <w:sz w:val="18"/>
                <w:szCs w:val="18"/>
              </w:rPr>
              <w:t xml:space="preserve">в бюджете </w:t>
            </w:r>
            <w:r w:rsidR="00457069">
              <w:rPr>
                <w:sz w:val="18"/>
                <w:szCs w:val="18"/>
              </w:rPr>
              <w:br/>
            </w:r>
            <w:r w:rsidRPr="00212D80">
              <w:rPr>
                <w:sz w:val="18"/>
                <w:szCs w:val="18"/>
              </w:rPr>
              <w:t>на 2023 ‒ 2025 годы, % *</w:t>
            </w:r>
          </w:p>
        </w:tc>
        <w:tc>
          <w:tcPr>
            <w:tcW w:w="851" w:type="dxa"/>
            <w:shd w:val="clear" w:color="auto" w:fill="auto"/>
          </w:tcPr>
          <w:p w14:paraId="5FF1D89F" w14:textId="77777777" w:rsidR="00151BAF" w:rsidRPr="0089782E" w:rsidRDefault="006C3F40" w:rsidP="00AF7659">
            <w:pPr>
              <w:jc w:val="center"/>
              <w:rPr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не менее</w:t>
            </w:r>
          </w:p>
          <w:p w14:paraId="05790AAA" w14:textId="5C10321D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45F6104" w14:textId="77777777" w:rsidR="00151BAF" w:rsidRPr="0089782E" w:rsidRDefault="006C3F40" w:rsidP="00AF7659">
            <w:pPr>
              <w:jc w:val="center"/>
              <w:rPr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не менее</w:t>
            </w:r>
          </w:p>
          <w:p w14:paraId="0F9AD4EE" w14:textId="0A19D888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1C949979" w14:textId="77777777" w:rsidR="00151BAF" w:rsidRPr="0089782E" w:rsidRDefault="006C3F40" w:rsidP="00AF7659">
            <w:pPr>
              <w:jc w:val="center"/>
              <w:rPr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не менее</w:t>
            </w:r>
          </w:p>
          <w:p w14:paraId="41E778A4" w14:textId="0BD0760D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80BFEAC" w14:textId="044276CC" w:rsidR="006C3F40" w:rsidRPr="0089782E" w:rsidRDefault="00A1686E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18 754,6</w:t>
            </w:r>
          </w:p>
        </w:tc>
        <w:tc>
          <w:tcPr>
            <w:tcW w:w="1030" w:type="dxa"/>
            <w:shd w:val="clear" w:color="auto" w:fill="auto"/>
          </w:tcPr>
          <w:p w14:paraId="2F35F72F" w14:textId="00067AF1" w:rsidR="006C3F40" w:rsidRPr="0089782E" w:rsidRDefault="00A1686E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3 600,0</w:t>
            </w:r>
          </w:p>
        </w:tc>
        <w:tc>
          <w:tcPr>
            <w:tcW w:w="1105" w:type="dxa"/>
            <w:shd w:val="clear" w:color="auto" w:fill="auto"/>
          </w:tcPr>
          <w:p w14:paraId="445892BA" w14:textId="153494F5" w:rsidR="006C3F40" w:rsidRPr="0089782E" w:rsidRDefault="00A1686E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3 600,0</w:t>
            </w:r>
          </w:p>
        </w:tc>
      </w:tr>
      <w:tr w:rsidR="00517037" w:rsidRPr="00AC1A2C" w14:paraId="5B40057B" w14:textId="77777777" w:rsidTr="002C2790">
        <w:trPr>
          <w:gridAfter w:val="1"/>
          <w:wAfter w:w="6" w:type="dxa"/>
          <w:trHeight w:val="223"/>
          <w:jc w:val="center"/>
        </w:trPr>
        <w:tc>
          <w:tcPr>
            <w:tcW w:w="762" w:type="dxa"/>
            <w:shd w:val="clear" w:color="auto" w:fill="auto"/>
          </w:tcPr>
          <w:p w14:paraId="7EA710D7" w14:textId="5793E192" w:rsidR="00517037" w:rsidRPr="00571B71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95709B">
              <w:rPr>
                <w:sz w:val="18"/>
                <w:szCs w:val="18"/>
              </w:rPr>
              <w:t>1.7.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6A3E077B" w14:textId="12939B29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95709B">
              <w:rPr>
                <w:sz w:val="18"/>
                <w:szCs w:val="18"/>
              </w:rPr>
              <w:t xml:space="preserve">Обеспечить увеличение размера платы </w:t>
            </w:r>
            <w:r w:rsidR="00457069">
              <w:rPr>
                <w:sz w:val="18"/>
                <w:szCs w:val="18"/>
              </w:rPr>
              <w:br/>
            </w:r>
            <w:r w:rsidRPr="0095709B">
              <w:rPr>
                <w:sz w:val="18"/>
                <w:szCs w:val="18"/>
              </w:rPr>
              <w:t xml:space="preserve">за пользование земельными участками </w:t>
            </w:r>
            <w:r w:rsidR="00457069">
              <w:rPr>
                <w:sz w:val="18"/>
                <w:szCs w:val="18"/>
              </w:rPr>
              <w:br/>
            </w:r>
            <w:r w:rsidRPr="0095709B">
              <w:rPr>
                <w:sz w:val="18"/>
                <w:szCs w:val="18"/>
              </w:rPr>
              <w:t xml:space="preserve">в соответствии </w:t>
            </w:r>
            <w:r w:rsidR="00457069">
              <w:rPr>
                <w:sz w:val="18"/>
                <w:szCs w:val="18"/>
              </w:rPr>
              <w:br/>
            </w:r>
            <w:r w:rsidRPr="0095709B">
              <w:rPr>
                <w:sz w:val="18"/>
                <w:szCs w:val="18"/>
              </w:rPr>
              <w:lastRenderedPageBreak/>
              <w:t>с порядком определения размера арендной платы за земельные участки</w:t>
            </w:r>
          </w:p>
        </w:tc>
        <w:tc>
          <w:tcPr>
            <w:tcW w:w="1096" w:type="dxa"/>
          </w:tcPr>
          <w:p w14:paraId="68B1F1CB" w14:textId="701B0768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F24773">
              <w:rPr>
                <w:sz w:val="18"/>
                <w:szCs w:val="18"/>
              </w:rPr>
              <w:lastRenderedPageBreak/>
              <w:t>д</w:t>
            </w:r>
            <w:r w:rsidRPr="0095709B">
              <w:rPr>
                <w:sz w:val="18"/>
                <w:szCs w:val="18"/>
              </w:rPr>
              <w:t>епарта</w:t>
            </w:r>
            <w:proofErr w:type="spellEnd"/>
            <w:r w:rsidR="00457069">
              <w:rPr>
                <w:sz w:val="18"/>
                <w:szCs w:val="18"/>
              </w:rPr>
              <w:t>-</w:t>
            </w:r>
            <w:r w:rsidRPr="0095709B">
              <w:rPr>
                <w:sz w:val="18"/>
                <w:szCs w:val="18"/>
              </w:rPr>
              <w:t>мент</w:t>
            </w:r>
            <w:proofErr w:type="gramEnd"/>
            <w:r w:rsidRPr="0095709B">
              <w:rPr>
                <w:sz w:val="18"/>
                <w:szCs w:val="18"/>
              </w:rPr>
              <w:t xml:space="preserve"> </w:t>
            </w:r>
            <w:proofErr w:type="spellStart"/>
            <w:r w:rsidRPr="0095709B">
              <w:rPr>
                <w:sz w:val="18"/>
                <w:szCs w:val="18"/>
              </w:rPr>
              <w:t>имущест</w:t>
            </w:r>
            <w:proofErr w:type="spellEnd"/>
            <w:r w:rsidR="00457069">
              <w:rPr>
                <w:sz w:val="18"/>
                <w:szCs w:val="18"/>
              </w:rPr>
              <w:t>-</w:t>
            </w:r>
            <w:r w:rsidRPr="0095709B">
              <w:rPr>
                <w:sz w:val="18"/>
                <w:szCs w:val="18"/>
              </w:rPr>
              <w:t>венных и земельных отношений</w:t>
            </w:r>
          </w:p>
        </w:tc>
        <w:tc>
          <w:tcPr>
            <w:tcW w:w="1276" w:type="dxa"/>
            <w:shd w:val="clear" w:color="auto" w:fill="auto"/>
          </w:tcPr>
          <w:p w14:paraId="533759CA" w14:textId="77777777" w:rsidR="00517037" w:rsidRPr="00F24773" w:rsidRDefault="00517037" w:rsidP="00151BAF">
            <w:pPr>
              <w:rPr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3 год</w:t>
            </w:r>
          </w:p>
          <w:p w14:paraId="0D7C7845" w14:textId="77777777" w:rsidR="00517037" w:rsidRPr="00F24773" w:rsidRDefault="00517037" w:rsidP="00151BAF">
            <w:pPr>
              <w:rPr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4 год</w:t>
            </w:r>
          </w:p>
          <w:p w14:paraId="0D95D91B" w14:textId="7B1EB964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shd w:val="clear" w:color="auto" w:fill="auto"/>
          </w:tcPr>
          <w:p w14:paraId="48B6AAEA" w14:textId="64BB38B9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95709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22C79F23" w14:textId="57F8197D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у</w:t>
            </w:r>
            <w:r w:rsidRPr="0095709B">
              <w:rPr>
                <w:sz w:val="18"/>
                <w:szCs w:val="18"/>
              </w:rPr>
              <w:t xml:space="preserve">величение размера платы </w:t>
            </w:r>
            <w:r w:rsidR="00457069">
              <w:rPr>
                <w:sz w:val="18"/>
                <w:szCs w:val="18"/>
              </w:rPr>
              <w:br/>
            </w:r>
            <w:r w:rsidRPr="0095709B">
              <w:rPr>
                <w:sz w:val="18"/>
                <w:szCs w:val="18"/>
              </w:rPr>
              <w:t>за пользование земельными участками, %</w:t>
            </w:r>
          </w:p>
        </w:tc>
        <w:tc>
          <w:tcPr>
            <w:tcW w:w="851" w:type="dxa"/>
            <w:shd w:val="clear" w:color="auto" w:fill="auto"/>
          </w:tcPr>
          <w:p w14:paraId="5F30CA2B" w14:textId="17426E08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5,5</w:t>
            </w:r>
          </w:p>
        </w:tc>
        <w:tc>
          <w:tcPr>
            <w:tcW w:w="850" w:type="dxa"/>
            <w:shd w:val="clear" w:color="auto" w:fill="auto"/>
          </w:tcPr>
          <w:p w14:paraId="6DC8C642" w14:textId="6A83F0C3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14:paraId="4A6ACEBB" w14:textId="62B84A18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14:paraId="7E89C667" w14:textId="52FF7214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2 000,0</w:t>
            </w:r>
          </w:p>
        </w:tc>
        <w:tc>
          <w:tcPr>
            <w:tcW w:w="1030" w:type="dxa"/>
            <w:shd w:val="clear" w:color="auto" w:fill="auto"/>
          </w:tcPr>
          <w:p w14:paraId="068D61E5" w14:textId="4E6E9A16" w:rsidR="00517037" w:rsidRPr="0089782E" w:rsidRDefault="00C60AC3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2</w:t>
            </w:r>
            <w:r w:rsidR="00517037" w:rsidRPr="0089782E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1105" w:type="dxa"/>
            <w:shd w:val="clear" w:color="auto" w:fill="auto"/>
          </w:tcPr>
          <w:p w14:paraId="78F1470F" w14:textId="76002FD8" w:rsidR="00517037" w:rsidRPr="0089782E" w:rsidRDefault="00C60AC3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2</w:t>
            </w:r>
            <w:r w:rsidR="00517037" w:rsidRPr="0089782E">
              <w:rPr>
                <w:sz w:val="18"/>
                <w:szCs w:val="18"/>
              </w:rPr>
              <w:t xml:space="preserve"> 000,0</w:t>
            </w:r>
          </w:p>
        </w:tc>
      </w:tr>
      <w:tr w:rsidR="006C3F40" w:rsidRPr="00AC1A2C" w14:paraId="0B39F1CB" w14:textId="77777777" w:rsidTr="002C2790">
        <w:trPr>
          <w:gridAfter w:val="1"/>
          <w:wAfter w:w="6" w:type="dxa"/>
          <w:trHeight w:val="223"/>
          <w:jc w:val="center"/>
        </w:trPr>
        <w:tc>
          <w:tcPr>
            <w:tcW w:w="762" w:type="dxa"/>
            <w:shd w:val="clear" w:color="auto" w:fill="auto"/>
          </w:tcPr>
          <w:p w14:paraId="421F236A" w14:textId="688A0A48" w:rsidR="006C3F40" w:rsidRPr="00571B71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972C24">
              <w:rPr>
                <w:sz w:val="18"/>
                <w:szCs w:val="18"/>
              </w:rPr>
              <w:lastRenderedPageBreak/>
              <w:t>1.8.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3F9E6A48" w14:textId="0BF5D624" w:rsidR="006C3F40" w:rsidRPr="00571B71" w:rsidRDefault="006C3F40" w:rsidP="00AF7659">
            <w:pPr>
              <w:rPr>
                <w:bCs/>
                <w:sz w:val="18"/>
                <w:szCs w:val="18"/>
              </w:rPr>
            </w:pPr>
            <w:r w:rsidRPr="00972C24">
              <w:rPr>
                <w:sz w:val="18"/>
                <w:szCs w:val="18"/>
              </w:rPr>
              <w:t xml:space="preserve">Обеспечить дополнительное привлечение средств в бюджет </w:t>
            </w:r>
            <w:r w:rsidR="00457069">
              <w:rPr>
                <w:sz w:val="18"/>
                <w:szCs w:val="18"/>
              </w:rPr>
              <w:br/>
            </w:r>
            <w:r w:rsidRPr="00972C24">
              <w:rPr>
                <w:sz w:val="18"/>
                <w:szCs w:val="18"/>
              </w:rPr>
              <w:t>от реализации муниципального имущества:</w:t>
            </w:r>
          </w:p>
        </w:tc>
        <w:tc>
          <w:tcPr>
            <w:tcW w:w="1096" w:type="dxa"/>
            <w:vMerge w:val="restart"/>
          </w:tcPr>
          <w:p w14:paraId="3B601EA7" w14:textId="0C86018B" w:rsidR="006C3F40" w:rsidRPr="00571B71" w:rsidRDefault="006C3F40" w:rsidP="00AF7659">
            <w:pPr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F24773">
              <w:rPr>
                <w:sz w:val="18"/>
                <w:szCs w:val="18"/>
              </w:rPr>
              <w:t>д</w:t>
            </w:r>
            <w:r w:rsidRPr="00972C24">
              <w:rPr>
                <w:sz w:val="18"/>
                <w:szCs w:val="18"/>
              </w:rPr>
              <w:t>епарта</w:t>
            </w:r>
            <w:proofErr w:type="spellEnd"/>
            <w:r w:rsidR="00457069">
              <w:rPr>
                <w:sz w:val="18"/>
                <w:szCs w:val="18"/>
              </w:rPr>
              <w:t>-</w:t>
            </w:r>
            <w:r w:rsidRPr="00972C24">
              <w:rPr>
                <w:sz w:val="18"/>
                <w:szCs w:val="18"/>
              </w:rPr>
              <w:t>мент</w:t>
            </w:r>
            <w:proofErr w:type="gramEnd"/>
            <w:r w:rsidRPr="00972C24">
              <w:rPr>
                <w:sz w:val="18"/>
                <w:szCs w:val="18"/>
              </w:rPr>
              <w:t xml:space="preserve"> </w:t>
            </w:r>
            <w:proofErr w:type="spellStart"/>
            <w:r w:rsidRPr="00972C24">
              <w:rPr>
                <w:sz w:val="18"/>
                <w:szCs w:val="18"/>
              </w:rPr>
              <w:t>имущест</w:t>
            </w:r>
            <w:proofErr w:type="spellEnd"/>
            <w:r w:rsidR="00457069">
              <w:rPr>
                <w:sz w:val="18"/>
                <w:szCs w:val="18"/>
              </w:rPr>
              <w:t>-</w:t>
            </w:r>
            <w:r w:rsidRPr="00972C24">
              <w:rPr>
                <w:sz w:val="18"/>
                <w:szCs w:val="18"/>
              </w:rPr>
              <w:t>венных и земельных отнош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BB13712" w14:textId="77777777" w:rsidR="006C3F40" w:rsidRPr="00F24773" w:rsidRDefault="006C3F40" w:rsidP="00151BAF">
            <w:pPr>
              <w:rPr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3 год</w:t>
            </w:r>
          </w:p>
          <w:p w14:paraId="289A61EA" w14:textId="77777777" w:rsidR="006C3F40" w:rsidRPr="00F24773" w:rsidRDefault="006C3F40" w:rsidP="00151BAF">
            <w:pPr>
              <w:rPr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4 год</w:t>
            </w:r>
          </w:p>
          <w:p w14:paraId="7184C5FB" w14:textId="45AB2693" w:rsidR="006C3F40" w:rsidRPr="00571B71" w:rsidRDefault="006C3F40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shd w:val="clear" w:color="auto" w:fill="auto"/>
          </w:tcPr>
          <w:p w14:paraId="0DAC1BCF" w14:textId="51F3A3B4" w:rsidR="006C3F40" w:rsidRPr="00571B71" w:rsidRDefault="006C3F40" w:rsidP="00AF7659">
            <w:pPr>
              <w:rPr>
                <w:bCs/>
                <w:sz w:val="18"/>
                <w:szCs w:val="18"/>
              </w:rPr>
            </w:pPr>
            <w:r w:rsidRPr="00972C2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1EB37DC9" w14:textId="0ADC031D" w:rsidR="006C3F40" w:rsidRPr="00571B71" w:rsidRDefault="006C3F40" w:rsidP="00AF7659">
            <w:pPr>
              <w:rPr>
                <w:bCs/>
                <w:sz w:val="18"/>
                <w:szCs w:val="18"/>
              </w:rPr>
            </w:pPr>
            <w:r w:rsidRPr="00972C2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6ED5A97" w14:textId="35703764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AB93324" w14:textId="2D09D896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DEBAF36" w14:textId="6DC6C37D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5ADA13C" w14:textId="77F4DEC3" w:rsidR="006C3F40" w:rsidRPr="0089782E" w:rsidRDefault="00A1686E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17 647,5</w:t>
            </w:r>
          </w:p>
        </w:tc>
        <w:tc>
          <w:tcPr>
            <w:tcW w:w="1030" w:type="dxa"/>
            <w:shd w:val="clear" w:color="auto" w:fill="auto"/>
          </w:tcPr>
          <w:p w14:paraId="710F1C96" w14:textId="13BBED84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11 137,9</w:t>
            </w:r>
          </w:p>
        </w:tc>
        <w:tc>
          <w:tcPr>
            <w:tcW w:w="1105" w:type="dxa"/>
            <w:shd w:val="clear" w:color="auto" w:fill="auto"/>
          </w:tcPr>
          <w:p w14:paraId="6BC8A39F" w14:textId="2B93A969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11 137,9</w:t>
            </w:r>
          </w:p>
        </w:tc>
      </w:tr>
      <w:tr w:rsidR="006C3F40" w:rsidRPr="00AC1A2C" w14:paraId="2AF4AA3C" w14:textId="77777777" w:rsidTr="002C2790">
        <w:trPr>
          <w:gridAfter w:val="1"/>
          <w:wAfter w:w="6" w:type="dxa"/>
          <w:trHeight w:val="223"/>
          <w:jc w:val="center"/>
        </w:trPr>
        <w:tc>
          <w:tcPr>
            <w:tcW w:w="762" w:type="dxa"/>
            <w:shd w:val="clear" w:color="auto" w:fill="auto"/>
          </w:tcPr>
          <w:p w14:paraId="48FDA2EE" w14:textId="77777777" w:rsidR="006C3F40" w:rsidRPr="00571B71" w:rsidRDefault="006C3F40" w:rsidP="00AF76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14:paraId="4560686A" w14:textId="2A76A7A8" w:rsidR="006C3F40" w:rsidRPr="00571B71" w:rsidRDefault="006C3F40" w:rsidP="00DC4168">
            <w:pPr>
              <w:rPr>
                <w:bCs/>
                <w:sz w:val="18"/>
                <w:szCs w:val="18"/>
              </w:rPr>
            </w:pPr>
            <w:r w:rsidRPr="00972C24">
              <w:rPr>
                <w:sz w:val="18"/>
                <w:szCs w:val="18"/>
              </w:rPr>
              <w:t>-</w:t>
            </w:r>
            <w:r w:rsidR="00DC4168">
              <w:rPr>
                <w:sz w:val="18"/>
                <w:szCs w:val="18"/>
              </w:rPr>
              <w:t xml:space="preserve"> а</w:t>
            </w:r>
            <w:r w:rsidRPr="00972C24">
              <w:rPr>
                <w:sz w:val="18"/>
                <w:szCs w:val="18"/>
              </w:rPr>
              <w:t>ренда движимого, недвижимого имущества</w:t>
            </w:r>
          </w:p>
        </w:tc>
        <w:tc>
          <w:tcPr>
            <w:tcW w:w="1096" w:type="dxa"/>
            <w:vMerge/>
          </w:tcPr>
          <w:p w14:paraId="1E929030" w14:textId="77777777" w:rsidR="006C3F40" w:rsidRPr="00571B71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B24791" w14:textId="77777777" w:rsidR="006C3F40" w:rsidRPr="00571B71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D70867B" w14:textId="025F1EA1" w:rsidR="006C3F40" w:rsidRPr="00571B71" w:rsidRDefault="006C3F40" w:rsidP="00AF7659">
            <w:pPr>
              <w:rPr>
                <w:bCs/>
                <w:sz w:val="18"/>
                <w:szCs w:val="18"/>
              </w:rPr>
            </w:pPr>
            <w:r w:rsidRPr="00972C24">
              <w:rPr>
                <w:sz w:val="18"/>
                <w:szCs w:val="18"/>
              </w:rPr>
              <w:t>договор аренды</w:t>
            </w:r>
          </w:p>
        </w:tc>
        <w:tc>
          <w:tcPr>
            <w:tcW w:w="1701" w:type="dxa"/>
            <w:shd w:val="clear" w:color="auto" w:fill="auto"/>
          </w:tcPr>
          <w:p w14:paraId="30E3D974" w14:textId="2670B9CB" w:rsidR="006C3F40" w:rsidRPr="00571B71" w:rsidRDefault="006C3F40" w:rsidP="00AF7659">
            <w:pPr>
              <w:rPr>
                <w:bCs/>
                <w:sz w:val="18"/>
                <w:szCs w:val="18"/>
              </w:rPr>
            </w:pPr>
            <w:r w:rsidRPr="00972C24">
              <w:rPr>
                <w:sz w:val="18"/>
                <w:szCs w:val="18"/>
              </w:rPr>
              <w:t xml:space="preserve">отношение фактически полученной арендной платы </w:t>
            </w:r>
            <w:r w:rsidR="00457069">
              <w:rPr>
                <w:sz w:val="18"/>
                <w:szCs w:val="18"/>
              </w:rPr>
              <w:br/>
            </w:r>
            <w:r w:rsidRPr="00972C24">
              <w:rPr>
                <w:sz w:val="18"/>
                <w:szCs w:val="18"/>
              </w:rPr>
              <w:t xml:space="preserve">в результате дополнительной передачи движимого и недвижимого имущества </w:t>
            </w:r>
            <w:r w:rsidR="00457069">
              <w:rPr>
                <w:sz w:val="18"/>
                <w:szCs w:val="18"/>
              </w:rPr>
              <w:br/>
            </w:r>
            <w:r w:rsidRPr="00972C24">
              <w:rPr>
                <w:sz w:val="18"/>
                <w:szCs w:val="18"/>
              </w:rPr>
              <w:t xml:space="preserve">в аренду </w:t>
            </w:r>
            <w:r w:rsidR="00457069">
              <w:rPr>
                <w:sz w:val="18"/>
                <w:szCs w:val="18"/>
              </w:rPr>
              <w:br/>
            </w:r>
            <w:r w:rsidRPr="00972C24">
              <w:rPr>
                <w:sz w:val="18"/>
                <w:szCs w:val="18"/>
              </w:rPr>
              <w:t xml:space="preserve">в отчетном периоде </w:t>
            </w:r>
            <w:r w:rsidR="00457069">
              <w:rPr>
                <w:sz w:val="18"/>
                <w:szCs w:val="18"/>
              </w:rPr>
              <w:br/>
            </w:r>
            <w:r w:rsidRPr="00972C24">
              <w:rPr>
                <w:sz w:val="18"/>
                <w:szCs w:val="18"/>
              </w:rPr>
              <w:t>к плановым назначениям доходов по коду 00011109045050000120, %</w:t>
            </w:r>
          </w:p>
        </w:tc>
        <w:tc>
          <w:tcPr>
            <w:tcW w:w="851" w:type="dxa"/>
            <w:shd w:val="clear" w:color="auto" w:fill="auto"/>
          </w:tcPr>
          <w:p w14:paraId="3019F688" w14:textId="4F4DF341" w:rsidR="006C3F40" w:rsidRPr="0089782E" w:rsidRDefault="00A1686E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3,7</w:t>
            </w:r>
          </w:p>
        </w:tc>
        <w:tc>
          <w:tcPr>
            <w:tcW w:w="850" w:type="dxa"/>
            <w:shd w:val="clear" w:color="auto" w:fill="auto"/>
          </w:tcPr>
          <w:p w14:paraId="6F138C81" w14:textId="169A6BA6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6,2</w:t>
            </w:r>
          </w:p>
        </w:tc>
        <w:tc>
          <w:tcPr>
            <w:tcW w:w="851" w:type="dxa"/>
            <w:shd w:val="clear" w:color="auto" w:fill="auto"/>
          </w:tcPr>
          <w:p w14:paraId="5C022D8B" w14:textId="3D208A88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7,6</w:t>
            </w:r>
          </w:p>
        </w:tc>
        <w:tc>
          <w:tcPr>
            <w:tcW w:w="992" w:type="dxa"/>
            <w:shd w:val="clear" w:color="auto" w:fill="auto"/>
          </w:tcPr>
          <w:p w14:paraId="5A9A10ED" w14:textId="13E77FD9" w:rsidR="006C3F40" w:rsidRPr="0089782E" w:rsidRDefault="00A1686E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134,6</w:t>
            </w:r>
          </w:p>
        </w:tc>
        <w:tc>
          <w:tcPr>
            <w:tcW w:w="1030" w:type="dxa"/>
            <w:shd w:val="clear" w:color="auto" w:fill="auto"/>
          </w:tcPr>
          <w:p w14:paraId="63882F5C" w14:textId="6175733E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137,9</w:t>
            </w:r>
          </w:p>
        </w:tc>
        <w:tc>
          <w:tcPr>
            <w:tcW w:w="1105" w:type="dxa"/>
            <w:shd w:val="clear" w:color="auto" w:fill="auto"/>
          </w:tcPr>
          <w:p w14:paraId="7A8DBF66" w14:textId="71D309C8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137,9</w:t>
            </w:r>
          </w:p>
        </w:tc>
      </w:tr>
      <w:tr w:rsidR="006C3F40" w:rsidRPr="00AC1A2C" w14:paraId="1A5CD63E" w14:textId="77777777" w:rsidTr="002C2790">
        <w:trPr>
          <w:gridAfter w:val="1"/>
          <w:wAfter w:w="6" w:type="dxa"/>
          <w:trHeight w:val="223"/>
          <w:jc w:val="center"/>
        </w:trPr>
        <w:tc>
          <w:tcPr>
            <w:tcW w:w="762" w:type="dxa"/>
            <w:shd w:val="clear" w:color="auto" w:fill="auto"/>
          </w:tcPr>
          <w:p w14:paraId="27AD560F" w14:textId="77777777" w:rsidR="006C3F40" w:rsidRPr="00571B71" w:rsidRDefault="006C3F40" w:rsidP="00AF76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14:paraId="3FCB4049" w14:textId="339F23E8" w:rsidR="006C3F40" w:rsidRPr="00571B71" w:rsidRDefault="006C3F40" w:rsidP="00DC4168">
            <w:pPr>
              <w:rPr>
                <w:bCs/>
                <w:sz w:val="18"/>
                <w:szCs w:val="18"/>
              </w:rPr>
            </w:pPr>
            <w:r w:rsidRPr="00972C24">
              <w:rPr>
                <w:sz w:val="18"/>
                <w:szCs w:val="18"/>
              </w:rPr>
              <w:t>-</w:t>
            </w:r>
            <w:r w:rsidR="00DC4168">
              <w:rPr>
                <w:sz w:val="18"/>
                <w:szCs w:val="18"/>
              </w:rPr>
              <w:t xml:space="preserve"> а</w:t>
            </w:r>
            <w:r w:rsidRPr="00972C24">
              <w:rPr>
                <w:sz w:val="18"/>
                <w:szCs w:val="18"/>
              </w:rPr>
              <w:t>ренда земельных участков</w:t>
            </w:r>
          </w:p>
        </w:tc>
        <w:tc>
          <w:tcPr>
            <w:tcW w:w="1096" w:type="dxa"/>
            <w:vMerge/>
          </w:tcPr>
          <w:p w14:paraId="736E0B41" w14:textId="77777777" w:rsidR="006C3F40" w:rsidRPr="00571B71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B2BB8A" w14:textId="77777777" w:rsidR="006C3F40" w:rsidRPr="00571B71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6D191F2" w14:textId="3B41F181" w:rsidR="006C3F40" w:rsidRPr="00571B71" w:rsidRDefault="006C3F40" w:rsidP="00AF7659">
            <w:pPr>
              <w:rPr>
                <w:bCs/>
                <w:sz w:val="18"/>
                <w:szCs w:val="18"/>
              </w:rPr>
            </w:pPr>
            <w:r w:rsidRPr="00972C24">
              <w:rPr>
                <w:sz w:val="18"/>
                <w:szCs w:val="18"/>
              </w:rPr>
              <w:t>договор аренды</w:t>
            </w:r>
          </w:p>
        </w:tc>
        <w:tc>
          <w:tcPr>
            <w:tcW w:w="1701" w:type="dxa"/>
            <w:shd w:val="clear" w:color="auto" w:fill="auto"/>
          </w:tcPr>
          <w:p w14:paraId="10D8D193" w14:textId="537D662E" w:rsidR="006C3F40" w:rsidRPr="00571B71" w:rsidRDefault="006C3F40" w:rsidP="00AF7659">
            <w:pPr>
              <w:rPr>
                <w:bCs/>
                <w:sz w:val="18"/>
                <w:szCs w:val="18"/>
              </w:rPr>
            </w:pPr>
            <w:r w:rsidRPr="00972C24">
              <w:rPr>
                <w:sz w:val="18"/>
                <w:szCs w:val="18"/>
              </w:rPr>
              <w:t xml:space="preserve">отношение фактически полученной арендной платы </w:t>
            </w:r>
            <w:r w:rsidR="00457069">
              <w:rPr>
                <w:sz w:val="18"/>
                <w:szCs w:val="18"/>
              </w:rPr>
              <w:br/>
            </w:r>
            <w:r w:rsidRPr="00972C24">
              <w:rPr>
                <w:sz w:val="18"/>
                <w:szCs w:val="18"/>
              </w:rPr>
              <w:t xml:space="preserve">в результате дополнительной передачи земельных участков в аренду в отчетном периоде </w:t>
            </w:r>
            <w:r w:rsidR="00457069">
              <w:rPr>
                <w:sz w:val="18"/>
                <w:szCs w:val="18"/>
              </w:rPr>
              <w:br/>
            </w:r>
            <w:r w:rsidRPr="00972C24">
              <w:rPr>
                <w:sz w:val="18"/>
                <w:szCs w:val="18"/>
              </w:rPr>
              <w:t xml:space="preserve">к плановым назначениям доходов по коду </w:t>
            </w:r>
            <w:r w:rsidRPr="00972C24">
              <w:rPr>
                <w:sz w:val="18"/>
                <w:szCs w:val="18"/>
              </w:rPr>
              <w:lastRenderedPageBreak/>
              <w:t>07011105013050000120, %</w:t>
            </w:r>
          </w:p>
        </w:tc>
        <w:tc>
          <w:tcPr>
            <w:tcW w:w="851" w:type="dxa"/>
            <w:shd w:val="clear" w:color="auto" w:fill="auto"/>
          </w:tcPr>
          <w:p w14:paraId="68ECB404" w14:textId="5F1773B9" w:rsidR="006C3F40" w:rsidRPr="0089782E" w:rsidRDefault="00A1686E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lastRenderedPageBreak/>
              <w:t>3,6</w:t>
            </w:r>
          </w:p>
        </w:tc>
        <w:tc>
          <w:tcPr>
            <w:tcW w:w="850" w:type="dxa"/>
            <w:shd w:val="clear" w:color="auto" w:fill="auto"/>
          </w:tcPr>
          <w:p w14:paraId="5BC2DF75" w14:textId="0ADC4232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2,9</w:t>
            </w:r>
          </w:p>
        </w:tc>
        <w:tc>
          <w:tcPr>
            <w:tcW w:w="851" w:type="dxa"/>
            <w:shd w:val="clear" w:color="auto" w:fill="auto"/>
          </w:tcPr>
          <w:p w14:paraId="5E037BD2" w14:textId="3EE432E9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2,8</w:t>
            </w:r>
          </w:p>
        </w:tc>
        <w:tc>
          <w:tcPr>
            <w:tcW w:w="992" w:type="dxa"/>
            <w:shd w:val="clear" w:color="auto" w:fill="auto"/>
          </w:tcPr>
          <w:p w14:paraId="46B20BD8" w14:textId="2192D0D6" w:rsidR="006C3F40" w:rsidRPr="0089782E" w:rsidRDefault="00A1686E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11 000,0</w:t>
            </w:r>
          </w:p>
        </w:tc>
        <w:tc>
          <w:tcPr>
            <w:tcW w:w="1030" w:type="dxa"/>
            <w:shd w:val="clear" w:color="auto" w:fill="auto"/>
          </w:tcPr>
          <w:p w14:paraId="377D2E2B" w14:textId="373D0409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9 000,0</w:t>
            </w:r>
          </w:p>
        </w:tc>
        <w:tc>
          <w:tcPr>
            <w:tcW w:w="1105" w:type="dxa"/>
            <w:shd w:val="clear" w:color="auto" w:fill="auto"/>
          </w:tcPr>
          <w:p w14:paraId="5860F326" w14:textId="3AD09979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9 000,0</w:t>
            </w:r>
          </w:p>
        </w:tc>
      </w:tr>
      <w:tr w:rsidR="006C3F40" w:rsidRPr="00AC1A2C" w14:paraId="54B2E45A" w14:textId="77777777" w:rsidTr="002C2790">
        <w:trPr>
          <w:gridAfter w:val="1"/>
          <w:wAfter w:w="6" w:type="dxa"/>
          <w:trHeight w:val="223"/>
          <w:jc w:val="center"/>
        </w:trPr>
        <w:tc>
          <w:tcPr>
            <w:tcW w:w="762" w:type="dxa"/>
            <w:shd w:val="clear" w:color="auto" w:fill="auto"/>
          </w:tcPr>
          <w:p w14:paraId="7693CF67" w14:textId="77777777" w:rsidR="006C3F40" w:rsidRPr="00571B71" w:rsidRDefault="006C3F40" w:rsidP="00AF76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14:paraId="1F889C2E" w14:textId="7D40A012" w:rsidR="006C3F40" w:rsidRPr="00571B71" w:rsidRDefault="006C3F40" w:rsidP="00DC4168">
            <w:pPr>
              <w:rPr>
                <w:bCs/>
                <w:sz w:val="18"/>
                <w:szCs w:val="18"/>
              </w:rPr>
            </w:pPr>
            <w:r w:rsidRPr="00972C24">
              <w:rPr>
                <w:sz w:val="18"/>
                <w:szCs w:val="18"/>
              </w:rPr>
              <w:t xml:space="preserve">- </w:t>
            </w:r>
            <w:r w:rsidR="00DC4168">
              <w:rPr>
                <w:sz w:val="18"/>
                <w:szCs w:val="18"/>
              </w:rPr>
              <w:t>п</w:t>
            </w:r>
            <w:r w:rsidRPr="00972C24">
              <w:rPr>
                <w:sz w:val="18"/>
                <w:szCs w:val="18"/>
              </w:rPr>
              <w:t>родажа земельных участков</w:t>
            </w:r>
          </w:p>
        </w:tc>
        <w:tc>
          <w:tcPr>
            <w:tcW w:w="1096" w:type="dxa"/>
            <w:vMerge/>
          </w:tcPr>
          <w:p w14:paraId="56DC4AA1" w14:textId="77777777" w:rsidR="006C3F40" w:rsidRPr="00571B71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C27EBFC" w14:textId="77777777" w:rsidR="006C3F40" w:rsidRPr="00571B71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295192A" w14:textId="62DC25C1" w:rsidR="006C3F40" w:rsidRPr="00571B71" w:rsidRDefault="006C3F40" w:rsidP="00AF7659">
            <w:pPr>
              <w:rPr>
                <w:bCs/>
                <w:sz w:val="18"/>
                <w:szCs w:val="18"/>
              </w:rPr>
            </w:pPr>
            <w:r w:rsidRPr="00972C24">
              <w:rPr>
                <w:sz w:val="18"/>
                <w:szCs w:val="18"/>
              </w:rPr>
              <w:t>договор продажи</w:t>
            </w:r>
          </w:p>
        </w:tc>
        <w:tc>
          <w:tcPr>
            <w:tcW w:w="1701" w:type="dxa"/>
            <w:shd w:val="clear" w:color="auto" w:fill="auto"/>
          </w:tcPr>
          <w:p w14:paraId="2CF301FA" w14:textId="1EFF63F6" w:rsidR="006C3F40" w:rsidRPr="00571B71" w:rsidRDefault="006C3F40" w:rsidP="00AF7659">
            <w:pPr>
              <w:rPr>
                <w:bCs/>
                <w:sz w:val="18"/>
                <w:szCs w:val="18"/>
              </w:rPr>
            </w:pPr>
            <w:r w:rsidRPr="00972C24">
              <w:rPr>
                <w:sz w:val="18"/>
                <w:szCs w:val="18"/>
              </w:rPr>
              <w:t xml:space="preserve">отношение фактически полученных доходов </w:t>
            </w:r>
            <w:r w:rsidR="00457069">
              <w:rPr>
                <w:sz w:val="18"/>
                <w:szCs w:val="18"/>
              </w:rPr>
              <w:br/>
            </w:r>
            <w:r w:rsidRPr="00972C24">
              <w:rPr>
                <w:sz w:val="18"/>
                <w:szCs w:val="18"/>
              </w:rPr>
              <w:t xml:space="preserve">от продажи земельных участков </w:t>
            </w:r>
            <w:r w:rsidR="00457069">
              <w:rPr>
                <w:sz w:val="18"/>
                <w:szCs w:val="18"/>
              </w:rPr>
              <w:br/>
            </w:r>
            <w:r w:rsidRPr="00972C24">
              <w:rPr>
                <w:sz w:val="18"/>
                <w:szCs w:val="18"/>
              </w:rPr>
              <w:t>к первоначально утвержденной сумме неналоговых доходов бюджета района, %</w:t>
            </w:r>
          </w:p>
        </w:tc>
        <w:tc>
          <w:tcPr>
            <w:tcW w:w="851" w:type="dxa"/>
            <w:shd w:val="clear" w:color="auto" w:fill="auto"/>
          </w:tcPr>
          <w:p w14:paraId="019FA3A0" w14:textId="63D5B708" w:rsidR="006C3F40" w:rsidRPr="0089782E" w:rsidRDefault="00A1686E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14:paraId="6454E666" w14:textId="31DA12D9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14:paraId="2817B684" w14:textId="1611CE26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14:paraId="30C1B4A1" w14:textId="623AC52A" w:rsidR="006C3F40" w:rsidRPr="0089782E" w:rsidRDefault="00A1686E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6 512,9</w:t>
            </w:r>
          </w:p>
        </w:tc>
        <w:tc>
          <w:tcPr>
            <w:tcW w:w="1030" w:type="dxa"/>
            <w:shd w:val="clear" w:color="auto" w:fill="auto"/>
          </w:tcPr>
          <w:p w14:paraId="123B53B1" w14:textId="59A0CAA0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2 000,0</w:t>
            </w:r>
          </w:p>
        </w:tc>
        <w:tc>
          <w:tcPr>
            <w:tcW w:w="1105" w:type="dxa"/>
            <w:shd w:val="clear" w:color="auto" w:fill="auto"/>
          </w:tcPr>
          <w:p w14:paraId="0906608E" w14:textId="088A3F2F" w:rsidR="006C3F40" w:rsidRPr="0089782E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2 000,0</w:t>
            </w:r>
          </w:p>
        </w:tc>
      </w:tr>
      <w:tr w:rsidR="00517037" w:rsidRPr="00AC1A2C" w14:paraId="1ECB9689" w14:textId="77777777" w:rsidTr="002C2790">
        <w:trPr>
          <w:gridAfter w:val="1"/>
          <w:wAfter w:w="6" w:type="dxa"/>
          <w:trHeight w:val="223"/>
          <w:jc w:val="center"/>
        </w:trPr>
        <w:tc>
          <w:tcPr>
            <w:tcW w:w="762" w:type="dxa"/>
            <w:shd w:val="clear" w:color="auto" w:fill="auto"/>
          </w:tcPr>
          <w:p w14:paraId="6DEF3672" w14:textId="3AA6A67F" w:rsidR="00517037" w:rsidRPr="00571B71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B5377B">
              <w:rPr>
                <w:sz w:val="18"/>
                <w:szCs w:val="18"/>
              </w:rPr>
              <w:t>1.9.</w:t>
            </w:r>
          </w:p>
        </w:tc>
        <w:tc>
          <w:tcPr>
            <w:tcW w:w="1792" w:type="dxa"/>
            <w:shd w:val="clear" w:color="auto" w:fill="auto"/>
          </w:tcPr>
          <w:p w14:paraId="0D08A6E2" w14:textId="5FDD81FF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B5377B">
              <w:rPr>
                <w:sz w:val="18"/>
                <w:szCs w:val="18"/>
              </w:rPr>
              <w:t xml:space="preserve">Принять меры, направленные </w:t>
            </w:r>
            <w:r w:rsidR="00457069">
              <w:rPr>
                <w:sz w:val="18"/>
                <w:szCs w:val="18"/>
              </w:rPr>
              <w:br/>
            </w:r>
            <w:r w:rsidRPr="00B5377B">
              <w:rPr>
                <w:sz w:val="18"/>
                <w:szCs w:val="18"/>
              </w:rPr>
              <w:t xml:space="preserve">на выявление пользователей, использующих земельные участки и муниципальное имущество </w:t>
            </w:r>
            <w:r w:rsidR="00457069">
              <w:rPr>
                <w:sz w:val="18"/>
                <w:szCs w:val="18"/>
              </w:rPr>
              <w:br/>
              <w:t xml:space="preserve">при отсутствии </w:t>
            </w:r>
            <w:r w:rsidRPr="00B5377B">
              <w:rPr>
                <w:sz w:val="18"/>
                <w:szCs w:val="18"/>
              </w:rPr>
              <w:t>правовых оснований, и взыскание оплаты за такое пользование</w:t>
            </w:r>
            <w:r w:rsidR="00161110">
              <w:rPr>
                <w:sz w:val="18"/>
                <w:szCs w:val="18"/>
              </w:rPr>
              <w:t xml:space="preserve"> </w:t>
            </w:r>
            <w:r w:rsidR="00161110" w:rsidRPr="00161110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96" w:type="dxa"/>
          </w:tcPr>
          <w:p w14:paraId="1FF6DC22" w14:textId="76031B5B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F24773">
              <w:rPr>
                <w:sz w:val="18"/>
                <w:szCs w:val="18"/>
              </w:rPr>
              <w:t>д</w:t>
            </w:r>
            <w:r w:rsidRPr="00B5377B">
              <w:rPr>
                <w:sz w:val="18"/>
                <w:szCs w:val="18"/>
              </w:rPr>
              <w:t>епарта</w:t>
            </w:r>
            <w:proofErr w:type="spellEnd"/>
            <w:r w:rsidR="00457069">
              <w:rPr>
                <w:sz w:val="18"/>
                <w:szCs w:val="18"/>
              </w:rPr>
              <w:t>-</w:t>
            </w:r>
            <w:r w:rsidRPr="00B5377B">
              <w:rPr>
                <w:sz w:val="18"/>
                <w:szCs w:val="18"/>
              </w:rPr>
              <w:t>мент</w:t>
            </w:r>
            <w:proofErr w:type="gramEnd"/>
            <w:r w:rsidRPr="00B5377B">
              <w:rPr>
                <w:sz w:val="18"/>
                <w:szCs w:val="18"/>
              </w:rPr>
              <w:t xml:space="preserve"> </w:t>
            </w:r>
            <w:proofErr w:type="spellStart"/>
            <w:r w:rsidRPr="00B5377B">
              <w:rPr>
                <w:sz w:val="18"/>
                <w:szCs w:val="18"/>
              </w:rPr>
              <w:t>имущест</w:t>
            </w:r>
            <w:proofErr w:type="spellEnd"/>
            <w:r w:rsidR="00457069">
              <w:rPr>
                <w:sz w:val="18"/>
                <w:szCs w:val="18"/>
              </w:rPr>
              <w:t>-</w:t>
            </w:r>
            <w:r w:rsidRPr="00B5377B">
              <w:rPr>
                <w:sz w:val="18"/>
                <w:szCs w:val="18"/>
              </w:rPr>
              <w:t xml:space="preserve">венных и земельных </w:t>
            </w:r>
            <w:proofErr w:type="spellStart"/>
            <w:r w:rsidRPr="00B5377B">
              <w:rPr>
                <w:sz w:val="18"/>
                <w:szCs w:val="18"/>
              </w:rPr>
              <w:t>отноше</w:t>
            </w:r>
            <w:r w:rsidR="00457069">
              <w:rPr>
                <w:sz w:val="18"/>
                <w:szCs w:val="18"/>
              </w:rPr>
              <w:t>-</w:t>
            </w:r>
            <w:r w:rsidRPr="00B5377B">
              <w:rPr>
                <w:sz w:val="18"/>
                <w:szCs w:val="18"/>
              </w:rPr>
              <w:t>ний</w:t>
            </w:r>
            <w:proofErr w:type="spellEnd"/>
            <w:r w:rsidRPr="00B5377B">
              <w:rPr>
                <w:sz w:val="18"/>
                <w:szCs w:val="18"/>
              </w:rPr>
              <w:t xml:space="preserve">, </w:t>
            </w:r>
            <w:proofErr w:type="spellStart"/>
            <w:r w:rsidRPr="00B5377B">
              <w:rPr>
                <w:sz w:val="18"/>
                <w:szCs w:val="18"/>
              </w:rPr>
              <w:t>админи</w:t>
            </w:r>
            <w:r w:rsidR="00457069">
              <w:rPr>
                <w:sz w:val="18"/>
                <w:szCs w:val="18"/>
              </w:rPr>
              <w:t>-</w:t>
            </w:r>
            <w:r w:rsidRPr="00B5377B">
              <w:rPr>
                <w:sz w:val="18"/>
                <w:szCs w:val="18"/>
              </w:rPr>
              <w:t>страции</w:t>
            </w:r>
            <w:proofErr w:type="spellEnd"/>
            <w:r w:rsidRPr="00B5377B">
              <w:rPr>
                <w:sz w:val="18"/>
                <w:szCs w:val="18"/>
              </w:rPr>
              <w:t xml:space="preserve"> сельских поселений (по </w:t>
            </w:r>
            <w:proofErr w:type="spellStart"/>
            <w:r w:rsidRPr="00B5377B">
              <w:rPr>
                <w:sz w:val="18"/>
                <w:szCs w:val="18"/>
              </w:rPr>
              <w:t>согла</w:t>
            </w:r>
            <w:proofErr w:type="spellEnd"/>
            <w:r w:rsidR="00457069">
              <w:rPr>
                <w:sz w:val="18"/>
                <w:szCs w:val="18"/>
              </w:rPr>
              <w:t>-</w:t>
            </w:r>
            <w:r w:rsidRPr="00B5377B">
              <w:rPr>
                <w:sz w:val="18"/>
                <w:szCs w:val="18"/>
              </w:rPr>
              <w:t>сованию)</w:t>
            </w:r>
          </w:p>
        </w:tc>
        <w:tc>
          <w:tcPr>
            <w:tcW w:w="1276" w:type="dxa"/>
            <w:shd w:val="clear" w:color="auto" w:fill="auto"/>
          </w:tcPr>
          <w:p w14:paraId="468838BD" w14:textId="77777777" w:rsidR="00517037" w:rsidRPr="00F24773" w:rsidRDefault="00517037" w:rsidP="00151BAF">
            <w:pPr>
              <w:rPr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3 год</w:t>
            </w:r>
          </w:p>
          <w:p w14:paraId="72F57429" w14:textId="77777777" w:rsidR="00517037" w:rsidRPr="00F24773" w:rsidRDefault="00517037" w:rsidP="00151BAF">
            <w:pPr>
              <w:rPr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4 год</w:t>
            </w:r>
          </w:p>
          <w:p w14:paraId="5C67C863" w14:textId="4D76505D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shd w:val="clear" w:color="auto" w:fill="auto"/>
          </w:tcPr>
          <w:p w14:paraId="147F551C" w14:textId="4EF5E935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B5377B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73F0D029" w14:textId="4BD45751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о</w:t>
            </w:r>
            <w:r w:rsidRPr="00B5377B">
              <w:rPr>
                <w:sz w:val="18"/>
                <w:szCs w:val="18"/>
              </w:rPr>
              <w:t xml:space="preserve">тношение количества случаев нарушений </w:t>
            </w:r>
            <w:r w:rsidR="00457069">
              <w:rPr>
                <w:sz w:val="18"/>
                <w:szCs w:val="18"/>
              </w:rPr>
              <w:br/>
            </w:r>
            <w:r w:rsidRPr="00B5377B">
              <w:rPr>
                <w:sz w:val="18"/>
                <w:szCs w:val="18"/>
              </w:rPr>
              <w:t xml:space="preserve">за использование земельных участков и муниципального имущества </w:t>
            </w:r>
            <w:r w:rsidR="00457069">
              <w:rPr>
                <w:sz w:val="18"/>
                <w:szCs w:val="18"/>
              </w:rPr>
              <w:br/>
            </w:r>
            <w:r w:rsidRPr="00B5377B">
              <w:rPr>
                <w:sz w:val="18"/>
                <w:szCs w:val="18"/>
              </w:rPr>
              <w:t xml:space="preserve">при отсутствии правовых </w:t>
            </w:r>
            <w:proofErr w:type="gramStart"/>
            <w:r w:rsidRPr="00B5377B">
              <w:rPr>
                <w:sz w:val="18"/>
                <w:szCs w:val="18"/>
              </w:rPr>
              <w:t>оснований</w:t>
            </w:r>
            <w:proofErr w:type="gramEnd"/>
            <w:r w:rsidRPr="00B5377B">
              <w:rPr>
                <w:sz w:val="18"/>
                <w:szCs w:val="18"/>
              </w:rPr>
              <w:t xml:space="preserve"> </w:t>
            </w:r>
            <w:r w:rsidR="00457069">
              <w:rPr>
                <w:sz w:val="18"/>
                <w:szCs w:val="18"/>
              </w:rPr>
              <w:br/>
            </w:r>
            <w:r w:rsidRPr="00B5377B">
              <w:rPr>
                <w:sz w:val="18"/>
                <w:szCs w:val="18"/>
              </w:rPr>
              <w:t>по которым ведется претензионная работа к общему количеству выявленных нарушений,   %</w:t>
            </w:r>
            <w:r w:rsidRPr="00161110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14:paraId="786EAF8D" w14:textId="6E1D94C1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9519B66" w14:textId="7FE0A5E6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5AC3768A" w14:textId="68495712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7A767D9" w14:textId="609E4ABE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0C47AFE6" w14:textId="33A648DF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3533C9A5" w14:textId="0D46516E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</w:tr>
      <w:tr w:rsidR="00517037" w:rsidRPr="00AC1A2C" w14:paraId="6530AFE5" w14:textId="77777777" w:rsidTr="002C2790">
        <w:trPr>
          <w:gridAfter w:val="1"/>
          <w:wAfter w:w="6" w:type="dxa"/>
          <w:trHeight w:val="223"/>
          <w:jc w:val="center"/>
        </w:trPr>
        <w:tc>
          <w:tcPr>
            <w:tcW w:w="762" w:type="dxa"/>
            <w:shd w:val="clear" w:color="auto" w:fill="auto"/>
          </w:tcPr>
          <w:p w14:paraId="035AC636" w14:textId="5DAEA833" w:rsidR="00517037" w:rsidRPr="00571B71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A84455">
              <w:rPr>
                <w:sz w:val="18"/>
                <w:szCs w:val="18"/>
              </w:rPr>
              <w:t>1.10.</w:t>
            </w:r>
          </w:p>
        </w:tc>
        <w:tc>
          <w:tcPr>
            <w:tcW w:w="1792" w:type="dxa"/>
            <w:shd w:val="clear" w:color="auto" w:fill="auto"/>
          </w:tcPr>
          <w:p w14:paraId="4C72C12F" w14:textId="4FD104F7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A84455">
              <w:rPr>
                <w:sz w:val="18"/>
                <w:szCs w:val="18"/>
              </w:rPr>
              <w:t xml:space="preserve">Осуществлять контроль </w:t>
            </w:r>
            <w:r w:rsidR="00457069">
              <w:rPr>
                <w:sz w:val="18"/>
                <w:szCs w:val="18"/>
              </w:rPr>
              <w:br/>
            </w:r>
            <w:r w:rsidRPr="00A84455">
              <w:rPr>
                <w:sz w:val="18"/>
                <w:szCs w:val="18"/>
              </w:rPr>
              <w:t>за исполнением поставщиками (подрядчиками, исполнителями) обязательств, предусмотренных муниципальными контрактами</w:t>
            </w:r>
          </w:p>
        </w:tc>
        <w:tc>
          <w:tcPr>
            <w:tcW w:w="1096" w:type="dxa"/>
          </w:tcPr>
          <w:p w14:paraId="696A116C" w14:textId="5B743052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г</w:t>
            </w:r>
            <w:r w:rsidRPr="00A84455">
              <w:rPr>
                <w:sz w:val="18"/>
                <w:szCs w:val="18"/>
              </w:rPr>
              <w:t xml:space="preserve">лавные </w:t>
            </w:r>
            <w:proofErr w:type="spellStart"/>
            <w:r w:rsidRPr="00A84455">
              <w:rPr>
                <w:sz w:val="18"/>
                <w:szCs w:val="18"/>
              </w:rPr>
              <w:t>распоря</w:t>
            </w:r>
            <w:r w:rsidR="00457069">
              <w:rPr>
                <w:sz w:val="18"/>
                <w:szCs w:val="18"/>
              </w:rPr>
              <w:t>-</w:t>
            </w:r>
            <w:r w:rsidRPr="00A84455">
              <w:rPr>
                <w:sz w:val="18"/>
                <w:szCs w:val="18"/>
              </w:rPr>
              <w:t>дители</w:t>
            </w:r>
            <w:proofErr w:type="spellEnd"/>
            <w:r w:rsidRPr="00A84455">
              <w:rPr>
                <w:sz w:val="18"/>
                <w:szCs w:val="18"/>
              </w:rPr>
              <w:t xml:space="preserve"> средств бюджета, </w:t>
            </w:r>
            <w:proofErr w:type="spellStart"/>
            <w:r w:rsidRPr="00A84455">
              <w:rPr>
                <w:sz w:val="18"/>
                <w:szCs w:val="18"/>
              </w:rPr>
              <w:t>получа</w:t>
            </w:r>
            <w:r w:rsidR="00457069">
              <w:rPr>
                <w:sz w:val="18"/>
                <w:szCs w:val="18"/>
              </w:rPr>
              <w:t>-</w:t>
            </w:r>
            <w:r w:rsidRPr="00A84455">
              <w:rPr>
                <w:sz w:val="18"/>
                <w:szCs w:val="18"/>
              </w:rPr>
              <w:t>тели</w:t>
            </w:r>
            <w:proofErr w:type="spellEnd"/>
            <w:r w:rsidRPr="00A84455">
              <w:rPr>
                <w:sz w:val="18"/>
                <w:szCs w:val="18"/>
              </w:rPr>
              <w:t xml:space="preserve"> средств бюджета</w:t>
            </w:r>
          </w:p>
        </w:tc>
        <w:tc>
          <w:tcPr>
            <w:tcW w:w="1276" w:type="dxa"/>
            <w:shd w:val="clear" w:color="auto" w:fill="auto"/>
          </w:tcPr>
          <w:p w14:paraId="4AEAF99F" w14:textId="77777777" w:rsidR="00517037" w:rsidRPr="00F24773" w:rsidRDefault="00517037" w:rsidP="00151BAF">
            <w:pPr>
              <w:rPr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3 год</w:t>
            </w:r>
          </w:p>
          <w:p w14:paraId="33772B12" w14:textId="77777777" w:rsidR="00517037" w:rsidRPr="00F24773" w:rsidRDefault="00517037" w:rsidP="00151BAF">
            <w:pPr>
              <w:rPr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4 год</w:t>
            </w:r>
          </w:p>
          <w:p w14:paraId="252B44E9" w14:textId="7DBC1100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shd w:val="clear" w:color="auto" w:fill="auto"/>
          </w:tcPr>
          <w:p w14:paraId="07FF6EF9" w14:textId="32E5276F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A8445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6D50EF24" w14:textId="136E9B80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о</w:t>
            </w:r>
            <w:r w:rsidRPr="00A84455">
              <w:rPr>
                <w:sz w:val="18"/>
                <w:szCs w:val="18"/>
              </w:rPr>
              <w:t xml:space="preserve">тношение количества случаев нарушений неисполнения или ненадлежащее исполнение поставщиками (подрядчиками, исполнителями) </w:t>
            </w:r>
            <w:r w:rsidRPr="00A84455">
              <w:rPr>
                <w:sz w:val="18"/>
                <w:szCs w:val="18"/>
              </w:rPr>
              <w:lastRenderedPageBreak/>
              <w:t xml:space="preserve">обязательств, предусмотренных муниципальными контрактами </w:t>
            </w:r>
            <w:r w:rsidR="00457069">
              <w:rPr>
                <w:sz w:val="18"/>
                <w:szCs w:val="18"/>
              </w:rPr>
              <w:br/>
            </w:r>
            <w:r w:rsidRPr="00A84455">
              <w:rPr>
                <w:sz w:val="18"/>
                <w:szCs w:val="18"/>
              </w:rPr>
              <w:t>по которым ведется претензионная работа, к общему количеству выявленных нарушений,  %</w:t>
            </w:r>
          </w:p>
        </w:tc>
        <w:tc>
          <w:tcPr>
            <w:tcW w:w="851" w:type="dxa"/>
            <w:shd w:val="clear" w:color="auto" w:fill="auto"/>
          </w:tcPr>
          <w:p w14:paraId="54F32A1E" w14:textId="10C854DE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850" w:type="dxa"/>
            <w:shd w:val="clear" w:color="auto" w:fill="auto"/>
          </w:tcPr>
          <w:p w14:paraId="0FA3AC6C" w14:textId="706C71C8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151A77D0" w14:textId="0B55FB26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3733277" w14:textId="7C908D15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6563D924" w14:textId="50816C3E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428E3915" w14:textId="10226C0E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</w:tr>
      <w:tr w:rsidR="00517037" w:rsidRPr="00AC1A2C" w14:paraId="7CAC2BAA" w14:textId="77777777" w:rsidTr="002C2790">
        <w:trPr>
          <w:gridAfter w:val="1"/>
          <w:wAfter w:w="6" w:type="dxa"/>
          <w:trHeight w:val="223"/>
          <w:jc w:val="center"/>
        </w:trPr>
        <w:tc>
          <w:tcPr>
            <w:tcW w:w="762" w:type="dxa"/>
            <w:shd w:val="clear" w:color="auto" w:fill="auto"/>
          </w:tcPr>
          <w:p w14:paraId="17D8D928" w14:textId="77777777" w:rsidR="00517037" w:rsidRPr="00571B71" w:rsidRDefault="00517037" w:rsidP="00AF76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  <w:vAlign w:val="bottom"/>
          </w:tcPr>
          <w:p w14:paraId="750F9BC2" w14:textId="2EABCB09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A84455">
              <w:rPr>
                <w:sz w:val="18"/>
                <w:szCs w:val="18"/>
              </w:rPr>
              <w:t xml:space="preserve">Проведение претензионно-исковой работы </w:t>
            </w:r>
            <w:r w:rsidR="00457069">
              <w:rPr>
                <w:sz w:val="18"/>
                <w:szCs w:val="18"/>
              </w:rPr>
              <w:br/>
            </w:r>
            <w:r w:rsidRPr="00A84455">
              <w:rPr>
                <w:sz w:val="18"/>
                <w:szCs w:val="18"/>
              </w:rPr>
              <w:t xml:space="preserve">в отношении исполнителей </w:t>
            </w:r>
            <w:r w:rsidR="00457069">
              <w:rPr>
                <w:sz w:val="18"/>
                <w:szCs w:val="18"/>
              </w:rPr>
              <w:br/>
            </w:r>
            <w:r w:rsidRPr="00A84455">
              <w:rPr>
                <w:sz w:val="18"/>
                <w:szCs w:val="18"/>
              </w:rPr>
              <w:t>за неисполнение и (или) ненадлежащее исполнение муниципальных контрактов (соглашений)</w:t>
            </w:r>
          </w:p>
        </w:tc>
        <w:tc>
          <w:tcPr>
            <w:tcW w:w="1096" w:type="dxa"/>
          </w:tcPr>
          <w:p w14:paraId="72D76593" w14:textId="77777777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C609B3B" w14:textId="77777777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13016C1" w14:textId="77777777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CE5A84E" w14:textId="15502B95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A84455">
              <w:rPr>
                <w:sz w:val="18"/>
                <w:szCs w:val="18"/>
              </w:rPr>
              <w:t xml:space="preserve">отношение фактически полученных доходов к первоначально утвержденной сумме доходов </w:t>
            </w:r>
            <w:r w:rsidR="00457069">
              <w:rPr>
                <w:sz w:val="18"/>
                <w:szCs w:val="18"/>
              </w:rPr>
              <w:br/>
            </w:r>
            <w:r w:rsidRPr="00A84455">
              <w:rPr>
                <w:sz w:val="18"/>
                <w:szCs w:val="18"/>
              </w:rPr>
              <w:t>по коду 00011607010050000140, %</w:t>
            </w:r>
          </w:p>
        </w:tc>
        <w:tc>
          <w:tcPr>
            <w:tcW w:w="851" w:type="dxa"/>
            <w:shd w:val="clear" w:color="auto" w:fill="auto"/>
          </w:tcPr>
          <w:p w14:paraId="31768909" w14:textId="729DD03E" w:rsidR="00517037" w:rsidRPr="0089782E" w:rsidRDefault="0089782E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4,7</w:t>
            </w:r>
          </w:p>
        </w:tc>
        <w:tc>
          <w:tcPr>
            <w:tcW w:w="850" w:type="dxa"/>
            <w:shd w:val="clear" w:color="auto" w:fill="auto"/>
          </w:tcPr>
          <w:p w14:paraId="2B73E9CD" w14:textId="1D4DA330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8DD148C" w14:textId="467A3C82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46A05BD" w14:textId="02F00D7B" w:rsidR="00517037" w:rsidRPr="0089782E" w:rsidRDefault="00A1686E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68,6</w:t>
            </w:r>
          </w:p>
        </w:tc>
        <w:tc>
          <w:tcPr>
            <w:tcW w:w="1030" w:type="dxa"/>
            <w:shd w:val="clear" w:color="auto" w:fill="auto"/>
          </w:tcPr>
          <w:p w14:paraId="226B1D6C" w14:textId="2AE91227" w:rsidR="00517037" w:rsidRPr="0089782E" w:rsidRDefault="00A1686E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10,0</w:t>
            </w:r>
          </w:p>
        </w:tc>
        <w:tc>
          <w:tcPr>
            <w:tcW w:w="1105" w:type="dxa"/>
            <w:shd w:val="clear" w:color="auto" w:fill="auto"/>
          </w:tcPr>
          <w:p w14:paraId="02547228" w14:textId="5432A103" w:rsidR="00517037" w:rsidRPr="0089782E" w:rsidRDefault="00A1686E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10,0</w:t>
            </w:r>
          </w:p>
        </w:tc>
      </w:tr>
      <w:tr w:rsidR="00517037" w:rsidRPr="00AC1A2C" w14:paraId="29C4A835" w14:textId="77777777" w:rsidTr="002C2790">
        <w:trPr>
          <w:gridAfter w:val="1"/>
          <w:wAfter w:w="6" w:type="dxa"/>
          <w:trHeight w:val="223"/>
          <w:jc w:val="center"/>
        </w:trPr>
        <w:tc>
          <w:tcPr>
            <w:tcW w:w="762" w:type="dxa"/>
            <w:shd w:val="clear" w:color="auto" w:fill="auto"/>
          </w:tcPr>
          <w:p w14:paraId="74140F5E" w14:textId="70CE343F" w:rsidR="00517037" w:rsidRPr="00571B71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F24773">
              <w:rPr>
                <w:bCs/>
                <w:sz w:val="18"/>
                <w:szCs w:val="18"/>
              </w:rPr>
              <w:t>1.11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1B754F1" w14:textId="77777777" w:rsidR="00517037" w:rsidRPr="00F24773" w:rsidRDefault="00517037" w:rsidP="00151BAF">
            <w:pPr>
              <w:rPr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 xml:space="preserve">Заключение соглашений </w:t>
            </w:r>
          </w:p>
          <w:p w14:paraId="6142655C" w14:textId="77777777" w:rsidR="00517037" w:rsidRPr="00F24773" w:rsidRDefault="00517037" w:rsidP="00151BAF">
            <w:pPr>
              <w:rPr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 xml:space="preserve">о сотрудничестве </w:t>
            </w:r>
          </w:p>
          <w:p w14:paraId="409E8E99" w14:textId="0F98F1E3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 xml:space="preserve">с хозяйствующими субъектами, осуществляющими деятельность </w:t>
            </w:r>
            <w:r w:rsidR="00457069">
              <w:rPr>
                <w:sz w:val="18"/>
                <w:szCs w:val="18"/>
              </w:rPr>
              <w:br/>
            </w:r>
            <w:r w:rsidRPr="00F24773">
              <w:rPr>
                <w:sz w:val="18"/>
                <w:szCs w:val="18"/>
              </w:rPr>
              <w:t>на территории Ханты-Мансийского района</w:t>
            </w:r>
          </w:p>
        </w:tc>
        <w:tc>
          <w:tcPr>
            <w:tcW w:w="1096" w:type="dxa"/>
          </w:tcPr>
          <w:p w14:paraId="1DD14A64" w14:textId="26DEA689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 xml:space="preserve">органы </w:t>
            </w:r>
            <w:proofErr w:type="spellStart"/>
            <w:proofErr w:type="gramStart"/>
            <w:r w:rsidRPr="00F24773">
              <w:rPr>
                <w:sz w:val="18"/>
                <w:szCs w:val="18"/>
              </w:rPr>
              <w:t>админи-страции</w:t>
            </w:r>
            <w:proofErr w:type="spellEnd"/>
            <w:proofErr w:type="gramEnd"/>
            <w:r w:rsidRPr="00F24773">
              <w:rPr>
                <w:sz w:val="18"/>
                <w:szCs w:val="18"/>
              </w:rPr>
              <w:t xml:space="preserve"> Ханты-</w:t>
            </w:r>
            <w:proofErr w:type="spellStart"/>
            <w:r w:rsidRPr="00F24773">
              <w:rPr>
                <w:sz w:val="18"/>
                <w:szCs w:val="18"/>
              </w:rPr>
              <w:t>Мансий</w:t>
            </w:r>
            <w:proofErr w:type="spellEnd"/>
            <w:r w:rsidRPr="00F24773">
              <w:rPr>
                <w:sz w:val="18"/>
                <w:szCs w:val="18"/>
              </w:rPr>
              <w:t>-</w:t>
            </w:r>
            <w:proofErr w:type="spellStart"/>
            <w:r w:rsidRPr="00F24773">
              <w:rPr>
                <w:sz w:val="18"/>
                <w:szCs w:val="18"/>
              </w:rPr>
              <w:t>ского</w:t>
            </w:r>
            <w:proofErr w:type="spellEnd"/>
            <w:r w:rsidRPr="00F24773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14:paraId="46A7A8F1" w14:textId="77777777" w:rsidR="00517037" w:rsidRPr="00F24773" w:rsidRDefault="00517037" w:rsidP="00151BAF">
            <w:pPr>
              <w:rPr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3 год</w:t>
            </w:r>
          </w:p>
          <w:p w14:paraId="2908F0DB" w14:textId="77777777" w:rsidR="00517037" w:rsidRPr="00F24773" w:rsidRDefault="00517037" w:rsidP="00151BAF">
            <w:pPr>
              <w:rPr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4 год</w:t>
            </w:r>
          </w:p>
          <w:p w14:paraId="011FAAC2" w14:textId="570CCA17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shd w:val="clear" w:color="auto" w:fill="auto"/>
          </w:tcPr>
          <w:p w14:paraId="36E69271" w14:textId="63BA132F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 xml:space="preserve">соглашения </w:t>
            </w:r>
            <w:r w:rsidRPr="00F24773">
              <w:rPr>
                <w:sz w:val="18"/>
                <w:szCs w:val="18"/>
              </w:rPr>
              <w:br/>
              <w:t xml:space="preserve">о сотрудничестве </w:t>
            </w:r>
            <w:r w:rsidRPr="00F24773">
              <w:rPr>
                <w:sz w:val="18"/>
                <w:szCs w:val="18"/>
              </w:rPr>
              <w:br/>
              <w:t xml:space="preserve">с хозяйствующими субъектами, осуществляющими деятельность </w:t>
            </w:r>
            <w:r w:rsidR="00457069">
              <w:rPr>
                <w:sz w:val="18"/>
                <w:szCs w:val="18"/>
              </w:rPr>
              <w:br/>
            </w:r>
            <w:r w:rsidRPr="00F24773">
              <w:rPr>
                <w:sz w:val="18"/>
                <w:szCs w:val="18"/>
              </w:rPr>
              <w:t xml:space="preserve">на территории </w:t>
            </w:r>
            <w:r w:rsidR="00457069">
              <w:rPr>
                <w:sz w:val="18"/>
                <w:szCs w:val="18"/>
              </w:rPr>
              <w:br/>
            </w:r>
            <w:r w:rsidRPr="00F24773">
              <w:rPr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14:paraId="5A779137" w14:textId="77777777" w:rsidR="00517037" w:rsidRPr="00F24773" w:rsidRDefault="00517037" w:rsidP="00151BAF">
            <w:pPr>
              <w:rPr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 xml:space="preserve">прирост доходов </w:t>
            </w:r>
          </w:p>
          <w:p w14:paraId="468CDB35" w14:textId="747EE5B0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 xml:space="preserve">к первоначально утвержденной сумме доходов бюджета </w:t>
            </w:r>
            <w:r w:rsidR="00457069">
              <w:rPr>
                <w:sz w:val="18"/>
                <w:szCs w:val="18"/>
              </w:rPr>
              <w:br/>
            </w:r>
            <w:r w:rsidRPr="00F24773">
              <w:rPr>
                <w:sz w:val="18"/>
                <w:szCs w:val="18"/>
              </w:rPr>
              <w:t>Ханты-Мансийского района, %</w:t>
            </w:r>
          </w:p>
        </w:tc>
        <w:tc>
          <w:tcPr>
            <w:tcW w:w="851" w:type="dxa"/>
            <w:shd w:val="clear" w:color="auto" w:fill="auto"/>
          </w:tcPr>
          <w:p w14:paraId="24C2639C" w14:textId="58C07635" w:rsidR="00517037" w:rsidRPr="0089782E" w:rsidRDefault="0089782E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6,1</w:t>
            </w:r>
          </w:p>
        </w:tc>
        <w:tc>
          <w:tcPr>
            <w:tcW w:w="850" w:type="dxa"/>
            <w:shd w:val="clear" w:color="auto" w:fill="auto"/>
          </w:tcPr>
          <w:p w14:paraId="50742BF7" w14:textId="166F9B0D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3C789D6" w14:textId="529BF187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8FF87D1" w14:textId="679E9FA3" w:rsidR="00517037" w:rsidRPr="0089782E" w:rsidRDefault="0089782E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255 614,7</w:t>
            </w:r>
          </w:p>
        </w:tc>
        <w:tc>
          <w:tcPr>
            <w:tcW w:w="1030" w:type="dxa"/>
            <w:shd w:val="clear" w:color="auto" w:fill="auto"/>
          </w:tcPr>
          <w:p w14:paraId="2E0A5C28" w14:textId="2AE17447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14:paraId="5E7E2E57" w14:textId="263683AA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0,0</w:t>
            </w:r>
          </w:p>
        </w:tc>
      </w:tr>
      <w:tr w:rsidR="00517037" w:rsidRPr="00AC1A2C" w14:paraId="339D7FEE" w14:textId="77777777" w:rsidTr="002C2790">
        <w:trPr>
          <w:gridAfter w:val="1"/>
          <w:wAfter w:w="6" w:type="dxa"/>
          <w:trHeight w:val="223"/>
          <w:jc w:val="center"/>
        </w:trPr>
        <w:tc>
          <w:tcPr>
            <w:tcW w:w="762" w:type="dxa"/>
            <w:shd w:val="clear" w:color="auto" w:fill="auto"/>
          </w:tcPr>
          <w:p w14:paraId="7875C29B" w14:textId="1465C942" w:rsidR="00517037" w:rsidRPr="00571B71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E41D77">
              <w:rPr>
                <w:bCs/>
                <w:sz w:val="18"/>
                <w:szCs w:val="18"/>
              </w:rPr>
              <w:t>1.12.</w:t>
            </w:r>
          </w:p>
        </w:tc>
        <w:tc>
          <w:tcPr>
            <w:tcW w:w="1792" w:type="dxa"/>
            <w:shd w:val="clear" w:color="auto" w:fill="auto"/>
          </w:tcPr>
          <w:p w14:paraId="58B7ADD7" w14:textId="66D22973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E41D77">
              <w:rPr>
                <w:sz w:val="18"/>
                <w:szCs w:val="18"/>
              </w:rPr>
              <w:t xml:space="preserve">Дополнительное привлечение доходов за счет инициативных проектов, реализуемых </w:t>
            </w:r>
            <w:r w:rsidR="00457069">
              <w:rPr>
                <w:sz w:val="18"/>
                <w:szCs w:val="18"/>
              </w:rPr>
              <w:br/>
            </w:r>
            <w:r w:rsidRPr="00E41D77">
              <w:rPr>
                <w:sz w:val="18"/>
                <w:szCs w:val="18"/>
              </w:rPr>
              <w:t>на территории Ханты-Мансийского района</w:t>
            </w:r>
          </w:p>
        </w:tc>
        <w:tc>
          <w:tcPr>
            <w:tcW w:w="1096" w:type="dxa"/>
          </w:tcPr>
          <w:p w14:paraId="199502ED" w14:textId="24658CAA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о</w:t>
            </w:r>
            <w:r w:rsidRPr="00E41D77">
              <w:rPr>
                <w:sz w:val="18"/>
                <w:szCs w:val="18"/>
              </w:rPr>
              <w:t xml:space="preserve">рганы </w:t>
            </w:r>
            <w:proofErr w:type="spellStart"/>
            <w:proofErr w:type="gramStart"/>
            <w:r w:rsidRPr="00E41D77">
              <w:rPr>
                <w:sz w:val="18"/>
                <w:szCs w:val="18"/>
              </w:rPr>
              <w:t>админи</w:t>
            </w:r>
            <w:r w:rsidR="00457069">
              <w:rPr>
                <w:sz w:val="18"/>
                <w:szCs w:val="18"/>
              </w:rPr>
              <w:t>-</w:t>
            </w:r>
            <w:r w:rsidRPr="00E41D77">
              <w:rPr>
                <w:sz w:val="18"/>
                <w:szCs w:val="18"/>
              </w:rPr>
              <w:t>страции</w:t>
            </w:r>
            <w:proofErr w:type="spellEnd"/>
            <w:proofErr w:type="gramEnd"/>
            <w:r w:rsidRPr="00E41D77">
              <w:rPr>
                <w:sz w:val="18"/>
                <w:szCs w:val="18"/>
              </w:rPr>
              <w:t xml:space="preserve"> Ханты-</w:t>
            </w:r>
            <w:proofErr w:type="spellStart"/>
            <w:r w:rsidRPr="00E41D77">
              <w:rPr>
                <w:sz w:val="18"/>
                <w:szCs w:val="18"/>
              </w:rPr>
              <w:t>Мансий</w:t>
            </w:r>
            <w:proofErr w:type="spellEnd"/>
            <w:r w:rsidR="00457069">
              <w:rPr>
                <w:sz w:val="18"/>
                <w:szCs w:val="18"/>
              </w:rPr>
              <w:t>-</w:t>
            </w:r>
            <w:proofErr w:type="spellStart"/>
            <w:r w:rsidRPr="00E41D77">
              <w:rPr>
                <w:sz w:val="18"/>
                <w:szCs w:val="18"/>
              </w:rPr>
              <w:t>ского</w:t>
            </w:r>
            <w:proofErr w:type="spellEnd"/>
            <w:r w:rsidRPr="00E41D77">
              <w:rPr>
                <w:sz w:val="18"/>
                <w:szCs w:val="18"/>
              </w:rPr>
              <w:br/>
              <w:t xml:space="preserve">района </w:t>
            </w:r>
          </w:p>
        </w:tc>
        <w:tc>
          <w:tcPr>
            <w:tcW w:w="1276" w:type="dxa"/>
            <w:shd w:val="clear" w:color="auto" w:fill="auto"/>
          </w:tcPr>
          <w:p w14:paraId="27E5EE5C" w14:textId="77777777" w:rsidR="00517037" w:rsidRPr="00F24773" w:rsidRDefault="00517037" w:rsidP="00151BAF">
            <w:pPr>
              <w:rPr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3 год</w:t>
            </w:r>
          </w:p>
          <w:p w14:paraId="3AF6057B" w14:textId="77777777" w:rsidR="00517037" w:rsidRPr="00F24773" w:rsidRDefault="00517037" w:rsidP="00151BAF">
            <w:pPr>
              <w:rPr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4 год</w:t>
            </w:r>
          </w:p>
          <w:p w14:paraId="049DEE35" w14:textId="0B3D1328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shd w:val="clear" w:color="auto" w:fill="auto"/>
          </w:tcPr>
          <w:p w14:paraId="39C80BE5" w14:textId="4114A658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E41D77">
              <w:rPr>
                <w:sz w:val="18"/>
                <w:szCs w:val="18"/>
              </w:rPr>
              <w:t>инициативные проекты</w:t>
            </w:r>
          </w:p>
        </w:tc>
        <w:tc>
          <w:tcPr>
            <w:tcW w:w="1701" w:type="dxa"/>
            <w:shd w:val="clear" w:color="auto" w:fill="auto"/>
          </w:tcPr>
          <w:p w14:paraId="4A7D2336" w14:textId="433E7531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E41D77">
              <w:rPr>
                <w:sz w:val="18"/>
                <w:szCs w:val="18"/>
              </w:rPr>
              <w:t xml:space="preserve">отношение фактически полученных доходов </w:t>
            </w:r>
            <w:r w:rsidR="00457069">
              <w:rPr>
                <w:sz w:val="18"/>
                <w:szCs w:val="18"/>
              </w:rPr>
              <w:br/>
            </w:r>
            <w:r w:rsidRPr="00E41D77">
              <w:rPr>
                <w:sz w:val="18"/>
                <w:szCs w:val="18"/>
              </w:rPr>
              <w:t>к первоначально утвержденной сумме</w:t>
            </w:r>
            <w:r w:rsidRPr="00F24773">
              <w:rPr>
                <w:sz w:val="18"/>
                <w:szCs w:val="18"/>
              </w:rPr>
              <w:t xml:space="preserve"> налоговых и неналоговых </w:t>
            </w:r>
            <w:r w:rsidRPr="00E41D77">
              <w:rPr>
                <w:sz w:val="18"/>
                <w:szCs w:val="18"/>
              </w:rPr>
              <w:t>доходов по коду 05011715030050000180, %</w:t>
            </w:r>
          </w:p>
        </w:tc>
        <w:tc>
          <w:tcPr>
            <w:tcW w:w="851" w:type="dxa"/>
            <w:shd w:val="clear" w:color="auto" w:fill="auto"/>
          </w:tcPr>
          <w:p w14:paraId="3DBCB259" w14:textId="4485EB08" w:rsidR="00517037" w:rsidRPr="0089782E" w:rsidRDefault="0089782E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0,01</w:t>
            </w:r>
          </w:p>
        </w:tc>
        <w:tc>
          <w:tcPr>
            <w:tcW w:w="850" w:type="dxa"/>
            <w:shd w:val="clear" w:color="auto" w:fill="auto"/>
          </w:tcPr>
          <w:p w14:paraId="0B12D11C" w14:textId="32D38CBC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0,003</w:t>
            </w:r>
          </w:p>
        </w:tc>
        <w:tc>
          <w:tcPr>
            <w:tcW w:w="851" w:type="dxa"/>
            <w:shd w:val="clear" w:color="auto" w:fill="auto"/>
          </w:tcPr>
          <w:p w14:paraId="6BECCB4D" w14:textId="78CAC702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0,003</w:t>
            </w:r>
          </w:p>
        </w:tc>
        <w:tc>
          <w:tcPr>
            <w:tcW w:w="992" w:type="dxa"/>
            <w:shd w:val="clear" w:color="auto" w:fill="auto"/>
          </w:tcPr>
          <w:p w14:paraId="764048A6" w14:textId="1CDC801C" w:rsidR="00517037" w:rsidRPr="0089782E" w:rsidRDefault="0089782E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176,7</w:t>
            </w:r>
          </w:p>
        </w:tc>
        <w:tc>
          <w:tcPr>
            <w:tcW w:w="1030" w:type="dxa"/>
            <w:shd w:val="clear" w:color="auto" w:fill="auto"/>
          </w:tcPr>
          <w:p w14:paraId="1B2FF5ED" w14:textId="6D9F34EF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50,0</w:t>
            </w:r>
          </w:p>
        </w:tc>
        <w:tc>
          <w:tcPr>
            <w:tcW w:w="1105" w:type="dxa"/>
            <w:shd w:val="clear" w:color="auto" w:fill="auto"/>
          </w:tcPr>
          <w:p w14:paraId="19FA550C" w14:textId="0FBE94E3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50,0</w:t>
            </w:r>
          </w:p>
        </w:tc>
      </w:tr>
      <w:tr w:rsidR="00517037" w:rsidRPr="00AC1A2C" w14:paraId="6EDABCF0" w14:textId="77777777" w:rsidTr="002C2790">
        <w:trPr>
          <w:gridAfter w:val="1"/>
          <w:wAfter w:w="6" w:type="dxa"/>
          <w:trHeight w:val="223"/>
          <w:jc w:val="center"/>
        </w:trPr>
        <w:tc>
          <w:tcPr>
            <w:tcW w:w="762" w:type="dxa"/>
            <w:shd w:val="clear" w:color="auto" w:fill="auto"/>
          </w:tcPr>
          <w:p w14:paraId="3C41ADBF" w14:textId="1D6276D9" w:rsidR="00517037" w:rsidRPr="00571B71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E41D77">
              <w:rPr>
                <w:bCs/>
                <w:sz w:val="18"/>
                <w:szCs w:val="18"/>
              </w:rPr>
              <w:lastRenderedPageBreak/>
              <w:t>1.13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EB33B86" w14:textId="0100DB1B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E41D77">
              <w:rPr>
                <w:sz w:val="18"/>
                <w:szCs w:val="18"/>
              </w:rPr>
              <w:t xml:space="preserve">Содействие </w:t>
            </w:r>
            <w:r w:rsidR="00457069">
              <w:rPr>
                <w:sz w:val="18"/>
                <w:szCs w:val="18"/>
              </w:rPr>
              <w:br/>
            </w:r>
            <w:r w:rsidRPr="00E41D77">
              <w:rPr>
                <w:sz w:val="18"/>
                <w:szCs w:val="18"/>
              </w:rPr>
              <w:t xml:space="preserve">в государственной регистрации </w:t>
            </w:r>
            <w:r w:rsidR="00457069">
              <w:rPr>
                <w:sz w:val="18"/>
                <w:szCs w:val="18"/>
              </w:rPr>
              <w:br/>
            </w:r>
            <w:r w:rsidRPr="00E41D77">
              <w:rPr>
                <w:sz w:val="18"/>
                <w:szCs w:val="18"/>
              </w:rPr>
              <w:t xml:space="preserve">в качестве субъекта малого и среднего предпринимательства или физического лица – налогоплательщика налога на профессиональный доход («самозанятые»), осуществляющие деятельность </w:t>
            </w:r>
            <w:r w:rsidR="00457069">
              <w:rPr>
                <w:sz w:val="18"/>
                <w:szCs w:val="18"/>
              </w:rPr>
              <w:br/>
            </w:r>
            <w:r w:rsidRPr="00E41D77">
              <w:rPr>
                <w:sz w:val="18"/>
                <w:szCs w:val="18"/>
              </w:rPr>
              <w:t>без государственной регистрации</w:t>
            </w:r>
            <w:r w:rsidR="00161110">
              <w:rPr>
                <w:sz w:val="18"/>
                <w:szCs w:val="18"/>
              </w:rPr>
              <w:t xml:space="preserve"> </w:t>
            </w:r>
            <w:r w:rsidR="00161110" w:rsidRPr="00161110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96" w:type="dxa"/>
          </w:tcPr>
          <w:p w14:paraId="7CFF53ED" w14:textId="6B28B30F" w:rsidR="00517037" w:rsidRPr="00571B71" w:rsidRDefault="00457069" w:rsidP="00AF7659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17037" w:rsidRPr="00E41D77">
              <w:rPr>
                <w:sz w:val="18"/>
                <w:szCs w:val="18"/>
              </w:rPr>
              <w:t xml:space="preserve">омитет </w:t>
            </w:r>
            <w:proofErr w:type="spellStart"/>
            <w:proofErr w:type="gramStart"/>
            <w:r w:rsidR="00517037" w:rsidRPr="00E41D77">
              <w:rPr>
                <w:sz w:val="18"/>
                <w:szCs w:val="18"/>
              </w:rPr>
              <w:t>экономи</w:t>
            </w:r>
            <w:proofErr w:type="spellEnd"/>
            <w:r>
              <w:rPr>
                <w:sz w:val="18"/>
                <w:szCs w:val="18"/>
              </w:rPr>
              <w:t>-</w:t>
            </w:r>
            <w:r w:rsidR="00517037" w:rsidRPr="00E41D77">
              <w:rPr>
                <w:sz w:val="18"/>
                <w:szCs w:val="18"/>
              </w:rPr>
              <w:t>ческой</w:t>
            </w:r>
            <w:proofErr w:type="gramEnd"/>
            <w:r w:rsidR="00517037" w:rsidRPr="00E41D77">
              <w:rPr>
                <w:sz w:val="18"/>
                <w:szCs w:val="18"/>
              </w:rPr>
              <w:t xml:space="preserve"> политики</w:t>
            </w:r>
          </w:p>
        </w:tc>
        <w:tc>
          <w:tcPr>
            <w:tcW w:w="1276" w:type="dxa"/>
            <w:shd w:val="clear" w:color="auto" w:fill="auto"/>
          </w:tcPr>
          <w:p w14:paraId="6D4BA184" w14:textId="77777777" w:rsidR="00517037" w:rsidRPr="00F24773" w:rsidRDefault="00517037" w:rsidP="00151BAF">
            <w:pPr>
              <w:rPr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3 год</w:t>
            </w:r>
          </w:p>
          <w:p w14:paraId="0980405D" w14:textId="77777777" w:rsidR="00517037" w:rsidRPr="00F24773" w:rsidRDefault="00517037" w:rsidP="00151BAF">
            <w:pPr>
              <w:rPr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4 год</w:t>
            </w:r>
          </w:p>
          <w:p w14:paraId="6A43998A" w14:textId="1831F519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F24773">
              <w:rPr>
                <w:sz w:val="18"/>
                <w:szCs w:val="18"/>
              </w:rPr>
              <w:t>2025 год</w:t>
            </w:r>
          </w:p>
        </w:tc>
        <w:tc>
          <w:tcPr>
            <w:tcW w:w="2126" w:type="dxa"/>
            <w:shd w:val="clear" w:color="auto" w:fill="auto"/>
          </w:tcPr>
          <w:p w14:paraId="3E663972" w14:textId="4F94743B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E41D7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72B69CFB" w14:textId="136A454E" w:rsidR="00517037" w:rsidRPr="00571B71" w:rsidRDefault="00517037" w:rsidP="00AF7659">
            <w:pPr>
              <w:rPr>
                <w:bCs/>
                <w:sz w:val="18"/>
                <w:szCs w:val="18"/>
              </w:rPr>
            </w:pPr>
            <w:r w:rsidRPr="00E41D77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E41D77">
              <w:rPr>
                <w:sz w:val="18"/>
                <w:szCs w:val="18"/>
              </w:rPr>
              <w:t>зарегистрирован</w:t>
            </w:r>
            <w:r w:rsidR="00457069">
              <w:rPr>
                <w:sz w:val="18"/>
                <w:szCs w:val="18"/>
              </w:rPr>
              <w:t>-</w:t>
            </w:r>
            <w:proofErr w:type="spellStart"/>
            <w:r w:rsidRPr="00E41D77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E41D77">
              <w:rPr>
                <w:sz w:val="18"/>
                <w:szCs w:val="18"/>
              </w:rPr>
              <w:t xml:space="preserve"> плательщиков налога на профессиональный доход, ед.</w:t>
            </w:r>
            <w:r w:rsidR="00161110" w:rsidRPr="00161110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14:paraId="62B14FD4" w14:textId="4DDE942B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не менее 1</w:t>
            </w:r>
          </w:p>
        </w:tc>
        <w:tc>
          <w:tcPr>
            <w:tcW w:w="850" w:type="dxa"/>
            <w:shd w:val="clear" w:color="auto" w:fill="auto"/>
          </w:tcPr>
          <w:p w14:paraId="47506197" w14:textId="6EE70737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не менее 1</w:t>
            </w:r>
          </w:p>
        </w:tc>
        <w:tc>
          <w:tcPr>
            <w:tcW w:w="851" w:type="dxa"/>
            <w:shd w:val="clear" w:color="auto" w:fill="auto"/>
          </w:tcPr>
          <w:p w14:paraId="71BCB512" w14:textId="300CC1C4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не менее 1</w:t>
            </w:r>
          </w:p>
        </w:tc>
        <w:tc>
          <w:tcPr>
            <w:tcW w:w="992" w:type="dxa"/>
            <w:shd w:val="clear" w:color="auto" w:fill="auto"/>
          </w:tcPr>
          <w:p w14:paraId="6F7B5DDC" w14:textId="74724E8C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6ACCB788" w14:textId="603C4299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4AA9CAED" w14:textId="02D3DD99" w:rsidR="00517037" w:rsidRPr="0089782E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89782E">
              <w:rPr>
                <w:sz w:val="18"/>
                <w:szCs w:val="18"/>
              </w:rPr>
              <w:t>-</w:t>
            </w:r>
          </w:p>
        </w:tc>
      </w:tr>
      <w:tr w:rsidR="00517037" w:rsidRPr="00CA51E1" w14:paraId="6AF77483" w14:textId="77777777" w:rsidTr="002C2790">
        <w:trPr>
          <w:trHeight w:val="285"/>
          <w:jc w:val="center"/>
        </w:trPr>
        <w:tc>
          <w:tcPr>
            <w:tcW w:w="14438" w:type="dxa"/>
            <w:gridSpan w:val="13"/>
          </w:tcPr>
          <w:p w14:paraId="0F2DCBFD" w14:textId="77777777" w:rsidR="00517037" w:rsidRPr="00AC1A2C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AC1A2C">
              <w:rPr>
                <w:bCs/>
                <w:sz w:val="18"/>
                <w:szCs w:val="18"/>
              </w:rPr>
              <w:t>2. Мероприятия по оптимизации расходов бюджета муниципального образования</w:t>
            </w:r>
          </w:p>
        </w:tc>
      </w:tr>
      <w:tr w:rsidR="002C2790" w:rsidRPr="00CA51E1" w14:paraId="038E46B4" w14:textId="77777777" w:rsidTr="002C2790">
        <w:trPr>
          <w:gridAfter w:val="1"/>
          <w:wAfter w:w="6" w:type="dxa"/>
          <w:trHeight w:val="345"/>
          <w:jc w:val="center"/>
        </w:trPr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323DA9FF" w14:textId="77777777" w:rsidR="002C2790" w:rsidRPr="006B52D3" w:rsidRDefault="002C2790" w:rsidP="002C2790">
            <w:pPr>
              <w:jc w:val="center"/>
              <w:rPr>
                <w:bCs/>
                <w:sz w:val="18"/>
                <w:szCs w:val="18"/>
              </w:rPr>
            </w:pPr>
            <w:r w:rsidRPr="006B52D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14:paraId="02AF5E67" w14:textId="77777777" w:rsidR="002C2790" w:rsidRPr="00B36BC9" w:rsidRDefault="002C2790" w:rsidP="002C2790">
            <w:pPr>
              <w:rPr>
                <w:bCs/>
                <w:sz w:val="18"/>
                <w:szCs w:val="18"/>
              </w:rPr>
            </w:pPr>
            <w:r w:rsidRPr="00B36BC9">
              <w:rPr>
                <w:bCs/>
                <w:sz w:val="18"/>
                <w:szCs w:val="18"/>
              </w:rPr>
              <w:t xml:space="preserve">Всего по расходам, </w:t>
            </w:r>
          </w:p>
          <w:p w14:paraId="1CC542D4" w14:textId="77777777" w:rsidR="002C2790" w:rsidRPr="00B36BC9" w:rsidRDefault="002C2790" w:rsidP="002C2790">
            <w:pPr>
              <w:rPr>
                <w:bCs/>
                <w:sz w:val="18"/>
                <w:szCs w:val="18"/>
              </w:rPr>
            </w:pPr>
            <w:r w:rsidRPr="00B36BC9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096" w:type="dxa"/>
          </w:tcPr>
          <w:p w14:paraId="56A17557" w14:textId="77777777" w:rsidR="002C2790" w:rsidRPr="00B36BC9" w:rsidRDefault="002C2790" w:rsidP="002C2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1F6F8A" w14:textId="77777777" w:rsidR="002C2790" w:rsidRPr="00B36BC9" w:rsidRDefault="002C2790" w:rsidP="002C2790">
            <w:pPr>
              <w:jc w:val="center"/>
              <w:rPr>
                <w:sz w:val="18"/>
                <w:szCs w:val="18"/>
              </w:rPr>
            </w:pPr>
            <w:r w:rsidRPr="00B36BC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06A7F2" w14:textId="77777777" w:rsidR="002C2790" w:rsidRPr="00B36BC9" w:rsidRDefault="002C2790" w:rsidP="002C2790">
            <w:pPr>
              <w:rPr>
                <w:sz w:val="18"/>
                <w:szCs w:val="18"/>
              </w:rPr>
            </w:pPr>
            <w:r w:rsidRPr="00B36BC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65CC34" w14:textId="77777777" w:rsidR="002C2790" w:rsidRPr="00B36BC9" w:rsidRDefault="002C2790" w:rsidP="002C2790">
            <w:pPr>
              <w:rPr>
                <w:sz w:val="18"/>
                <w:szCs w:val="18"/>
              </w:rPr>
            </w:pPr>
            <w:r w:rsidRPr="00B36BC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579FD7" w14:textId="77777777" w:rsidR="002C2790" w:rsidRPr="00B36BC9" w:rsidRDefault="002C2790" w:rsidP="002C2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29BB062" w14:textId="77777777" w:rsidR="002C2790" w:rsidRPr="00B36BC9" w:rsidRDefault="002C2790" w:rsidP="002C2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9CA58B2" w14:textId="77777777" w:rsidR="002C2790" w:rsidRPr="00B36BC9" w:rsidRDefault="002C2790" w:rsidP="002C2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2B98E3C" w14:textId="0E41BCA7" w:rsidR="002C2790" w:rsidRPr="00B36BC9" w:rsidRDefault="00B36BC9" w:rsidP="002C2790">
            <w:pPr>
              <w:jc w:val="center"/>
              <w:rPr>
                <w:bCs/>
                <w:sz w:val="18"/>
                <w:szCs w:val="18"/>
              </w:rPr>
            </w:pPr>
            <w:r w:rsidRPr="00B36BC9">
              <w:t>59 256,6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14:paraId="53929160" w14:textId="3C12D0F1" w:rsidR="002C2790" w:rsidRPr="00B36BC9" w:rsidRDefault="002C2790" w:rsidP="002C2790">
            <w:pPr>
              <w:jc w:val="center"/>
              <w:rPr>
                <w:bCs/>
                <w:sz w:val="18"/>
                <w:szCs w:val="18"/>
              </w:rPr>
            </w:pPr>
            <w:r w:rsidRPr="00B36BC9">
              <w:t>21 618,9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38DFFA33" w14:textId="00EA41BA" w:rsidR="002C2790" w:rsidRPr="00B36BC9" w:rsidRDefault="002C2790" w:rsidP="002C2790">
            <w:pPr>
              <w:jc w:val="center"/>
              <w:rPr>
                <w:bCs/>
                <w:sz w:val="18"/>
                <w:szCs w:val="18"/>
              </w:rPr>
            </w:pPr>
            <w:r w:rsidRPr="00B36BC9">
              <w:t>21 618,9</w:t>
            </w:r>
          </w:p>
        </w:tc>
      </w:tr>
      <w:tr w:rsidR="00E82A93" w:rsidRPr="00CA51E1" w14:paraId="6F444851" w14:textId="77777777" w:rsidTr="002C2790">
        <w:trPr>
          <w:gridAfter w:val="1"/>
          <w:wAfter w:w="6" w:type="dxa"/>
          <w:trHeight w:val="945"/>
          <w:jc w:val="center"/>
        </w:trPr>
        <w:tc>
          <w:tcPr>
            <w:tcW w:w="762" w:type="dxa"/>
            <w:shd w:val="clear" w:color="auto" w:fill="auto"/>
            <w:noWrap/>
            <w:hideMark/>
          </w:tcPr>
          <w:p w14:paraId="043B2882" w14:textId="77777777" w:rsidR="00E82A93" w:rsidRPr="0008262E" w:rsidRDefault="00E82A93" w:rsidP="00E82A93">
            <w:pPr>
              <w:jc w:val="center"/>
              <w:rPr>
                <w:bCs/>
                <w:sz w:val="18"/>
                <w:szCs w:val="18"/>
              </w:rPr>
            </w:pPr>
            <w:r w:rsidRPr="0008262E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1792" w:type="dxa"/>
            <w:shd w:val="clear" w:color="auto" w:fill="auto"/>
            <w:hideMark/>
          </w:tcPr>
          <w:p w14:paraId="6C8DB0C8" w14:textId="77777777" w:rsidR="00E82A93" w:rsidRPr="0008262E" w:rsidRDefault="00E82A93" w:rsidP="00E82A93">
            <w:pPr>
              <w:rPr>
                <w:sz w:val="18"/>
                <w:szCs w:val="18"/>
              </w:rPr>
            </w:pPr>
            <w:r w:rsidRPr="0008262E">
              <w:rPr>
                <w:sz w:val="18"/>
                <w:szCs w:val="18"/>
              </w:rPr>
              <w:t xml:space="preserve">Заключение муниципальными учреждениями </w:t>
            </w:r>
            <w:proofErr w:type="spellStart"/>
            <w:r w:rsidRPr="0008262E">
              <w:rPr>
                <w:sz w:val="18"/>
                <w:szCs w:val="18"/>
              </w:rPr>
              <w:t>энергосервисных</w:t>
            </w:r>
            <w:proofErr w:type="spellEnd"/>
            <w:r w:rsidRPr="0008262E">
              <w:rPr>
                <w:sz w:val="18"/>
                <w:szCs w:val="18"/>
              </w:rPr>
              <w:t xml:space="preserve"> контрактов</w:t>
            </w:r>
          </w:p>
        </w:tc>
        <w:tc>
          <w:tcPr>
            <w:tcW w:w="1096" w:type="dxa"/>
          </w:tcPr>
          <w:p w14:paraId="12C3D348" w14:textId="3E9424AA" w:rsidR="00E82A93" w:rsidRPr="0008262E" w:rsidRDefault="00E82A93" w:rsidP="000A2434">
            <w:pPr>
              <w:rPr>
                <w:sz w:val="18"/>
                <w:szCs w:val="18"/>
              </w:rPr>
            </w:pPr>
            <w:r w:rsidRPr="0008262E">
              <w:rPr>
                <w:sz w:val="18"/>
                <w:szCs w:val="18"/>
              </w:rPr>
              <w:t xml:space="preserve">комитет по </w:t>
            </w:r>
            <w:proofErr w:type="spellStart"/>
            <w:r w:rsidRPr="0008262E">
              <w:rPr>
                <w:sz w:val="18"/>
                <w:szCs w:val="18"/>
              </w:rPr>
              <w:t>образова-нию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D8D36E9" w14:textId="44143983" w:rsidR="00E82A93" w:rsidRPr="0008262E" w:rsidRDefault="00E82A93" w:rsidP="000A2434">
            <w:pPr>
              <w:rPr>
                <w:sz w:val="18"/>
                <w:szCs w:val="18"/>
              </w:rPr>
            </w:pPr>
            <w:r w:rsidRPr="0008262E">
              <w:rPr>
                <w:sz w:val="18"/>
                <w:szCs w:val="18"/>
              </w:rPr>
              <w:t>202</w:t>
            </w:r>
            <w:r w:rsidR="00752997" w:rsidRPr="0008262E">
              <w:rPr>
                <w:sz w:val="18"/>
                <w:szCs w:val="18"/>
              </w:rPr>
              <w:t>3</w:t>
            </w:r>
            <w:r w:rsidRPr="0008262E">
              <w:rPr>
                <w:sz w:val="18"/>
                <w:szCs w:val="18"/>
              </w:rPr>
              <w:t xml:space="preserve"> год</w:t>
            </w:r>
          </w:p>
          <w:p w14:paraId="2D808CF8" w14:textId="2FB78DEE" w:rsidR="00E82A93" w:rsidRPr="0008262E" w:rsidRDefault="00E82A93" w:rsidP="000A2434">
            <w:pPr>
              <w:rPr>
                <w:sz w:val="18"/>
                <w:szCs w:val="18"/>
              </w:rPr>
            </w:pPr>
            <w:r w:rsidRPr="0008262E">
              <w:rPr>
                <w:sz w:val="18"/>
                <w:szCs w:val="18"/>
              </w:rPr>
              <w:t>202</w:t>
            </w:r>
            <w:r w:rsidR="00752997" w:rsidRPr="0008262E">
              <w:rPr>
                <w:sz w:val="18"/>
                <w:szCs w:val="18"/>
              </w:rPr>
              <w:t>4</w:t>
            </w:r>
            <w:r w:rsidRPr="0008262E">
              <w:rPr>
                <w:sz w:val="18"/>
                <w:szCs w:val="18"/>
              </w:rPr>
              <w:t xml:space="preserve"> год</w:t>
            </w:r>
          </w:p>
          <w:p w14:paraId="37ACD78B" w14:textId="59C9A433" w:rsidR="00E82A93" w:rsidRPr="0008262E" w:rsidRDefault="00E82A93" w:rsidP="000A2434">
            <w:pPr>
              <w:rPr>
                <w:sz w:val="18"/>
                <w:szCs w:val="18"/>
              </w:rPr>
            </w:pPr>
            <w:r w:rsidRPr="0008262E">
              <w:rPr>
                <w:sz w:val="18"/>
                <w:szCs w:val="18"/>
              </w:rPr>
              <w:t>202</w:t>
            </w:r>
            <w:r w:rsidR="00752997" w:rsidRPr="0008262E">
              <w:rPr>
                <w:sz w:val="18"/>
                <w:szCs w:val="18"/>
              </w:rPr>
              <w:t>5</w:t>
            </w:r>
            <w:r w:rsidRPr="0008262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hideMark/>
          </w:tcPr>
          <w:p w14:paraId="2D667EC6" w14:textId="3C68D23D" w:rsidR="00E82A93" w:rsidRPr="0008262E" w:rsidRDefault="00E82A93" w:rsidP="00E82A93">
            <w:pPr>
              <w:rPr>
                <w:sz w:val="18"/>
                <w:szCs w:val="18"/>
              </w:rPr>
            </w:pPr>
            <w:r w:rsidRPr="0008262E">
              <w:rPr>
                <w:sz w:val="18"/>
                <w:szCs w:val="18"/>
              </w:rPr>
              <w:t xml:space="preserve">распоряжение администрации </w:t>
            </w:r>
            <w:r w:rsidR="00457069" w:rsidRPr="0008262E">
              <w:rPr>
                <w:sz w:val="18"/>
                <w:szCs w:val="18"/>
              </w:rPr>
              <w:br/>
            </w:r>
            <w:r w:rsidRPr="0008262E">
              <w:rPr>
                <w:sz w:val="18"/>
                <w:szCs w:val="18"/>
              </w:rPr>
              <w:t xml:space="preserve">Ханты-Мансийского района от 06.08.2019 </w:t>
            </w:r>
            <w:r w:rsidR="00457069" w:rsidRPr="0008262E">
              <w:rPr>
                <w:sz w:val="18"/>
                <w:szCs w:val="18"/>
              </w:rPr>
              <w:br/>
            </w:r>
            <w:r w:rsidRPr="0008262E">
              <w:rPr>
                <w:sz w:val="18"/>
                <w:szCs w:val="18"/>
              </w:rPr>
              <w:t>№ 792-р</w:t>
            </w:r>
            <w:r w:rsidR="00457069" w:rsidRPr="0008262E">
              <w:rPr>
                <w:sz w:val="18"/>
                <w:szCs w:val="18"/>
              </w:rPr>
              <w:t xml:space="preserve"> </w:t>
            </w:r>
            <w:r w:rsidRPr="0008262E">
              <w:rPr>
                <w:sz w:val="18"/>
                <w:szCs w:val="18"/>
              </w:rPr>
              <w:t xml:space="preserve">«О заключении </w:t>
            </w:r>
            <w:proofErr w:type="spellStart"/>
            <w:r w:rsidRPr="0008262E">
              <w:rPr>
                <w:sz w:val="18"/>
                <w:szCs w:val="18"/>
              </w:rPr>
              <w:t>энергосервисных</w:t>
            </w:r>
            <w:proofErr w:type="spellEnd"/>
            <w:r w:rsidRPr="0008262E">
              <w:rPr>
                <w:sz w:val="18"/>
                <w:szCs w:val="18"/>
              </w:rPr>
              <w:t xml:space="preserve"> контрактов на срок, превышающий срок действия утвержденных лимитов бюджетных обязательств» </w:t>
            </w:r>
            <w:r w:rsidR="00457069" w:rsidRPr="0008262E">
              <w:rPr>
                <w:sz w:val="18"/>
                <w:szCs w:val="18"/>
              </w:rPr>
              <w:br/>
            </w:r>
            <w:r w:rsidRPr="0008262E">
              <w:rPr>
                <w:sz w:val="18"/>
                <w:szCs w:val="18"/>
              </w:rPr>
              <w:t xml:space="preserve">(в редакции </w:t>
            </w:r>
            <w:r w:rsidR="00457069" w:rsidRPr="0008262E">
              <w:rPr>
                <w:sz w:val="18"/>
                <w:szCs w:val="18"/>
              </w:rPr>
              <w:br/>
            </w:r>
            <w:r w:rsidRPr="0008262E">
              <w:rPr>
                <w:sz w:val="18"/>
                <w:szCs w:val="18"/>
              </w:rPr>
              <w:t>от 12.10.2021)</w:t>
            </w:r>
          </w:p>
        </w:tc>
        <w:tc>
          <w:tcPr>
            <w:tcW w:w="1701" w:type="dxa"/>
            <w:shd w:val="clear" w:color="auto" w:fill="auto"/>
            <w:hideMark/>
          </w:tcPr>
          <w:p w14:paraId="501A3CA2" w14:textId="1C563A11" w:rsidR="00E82A93" w:rsidRPr="0008262E" w:rsidRDefault="00E82A93" w:rsidP="00E82A93">
            <w:pPr>
              <w:rPr>
                <w:sz w:val="18"/>
                <w:szCs w:val="18"/>
              </w:rPr>
            </w:pPr>
            <w:r w:rsidRPr="0008262E">
              <w:rPr>
                <w:sz w:val="18"/>
                <w:szCs w:val="18"/>
              </w:rPr>
              <w:t xml:space="preserve">отношение суммы сэкономленных средств, подлежащих возврату в бюджет Ханты-Мансийского района, к общей сумме экономии, сложившейся </w:t>
            </w:r>
            <w:r w:rsidR="00457069" w:rsidRPr="0008262E">
              <w:rPr>
                <w:sz w:val="18"/>
                <w:szCs w:val="18"/>
              </w:rPr>
              <w:br/>
            </w:r>
            <w:r w:rsidRPr="0008262E">
              <w:rPr>
                <w:sz w:val="18"/>
                <w:szCs w:val="18"/>
              </w:rPr>
              <w:t xml:space="preserve">в ходе реализации </w:t>
            </w:r>
            <w:proofErr w:type="spellStart"/>
            <w:r w:rsidRPr="0008262E">
              <w:rPr>
                <w:sz w:val="18"/>
                <w:szCs w:val="18"/>
              </w:rPr>
              <w:t>энергосервисных</w:t>
            </w:r>
            <w:proofErr w:type="spellEnd"/>
            <w:r w:rsidRPr="0008262E">
              <w:rPr>
                <w:sz w:val="18"/>
                <w:szCs w:val="18"/>
              </w:rPr>
              <w:t xml:space="preserve"> контрактов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F05D" w14:textId="3C9435D9" w:rsidR="00E82A93" w:rsidRPr="0008262E" w:rsidRDefault="00E82A93" w:rsidP="00E82A93">
            <w:pPr>
              <w:jc w:val="center"/>
              <w:rPr>
                <w:sz w:val="18"/>
                <w:szCs w:val="18"/>
              </w:rPr>
            </w:pPr>
            <w:r w:rsidRPr="0008262E"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EDA4" w14:textId="3F25435C" w:rsidR="00E82A93" w:rsidRPr="0008262E" w:rsidRDefault="00E82A93" w:rsidP="00E82A93">
            <w:pPr>
              <w:jc w:val="center"/>
              <w:rPr>
                <w:sz w:val="18"/>
                <w:szCs w:val="18"/>
              </w:rPr>
            </w:pPr>
            <w:r w:rsidRPr="0008262E"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557E" w14:textId="7CF65F44" w:rsidR="00E82A93" w:rsidRPr="0008262E" w:rsidRDefault="00E82A93" w:rsidP="00E82A93">
            <w:pPr>
              <w:jc w:val="center"/>
              <w:rPr>
                <w:sz w:val="18"/>
                <w:szCs w:val="18"/>
              </w:rPr>
            </w:pPr>
            <w:r w:rsidRPr="0008262E"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7CFF" w14:textId="44D42E19" w:rsidR="00E82A93" w:rsidRPr="0008262E" w:rsidRDefault="00E82A93" w:rsidP="00E82A93">
            <w:pPr>
              <w:jc w:val="center"/>
              <w:rPr>
                <w:sz w:val="18"/>
                <w:szCs w:val="18"/>
              </w:rPr>
            </w:pPr>
            <w:r w:rsidRPr="0008262E">
              <w:t>1 618,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1247" w14:textId="6B580E41" w:rsidR="00E82A93" w:rsidRPr="0008262E" w:rsidRDefault="00E82A93" w:rsidP="00E82A93">
            <w:pPr>
              <w:jc w:val="center"/>
              <w:rPr>
                <w:sz w:val="18"/>
                <w:szCs w:val="18"/>
              </w:rPr>
            </w:pPr>
            <w:r w:rsidRPr="0008262E">
              <w:t>1 618,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FB9C" w14:textId="0D943A82" w:rsidR="00E82A93" w:rsidRPr="0008262E" w:rsidRDefault="00E82A93" w:rsidP="00E82A93">
            <w:pPr>
              <w:jc w:val="center"/>
              <w:rPr>
                <w:sz w:val="18"/>
                <w:szCs w:val="18"/>
              </w:rPr>
            </w:pPr>
            <w:r w:rsidRPr="0008262E">
              <w:t>1618,9</w:t>
            </w:r>
          </w:p>
        </w:tc>
      </w:tr>
      <w:tr w:rsidR="00E82A93" w:rsidRPr="00CA51E1" w14:paraId="663C7D9D" w14:textId="77777777" w:rsidTr="002C2790">
        <w:trPr>
          <w:gridAfter w:val="1"/>
          <w:wAfter w:w="6" w:type="dxa"/>
          <w:trHeight w:val="1041"/>
          <w:jc w:val="center"/>
        </w:trPr>
        <w:tc>
          <w:tcPr>
            <w:tcW w:w="762" w:type="dxa"/>
            <w:shd w:val="clear" w:color="auto" w:fill="auto"/>
            <w:noWrap/>
          </w:tcPr>
          <w:p w14:paraId="2997318E" w14:textId="77777777" w:rsidR="00E82A93" w:rsidRPr="006B52D3" w:rsidRDefault="00E82A93" w:rsidP="00E82A93">
            <w:pPr>
              <w:jc w:val="center"/>
              <w:rPr>
                <w:bCs/>
                <w:sz w:val="18"/>
                <w:szCs w:val="18"/>
              </w:rPr>
            </w:pPr>
            <w:r w:rsidRPr="006B52D3">
              <w:rPr>
                <w:bCs/>
                <w:sz w:val="18"/>
                <w:szCs w:val="18"/>
              </w:rPr>
              <w:t>2.2.</w:t>
            </w:r>
          </w:p>
        </w:tc>
        <w:tc>
          <w:tcPr>
            <w:tcW w:w="1792" w:type="dxa"/>
            <w:shd w:val="clear" w:color="auto" w:fill="auto"/>
          </w:tcPr>
          <w:p w14:paraId="2854DE3E" w14:textId="77777777" w:rsidR="00E82A93" w:rsidRPr="006B52D3" w:rsidRDefault="00E82A93" w:rsidP="00E82A93">
            <w:pPr>
              <w:rPr>
                <w:sz w:val="18"/>
                <w:szCs w:val="18"/>
              </w:rPr>
            </w:pPr>
            <w:r w:rsidRPr="006B52D3">
              <w:rPr>
                <w:sz w:val="18"/>
                <w:szCs w:val="18"/>
              </w:rPr>
              <w:t>Реорганизация сети образовательных учреждений</w:t>
            </w:r>
          </w:p>
        </w:tc>
        <w:tc>
          <w:tcPr>
            <w:tcW w:w="1096" w:type="dxa"/>
          </w:tcPr>
          <w:p w14:paraId="5ADEB934" w14:textId="77777777" w:rsidR="00E82A93" w:rsidRPr="006B52D3" w:rsidRDefault="00E82A93" w:rsidP="000A2434">
            <w:pPr>
              <w:rPr>
                <w:sz w:val="18"/>
                <w:szCs w:val="18"/>
              </w:rPr>
            </w:pPr>
            <w:r w:rsidRPr="006B52D3">
              <w:rPr>
                <w:sz w:val="18"/>
                <w:szCs w:val="18"/>
              </w:rPr>
              <w:t xml:space="preserve">комитет по </w:t>
            </w:r>
            <w:proofErr w:type="spellStart"/>
            <w:r w:rsidRPr="006B52D3">
              <w:rPr>
                <w:sz w:val="18"/>
                <w:szCs w:val="18"/>
              </w:rPr>
              <w:t>образова-нию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D73E113" w14:textId="5013E36F" w:rsidR="00E82A93" w:rsidRPr="006B52D3" w:rsidRDefault="00E82A93" w:rsidP="000A2434">
            <w:pPr>
              <w:rPr>
                <w:sz w:val="18"/>
                <w:szCs w:val="18"/>
              </w:rPr>
            </w:pPr>
            <w:r w:rsidRPr="006B52D3">
              <w:rPr>
                <w:sz w:val="18"/>
                <w:szCs w:val="18"/>
              </w:rPr>
              <w:t>202</w:t>
            </w:r>
            <w:r w:rsidR="00752997">
              <w:rPr>
                <w:sz w:val="18"/>
                <w:szCs w:val="18"/>
              </w:rPr>
              <w:t>3</w:t>
            </w:r>
            <w:r w:rsidRPr="006B52D3">
              <w:rPr>
                <w:sz w:val="18"/>
                <w:szCs w:val="18"/>
              </w:rPr>
              <w:t xml:space="preserve"> год</w:t>
            </w:r>
          </w:p>
          <w:p w14:paraId="518E5FEE" w14:textId="2315A3AB" w:rsidR="00E82A93" w:rsidRPr="006B52D3" w:rsidRDefault="00E82A93" w:rsidP="000A2434">
            <w:pPr>
              <w:rPr>
                <w:sz w:val="18"/>
                <w:szCs w:val="18"/>
              </w:rPr>
            </w:pPr>
            <w:r w:rsidRPr="006B52D3">
              <w:rPr>
                <w:sz w:val="18"/>
                <w:szCs w:val="18"/>
              </w:rPr>
              <w:t>202</w:t>
            </w:r>
            <w:r w:rsidR="00752997">
              <w:rPr>
                <w:sz w:val="18"/>
                <w:szCs w:val="18"/>
              </w:rPr>
              <w:t>4</w:t>
            </w:r>
            <w:r w:rsidRPr="006B52D3">
              <w:rPr>
                <w:sz w:val="18"/>
                <w:szCs w:val="18"/>
              </w:rPr>
              <w:t xml:space="preserve"> год</w:t>
            </w:r>
          </w:p>
          <w:p w14:paraId="5E0318FB" w14:textId="2972C6D6" w:rsidR="00E82A93" w:rsidRPr="006B52D3" w:rsidRDefault="00E82A93" w:rsidP="000A2434">
            <w:pPr>
              <w:rPr>
                <w:sz w:val="18"/>
                <w:szCs w:val="18"/>
              </w:rPr>
            </w:pPr>
            <w:r w:rsidRPr="006B52D3">
              <w:rPr>
                <w:sz w:val="18"/>
                <w:szCs w:val="18"/>
              </w:rPr>
              <w:t>202</w:t>
            </w:r>
            <w:r w:rsidR="00752997">
              <w:rPr>
                <w:sz w:val="18"/>
                <w:szCs w:val="18"/>
              </w:rPr>
              <w:t>5</w:t>
            </w:r>
            <w:r w:rsidRPr="006B52D3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2126" w:type="dxa"/>
            <w:shd w:val="clear" w:color="auto" w:fill="auto"/>
          </w:tcPr>
          <w:p w14:paraId="37E24820" w14:textId="43D871B5" w:rsidR="00E82A93" w:rsidRPr="006B52D3" w:rsidRDefault="00E82A93" w:rsidP="00E82A93">
            <w:pPr>
              <w:rPr>
                <w:sz w:val="18"/>
                <w:szCs w:val="18"/>
              </w:rPr>
            </w:pPr>
            <w:r w:rsidRPr="006B52D3">
              <w:rPr>
                <w:sz w:val="18"/>
                <w:szCs w:val="18"/>
              </w:rPr>
              <w:t xml:space="preserve">распоряжения администрации </w:t>
            </w:r>
            <w:r w:rsidR="00457069">
              <w:rPr>
                <w:sz w:val="18"/>
                <w:szCs w:val="18"/>
              </w:rPr>
              <w:br/>
            </w:r>
            <w:r w:rsidRPr="006B52D3">
              <w:rPr>
                <w:sz w:val="18"/>
                <w:szCs w:val="18"/>
              </w:rPr>
              <w:t xml:space="preserve">Ханты-Мансийского района от 12.03.2020 </w:t>
            </w:r>
            <w:r w:rsidR="00457069">
              <w:rPr>
                <w:sz w:val="18"/>
                <w:szCs w:val="18"/>
              </w:rPr>
              <w:br/>
            </w:r>
            <w:r w:rsidRPr="006B52D3">
              <w:rPr>
                <w:sz w:val="18"/>
                <w:szCs w:val="18"/>
              </w:rPr>
              <w:t xml:space="preserve">№ 199-р «О внесении изменений </w:t>
            </w:r>
            <w:r w:rsidR="00457069">
              <w:rPr>
                <w:sz w:val="18"/>
                <w:szCs w:val="18"/>
              </w:rPr>
              <w:br/>
            </w:r>
            <w:r w:rsidRPr="006B52D3">
              <w:rPr>
                <w:sz w:val="18"/>
                <w:szCs w:val="18"/>
              </w:rPr>
              <w:t xml:space="preserve">в распоряжение администрации </w:t>
            </w:r>
            <w:r w:rsidR="00457069">
              <w:rPr>
                <w:sz w:val="18"/>
                <w:szCs w:val="18"/>
              </w:rPr>
              <w:br/>
            </w:r>
            <w:r w:rsidRPr="006B52D3">
              <w:rPr>
                <w:sz w:val="18"/>
                <w:szCs w:val="18"/>
              </w:rPr>
              <w:t xml:space="preserve">Ханты-Мансийского района от 05.02.2020 </w:t>
            </w:r>
            <w:r w:rsidR="00457069">
              <w:rPr>
                <w:sz w:val="18"/>
                <w:szCs w:val="18"/>
              </w:rPr>
              <w:br/>
            </w:r>
            <w:r w:rsidRPr="006B52D3">
              <w:rPr>
                <w:sz w:val="18"/>
                <w:szCs w:val="18"/>
              </w:rPr>
              <w:lastRenderedPageBreak/>
              <w:t xml:space="preserve">№ 88-р «О мерах </w:t>
            </w:r>
            <w:r w:rsidR="00457069">
              <w:rPr>
                <w:sz w:val="18"/>
                <w:szCs w:val="18"/>
              </w:rPr>
              <w:br/>
            </w:r>
            <w:r w:rsidRPr="006B52D3">
              <w:rPr>
                <w:sz w:val="18"/>
                <w:szCs w:val="18"/>
              </w:rPr>
              <w:t>по повышению эффективности управления муниципальными учреждениями»</w:t>
            </w:r>
          </w:p>
        </w:tc>
        <w:tc>
          <w:tcPr>
            <w:tcW w:w="1701" w:type="dxa"/>
            <w:shd w:val="clear" w:color="auto" w:fill="auto"/>
          </w:tcPr>
          <w:p w14:paraId="7EF5BF86" w14:textId="32FE51BA" w:rsidR="00E82A93" w:rsidRPr="00B36BC9" w:rsidRDefault="00E82A93" w:rsidP="00E82A93">
            <w:pPr>
              <w:rPr>
                <w:sz w:val="18"/>
                <w:szCs w:val="18"/>
              </w:rPr>
            </w:pPr>
            <w:r w:rsidRPr="00B36BC9">
              <w:rPr>
                <w:sz w:val="18"/>
                <w:szCs w:val="18"/>
              </w:rPr>
              <w:lastRenderedPageBreak/>
              <w:t>отношение количества муниципальных учреждений образования Ханты-Мансийского района, подлежащих реорганизации,</w:t>
            </w:r>
            <w:r w:rsidR="00457069" w:rsidRPr="00B36BC9">
              <w:rPr>
                <w:sz w:val="18"/>
                <w:szCs w:val="18"/>
              </w:rPr>
              <w:br/>
            </w:r>
            <w:r w:rsidRPr="00B36BC9">
              <w:rPr>
                <w:sz w:val="18"/>
                <w:szCs w:val="18"/>
              </w:rPr>
              <w:lastRenderedPageBreak/>
              <w:t xml:space="preserve">к общему количеству учреждений образования района, %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77F5" w14:textId="1C081DBF" w:rsidR="00E82A93" w:rsidRPr="00B36BC9" w:rsidRDefault="00E82A93" w:rsidP="00E82A93">
            <w:pPr>
              <w:jc w:val="center"/>
              <w:rPr>
                <w:sz w:val="18"/>
                <w:szCs w:val="18"/>
              </w:rPr>
            </w:pPr>
            <w:r w:rsidRPr="00B36BC9">
              <w:lastRenderedPageBreak/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CAA4" w14:textId="3DB46400" w:rsidR="00E82A93" w:rsidRPr="00B36BC9" w:rsidRDefault="00E82A93" w:rsidP="00E82A93">
            <w:pPr>
              <w:jc w:val="center"/>
              <w:rPr>
                <w:sz w:val="18"/>
                <w:szCs w:val="18"/>
              </w:rPr>
            </w:pPr>
            <w:r w:rsidRPr="00B36BC9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F135" w14:textId="148CD6E2" w:rsidR="00E82A93" w:rsidRPr="00B36BC9" w:rsidRDefault="00E82A93" w:rsidP="00E82A93">
            <w:pPr>
              <w:jc w:val="center"/>
              <w:rPr>
                <w:sz w:val="18"/>
                <w:szCs w:val="18"/>
              </w:rPr>
            </w:pPr>
            <w:r w:rsidRPr="00B36BC9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735D" w14:textId="2BC0EB75" w:rsidR="00E82A93" w:rsidRPr="00B36BC9" w:rsidRDefault="00E82A93" w:rsidP="00E82A93">
            <w:pPr>
              <w:jc w:val="center"/>
              <w:rPr>
                <w:sz w:val="18"/>
                <w:szCs w:val="18"/>
              </w:rPr>
            </w:pPr>
            <w:r w:rsidRPr="00B36BC9">
              <w:t>5 867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B351" w14:textId="0FFB5472" w:rsidR="00E82A93" w:rsidRPr="00B36BC9" w:rsidRDefault="00E82A93" w:rsidP="00E82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6BC9"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0012" w14:textId="242C6DF8" w:rsidR="00E82A93" w:rsidRPr="00B36BC9" w:rsidRDefault="00E82A93" w:rsidP="00E82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6BC9">
              <w:t>0</w:t>
            </w:r>
          </w:p>
        </w:tc>
      </w:tr>
      <w:tr w:rsidR="00EB29E7" w:rsidRPr="00EB29E7" w14:paraId="3EFB047F" w14:textId="77777777" w:rsidTr="00457069">
        <w:trPr>
          <w:gridAfter w:val="1"/>
          <w:wAfter w:w="6" w:type="dxa"/>
          <w:trHeight w:val="699"/>
          <w:jc w:val="center"/>
        </w:trPr>
        <w:tc>
          <w:tcPr>
            <w:tcW w:w="762" w:type="dxa"/>
            <w:shd w:val="clear" w:color="auto" w:fill="auto"/>
            <w:noWrap/>
            <w:hideMark/>
          </w:tcPr>
          <w:p w14:paraId="39ABF063" w14:textId="77777777" w:rsidR="00DF6832" w:rsidRPr="006B52D3" w:rsidRDefault="00DF6832" w:rsidP="00DF6832">
            <w:pPr>
              <w:jc w:val="center"/>
              <w:rPr>
                <w:bCs/>
                <w:sz w:val="18"/>
                <w:szCs w:val="18"/>
              </w:rPr>
            </w:pPr>
            <w:r w:rsidRPr="006B52D3">
              <w:rPr>
                <w:bCs/>
                <w:sz w:val="18"/>
                <w:szCs w:val="18"/>
              </w:rPr>
              <w:lastRenderedPageBreak/>
              <w:t>2.3.</w:t>
            </w:r>
          </w:p>
        </w:tc>
        <w:tc>
          <w:tcPr>
            <w:tcW w:w="1792" w:type="dxa"/>
            <w:shd w:val="clear" w:color="auto" w:fill="auto"/>
            <w:hideMark/>
          </w:tcPr>
          <w:p w14:paraId="1431E594" w14:textId="77777777" w:rsidR="00DF6832" w:rsidRPr="006B52D3" w:rsidRDefault="00DF6832" w:rsidP="00DF6832">
            <w:pPr>
              <w:rPr>
                <w:sz w:val="18"/>
                <w:szCs w:val="18"/>
                <w:lang w:eastAsia="en-US"/>
              </w:rPr>
            </w:pPr>
            <w:bookmarkStart w:id="1" w:name="_Hlk152229965"/>
            <w:r w:rsidRPr="006B52D3">
              <w:rPr>
                <w:sz w:val="18"/>
                <w:szCs w:val="18"/>
              </w:rPr>
              <w:t>Увеличение доли конкурентных процедур в общем объеме закупок</w:t>
            </w:r>
            <w:bookmarkEnd w:id="1"/>
          </w:p>
        </w:tc>
        <w:tc>
          <w:tcPr>
            <w:tcW w:w="1096" w:type="dxa"/>
          </w:tcPr>
          <w:p w14:paraId="2F183533" w14:textId="39A6CB49" w:rsidR="00DF6832" w:rsidRPr="006B52D3" w:rsidRDefault="00DF6832" w:rsidP="000A2434">
            <w:pPr>
              <w:rPr>
                <w:sz w:val="18"/>
                <w:szCs w:val="18"/>
                <w:lang w:eastAsia="en-US"/>
              </w:rPr>
            </w:pPr>
            <w:r w:rsidRPr="006B52D3">
              <w:rPr>
                <w:sz w:val="18"/>
                <w:szCs w:val="18"/>
              </w:rPr>
              <w:t>комитет по финан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8E82" w14:textId="2ED88114" w:rsidR="00DF6832" w:rsidRPr="006B52D3" w:rsidRDefault="00DF6832" w:rsidP="000A2434">
            <w:pPr>
              <w:rPr>
                <w:sz w:val="18"/>
                <w:szCs w:val="18"/>
                <w:lang w:eastAsia="en-US"/>
              </w:rPr>
            </w:pPr>
            <w:r w:rsidRPr="006B52D3">
              <w:rPr>
                <w:sz w:val="18"/>
                <w:szCs w:val="18"/>
              </w:rPr>
              <w:t>2023 год, 2024 год, 2025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65CD" w14:textId="7FD0CCE7" w:rsidR="00DF6832" w:rsidRPr="006B52D3" w:rsidRDefault="00DF6832" w:rsidP="0045706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57069">
              <w:rPr>
                <w:sz w:val="18"/>
              </w:rPr>
              <w:t xml:space="preserve">проект решения Думы Ханты-Мансийского района «О внесении изменений в решение Думы Ханты-Мансийского района </w:t>
            </w:r>
            <w:r w:rsidR="00457069">
              <w:rPr>
                <w:sz w:val="18"/>
              </w:rPr>
              <w:br/>
            </w:r>
            <w:r w:rsidRPr="00457069">
              <w:rPr>
                <w:sz w:val="18"/>
              </w:rPr>
              <w:t>от 23.12.2022 № 227</w:t>
            </w:r>
            <w:r w:rsidR="0058061B" w:rsidRPr="00457069">
              <w:rPr>
                <w:sz w:val="18"/>
              </w:rPr>
              <w:t xml:space="preserve"> </w:t>
            </w:r>
            <w:r w:rsidR="00457069">
              <w:rPr>
                <w:sz w:val="18"/>
              </w:rPr>
              <w:br/>
            </w:r>
            <w:r w:rsidRPr="00457069">
              <w:rPr>
                <w:sz w:val="18"/>
              </w:rPr>
              <w:t xml:space="preserve">«О бюджете </w:t>
            </w:r>
            <w:r w:rsidR="00457069">
              <w:rPr>
                <w:sz w:val="18"/>
              </w:rPr>
              <w:br/>
            </w:r>
            <w:r w:rsidRPr="00457069">
              <w:rPr>
                <w:sz w:val="18"/>
              </w:rPr>
              <w:t>Ханты-Мансийского района на 2023 год и плановый период 2024 и 2025 годов»</w:t>
            </w:r>
          </w:p>
        </w:tc>
        <w:tc>
          <w:tcPr>
            <w:tcW w:w="1701" w:type="dxa"/>
            <w:shd w:val="clear" w:color="auto" w:fill="auto"/>
            <w:hideMark/>
          </w:tcPr>
          <w:p w14:paraId="20304B8E" w14:textId="494CEC40" w:rsidR="00DF6832" w:rsidRPr="00D80BFA" w:rsidRDefault="00DF6832" w:rsidP="00DF68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0BFA">
              <w:rPr>
                <w:sz w:val="18"/>
                <w:szCs w:val="18"/>
              </w:rPr>
              <w:t xml:space="preserve">отношение экономии бюджетных средств (разница между начальной (максимальной) ценой контракта и ценой заключенного контракта </w:t>
            </w:r>
            <w:r w:rsidR="00457069" w:rsidRPr="00D80BFA">
              <w:rPr>
                <w:sz w:val="18"/>
                <w:szCs w:val="18"/>
              </w:rPr>
              <w:br/>
            </w:r>
            <w:r w:rsidRPr="00D80BFA">
              <w:rPr>
                <w:sz w:val="18"/>
                <w:szCs w:val="18"/>
              </w:rPr>
              <w:t xml:space="preserve">по результатам проведенных конкурентных процедур) </w:t>
            </w:r>
            <w:r w:rsidR="00457069" w:rsidRPr="00D80BFA">
              <w:rPr>
                <w:sz w:val="18"/>
                <w:szCs w:val="18"/>
              </w:rPr>
              <w:br/>
            </w:r>
            <w:r w:rsidRPr="00D80BFA">
              <w:rPr>
                <w:sz w:val="18"/>
                <w:szCs w:val="18"/>
              </w:rPr>
              <w:t>к общему объему кассовых расходов бюджета района, %</w:t>
            </w:r>
          </w:p>
        </w:tc>
        <w:tc>
          <w:tcPr>
            <w:tcW w:w="851" w:type="dxa"/>
            <w:shd w:val="clear" w:color="auto" w:fill="auto"/>
            <w:hideMark/>
          </w:tcPr>
          <w:p w14:paraId="77CF5795" w14:textId="76FA7A4F" w:rsidR="00DF6832" w:rsidRPr="00D80BFA" w:rsidRDefault="00D80BFA" w:rsidP="00DF68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0BFA">
              <w:rPr>
                <w:sz w:val="18"/>
                <w:szCs w:val="18"/>
              </w:rPr>
              <w:t>1,6</w:t>
            </w:r>
          </w:p>
        </w:tc>
        <w:tc>
          <w:tcPr>
            <w:tcW w:w="850" w:type="dxa"/>
            <w:shd w:val="clear" w:color="auto" w:fill="auto"/>
            <w:hideMark/>
          </w:tcPr>
          <w:p w14:paraId="685FD687" w14:textId="77777777" w:rsidR="00DF6832" w:rsidRPr="00D80BFA" w:rsidRDefault="00DF6832" w:rsidP="00DF68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0BFA"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  <w:shd w:val="clear" w:color="auto" w:fill="auto"/>
            <w:hideMark/>
          </w:tcPr>
          <w:p w14:paraId="3FB5EC5C" w14:textId="77777777" w:rsidR="00DF6832" w:rsidRPr="00D80BFA" w:rsidRDefault="00DF6832" w:rsidP="00DF68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0BFA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shd w:val="clear" w:color="auto" w:fill="auto"/>
            <w:hideMark/>
          </w:tcPr>
          <w:p w14:paraId="41394DCE" w14:textId="6DE9248B" w:rsidR="00DF6832" w:rsidRPr="00D80BFA" w:rsidRDefault="00D80BFA" w:rsidP="00DF68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0BFA">
              <w:rPr>
                <w:sz w:val="18"/>
                <w:szCs w:val="18"/>
              </w:rPr>
              <w:t>51 770,7</w:t>
            </w:r>
          </w:p>
        </w:tc>
        <w:tc>
          <w:tcPr>
            <w:tcW w:w="1030" w:type="dxa"/>
            <w:shd w:val="clear" w:color="auto" w:fill="auto"/>
            <w:hideMark/>
          </w:tcPr>
          <w:p w14:paraId="4E6A9D25" w14:textId="77777777" w:rsidR="00DF6832" w:rsidRPr="00D80BFA" w:rsidRDefault="00DF6832" w:rsidP="00DF68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0BFA">
              <w:rPr>
                <w:sz w:val="18"/>
                <w:szCs w:val="18"/>
              </w:rPr>
              <w:t>20 000,0</w:t>
            </w:r>
          </w:p>
        </w:tc>
        <w:tc>
          <w:tcPr>
            <w:tcW w:w="1105" w:type="dxa"/>
            <w:shd w:val="clear" w:color="auto" w:fill="auto"/>
            <w:hideMark/>
          </w:tcPr>
          <w:p w14:paraId="6B1B6EF4" w14:textId="77777777" w:rsidR="00DF6832" w:rsidRPr="00D80BFA" w:rsidRDefault="00DF6832" w:rsidP="00DF68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80BFA">
              <w:rPr>
                <w:sz w:val="18"/>
                <w:szCs w:val="18"/>
              </w:rPr>
              <w:t>20 000,0</w:t>
            </w:r>
          </w:p>
          <w:p w14:paraId="167C70AB" w14:textId="77777777" w:rsidR="00DF6832" w:rsidRPr="00D80BFA" w:rsidRDefault="00DF6832" w:rsidP="00DF68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17037" w:rsidRPr="00E3772F" w14:paraId="72064BB0" w14:textId="77777777" w:rsidTr="002C2790">
        <w:trPr>
          <w:trHeight w:val="256"/>
          <w:jc w:val="center"/>
        </w:trPr>
        <w:tc>
          <w:tcPr>
            <w:tcW w:w="14438" w:type="dxa"/>
            <w:gridSpan w:val="13"/>
          </w:tcPr>
          <w:p w14:paraId="3EE854B4" w14:textId="77777777" w:rsidR="00517037" w:rsidRPr="006C3F40" w:rsidRDefault="00517037" w:rsidP="00CB1E21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151BAF">
              <w:rPr>
                <w:bCs/>
                <w:sz w:val="18"/>
                <w:szCs w:val="18"/>
              </w:rPr>
              <w:t>3. Мероприятия по сокращению муниципального долга и расходов на его обслуживание</w:t>
            </w:r>
          </w:p>
        </w:tc>
      </w:tr>
      <w:tr w:rsidR="00517037" w:rsidRPr="00F605FA" w14:paraId="196DA46A" w14:textId="77777777" w:rsidTr="002C2790">
        <w:trPr>
          <w:gridAfter w:val="1"/>
          <w:wAfter w:w="6" w:type="dxa"/>
          <w:trHeight w:val="2913"/>
          <w:jc w:val="center"/>
        </w:trPr>
        <w:tc>
          <w:tcPr>
            <w:tcW w:w="762" w:type="dxa"/>
            <w:shd w:val="clear" w:color="auto" w:fill="auto"/>
            <w:hideMark/>
          </w:tcPr>
          <w:p w14:paraId="76929805" w14:textId="77777777" w:rsidR="00517037" w:rsidRPr="00151BAF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151BAF">
              <w:rPr>
                <w:bCs/>
                <w:sz w:val="18"/>
                <w:szCs w:val="18"/>
              </w:rPr>
              <w:t>3.1.</w:t>
            </w:r>
          </w:p>
        </w:tc>
        <w:tc>
          <w:tcPr>
            <w:tcW w:w="1792" w:type="dxa"/>
            <w:shd w:val="clear" w:color="auto" w:fill="auto"/>
            <w:hideMark/>
          </w:tcPr>
          <w:p w14:paraId="70DEE609" w14:textId="0851C60A" w:rsidR="00517037" w:rsidRPr="000F7AB9" w:rsidRDefault="00517037" w:rsidP="00AF7659">
            <w:pPr>
              <w:rPr>
                <w:sz w:val="18"/>
                <w:szCs w:val="18"/>
              </w:rPr>
            </w:pPr>
            <w:r w:rsidRPr="000F7AB9">
              <w:rPr>
                <w:sz w:val="18"/>
                <w:szCs w:val="18"/>
              </w:rPr>
              <w:t xml:space="preserve">Установить значение показателя соотношения муниципального долга к общему объему доходов бюджета района </w:t>
            </w:r>
            <w:r w:rsidRPr="000F7AB9">
              <w:rPr>
                <w:sz w:val="18"/>
                <w:szCs w:val="18"/>
              </w:rPr>
              <w:br/>
              <w:t xml:space="preserve">без учета безвозмездных поступлений и (или) поступлений налоговых доходов по дополнительным нормативам отчислений </w:t>
            </w:r>
            <w:r w:rsidR="00457069" w:rsidRPr="000F7AB9">
              <w:rPr>
                <w:sz w:val="18"/>
                <w:szCs w:val="18"/>
              </w:rPr>
              <w:br/>
            </w:r>
            <w:r w:rsidRPr="000F7AB9">
              <w:rPr>
                <w:sz w:val="18"/>
                <w:szCs w:val="18"/>
              </w:rPr>
              <w:t>от налога на доходы физических лиц</w:t>
            </w:r>
          </w:p>
        </w:tc>
        <w:tc>
          <w:tcPr>
            <w:tcW w:w="1096" w:type="dxa"/>
          </w:tcPr>
          <w:p w14:paraId="322BC89A" w14:textId="77777777" w:rsidR="00517037" w:rsidRPr="000F7AB9" w:rsidRDefault="00517037" w:rsidP="00AF7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BB93FC" w14:textId="77777777" w:rsidR="00517037" w:rsidRPr="000F7AB9" w:rsidRDefault="00517037" w:rsidP="00AF7659">
            <w:pPr>
              <w:jc w:val="center"/>
              <w:rPr>
                <w:sz w:val="18"/>
                <w:szCs w:val="18"/>
              </w:rPr>
            </w:pPr>
            <w:r w:rsidRPr="000F7AB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B2914CC" w14:textId="77777777" w:rsidR="00517037" w:rsidRPr="000F7AB9" w:rsidRDefault="00517037" w:rsidP="00AF7659">
            <w:pPr>
              <w:rPr>
                <w:sz w:val="18"/>
                <w:szCs w:val="18"/>
              </w:rPr>
            </w:pPr>
            <w:r w:rsidRPr="000F7AB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320F9F51" w14:textId="77777777" w:rsidR="00517037" w:rsidRPr="000F7AB9" w:rsidRDefault="00517037" w:rsidP="00AF7659">
            <w:pPr>
              <w:rPr>
                <w:sz w:val="18"/>
                <w:szCs w:val="18"/>
              </w:rPr>
            </w:pPr>
            <w:r w:rsidRPr="000F7AB9">
              <w:rPr>
                <w:sz w:val="18"/>
                <w:szCs w:val="18"/>
              </w:rPr>
              <w:t xml:space="preserve">отношение муниципального долга к доходам бюджета района без учета безвозмездных поступлений </w:t>
            </w:r>
            <w:r w:rsidRPr="000F7AB9">
              <w:rPr>
                <w:sz w:val="18"/>
                <w:szCs w:val="18"/>
              </w:rPr>
              <w:br/>
              <w:t>и поступлений налоговых доходов по дополнительным нормативам отчислений, %</w:t>
            </w:r>
          </w:p>
        </w:tc>
        <w:tc>
          <w:tcPr>
            <w:tcW w:w="851" w:type="dxa"/>
            <w:shd w:val="clear" w:color="auto" w:fill="auto"/>
            <w:hideMark/>
          </w:tcPr>
          <w:p w14:paraId="1C5FABA9" w14:textId="77777777" w:rsidR="00517037" w:rsidRPr="000F7AB9" w:rsidRDefault="00517037" w:rsidP="00AF7659">
            <w:r w:rsidRPr="000F7AB9">
              <w:rPr>
                <w:sz w:val="18"/>
                <w:szCs w:val="18"/>
              </w:rPr>
              <w:t>не более 50,0</w:t>
            </w:r>
          </w:p>
        </w:tc>
        <w:tc>
          <w:tcPr>
            <w:tcW w:w="850" w:type="dxa"/>
            <w:shd w:val="clear" w:color="auto" w:fill="auto"/>
            <w:hideMark/>
          </w:tcPr>
          <w:p w14:paraId="1D4945F1" w14:textId="77777777" w:rsidR="00517037" w:rsidRPr="000F7AB9" w:rsidRDefault="00517037" w:rsidP="00AF7659">
            <w:r w:rsidRPr="000F7AB9">
              <w:rPr>
                <w:sz w:val="18"/>
                <w:szCs w:val="18"/>
              </w:rPr>
              <w:t>не более 50,0</w:t>
            </w:r>
          </w:p>
        </w:tc>
        <w:tc>
          <w:tcPr>
            <w:tcW w:w="851" w:type="dxa"/>
            <w:shd w:val="clear" w:color="auto" w:fill="auto"/>
            <w:hideMark/>
          </w:tcPr>
          <w:p w14:paraId="1F0CF656" w14:textId="77777777" w:rsidR="00517037" w:rsidRPr="000F7AB9" w:rsidRDefault="00517037" w:rsidP="00AF7659">
            <w:r w:rsidRPr="000F7AB9">
              <w:rPr>
                <w:sz w:val="18"/>
                <w:szCs w:val="18"/>
              </w:rPr>
              <w:t>не более 50,0</w:t>
            </w:r>
          </w:p>
        </w:tc>
        <w:tc>
          <w:tcPr>
            <w:tcW w:w="992" w:type="dxa"/>
          </w:tcPr>
          <w:p w14:paraId="4F52F52B" w14:textId="77777777" w:rsidR="00517037" w:rsidRPr="004D1E78" w:rsidRDefault="00517037" w:rsidP="00AF76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</w:tcPr>
          <w:p w14:paraId="3C9447BD" w14:textId="77777777" w:rsidR="00517037" w:rsidRPr="00E81386" w:rsidRDefault="00517037" w:rsidP="00AF7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14:paraId="1F9104B0" w14:textId="77777777" w:rsidR="00517037" w:rsidRPr="00E81386" w:rsidRDefault="00517037" w:rsidP="00AF765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6DF10EE" w14:textId="0FD16951" w:rsidR="00F54C36" w:rsidRDefault="00161110" w:rsidP="00535256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</w:t>
      </w:r>
      <w:r w:rsidRPr="00161110">
        <w:rPr>
          <w:color w:val="000000"/>
          <w:sz w:val="22"/>
          <w:szCs w:val="22"/>
        </w:rPr>
        <w:t xml:space="preserve">Примечание: </w:t>
      </w:r>
      <w:r w:rsidRPr="00161110">
        <w:rPr>
          <w:b/>
          <w:color w:val="000000"/>
          <w:sz w:val="22"/>
          <w:szCs w:val="22"/>
        </w:rPr>
        <w:t>*</w:t>
      </w:r>
      <w:r w:rsidRPr="00161110">
        <w:rPr>
          <w:color w:val="000000"/>
          <w:sz w:val="22"/>
          <w:szCs w:val="22"/>
        </w:rPr>
        <w:t xml:space="preserve"> - показатель оценивается по итогам года</w:t>
      </w:r>
      <w:r w:rsidR="00A67113" w:rsidRPr="00A67113">
        <w:rPr>
          <w:sz w:val="28"/>
          <w:szCs w:val="28"/>
        </w:rPr>
        <w:t>».</w:t>
      </w:r>
    </w:p>
    <w:p w14:paraId="4D01FBC2" w14:textId="77777777" w:rsidR="00535256" w:rsidRDefault="00535256" w:rsidP="00A67113">
      <w:pPr>
        <w:pStyle w:val="a5"/>
        <w:rPr>
          <w:rFonts w:ascii="Times New Roman" w:hAnsi="Times New Roman"/>
          <w:sz w:val="28"/>
          <w:szCs w:val="28"/>
        </w:rPr>
        <w:sectPr w:rsidR="00535256" w:rsidSect="00AF7659">
          <w:headerReference w:type="default" r:id="rId11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57E9EB29" w14:textId="77777777" w:rsidR="00535256" w:rsidRDefault="00535256" w:rsidP="00A67113">
      <w:pPr>
        <w:pStyle w:val="a5"/>
        <w:rPr>
          <w:rFonts w:ascii="Times New Roman" w:hAnsi="Times New Roman"/>
          <w:sz w:val="28"/>
          <w:szCs w:val="28"/>
        </w:rPr>
        <w:sectPr w:rsidR="00535256" w:rsidSect="00535256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38CC74DE" w14:textId="25AF7A0C" w:rsidR="00F54C36" w:rsidRDefault="00F54C36" w:rsidP="00A67113">
      <w:pPr>
        <w:pStyle w:val="a5"/>
        <w:rPr>
          <w:rFonts w:ascii="Times New Roman" w:hAnsi="Times New Roman"/>
          <w:sz w:val="28"/>
          <w:szCs w:val="28"/>
        </w:rPr>
        <w:sectPr w:rsidR="00F54C36" w:rsidSect="00535256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7CB20A98" w14:textId="77777777" w:rsidR="00F54C36" w:rsidRPr="0088762B" w:rsidRDefault="00F54C36" w:rsidP="00F54C36">
      <w:pPr>
        <w:tabs>
          <w:tab w:val="left" w:pos="1080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Pr="0088762B">
        <w:rPr>
          <w:rFonts w:eastAsiaTheme="minorEastAsia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554D6CDE" w14:textId="77777777" w:rsidR="00F54C36" w:rsidRPr="0097414A" w:rsidRDefault="00F54C36" w:rsidP="00F54C36">
      <w:pPr>
        <w:tabs>
          <w:tab w:val="left" w:pos="1080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14:paraId="16566009" w14:textId="77777777" w:rsidR="00F54C36" w:rsidRPr="00154EEA" w:rsidRDefault="00F54C36" w:rsidP="00F54C36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AAEF584" w14:textId="77777777" w:rsidR="00F54C36" w:rsidRDefault="00F54C36" w:rsidP="00F54C36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847C2A" w14:textId="31FC649D" w:rsidR="00F54C36" w:rsidRPr="00A67113" w:rsidRDefault="00F54C36" w:rsidP="0053525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35256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К.Р. </w:t>
      </w:r>
      <w:proofErr w:type="spellStart"/>
      <w:r w:rsidRPr="00535256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F54C36" w:rsidRPr="00A67113" w:rsidSect="00535256"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1751F" w14:textId="77777777" w:rsidR="00DC4168" w:rsidRDefault="00DC4168" w:rsidP="001D0F12">
      <w:r>
        <w:separator/>
      </w:r>
    </w:p>
  </w:endnote>
  <w:endnote w:type="continuationSeparator" w:id="0">
    <w:p w14:paraId="03F19C4C" w14:textId="77777777" w:rsidR="00DC4168" w:rsidRDefault="00DC4168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68F2C" w14:textId="77777777" w:rsidR="00DC4168" w:rsidRDefault="00DC4168" w:rsidP="001D0F12">
      <w:r>
        <w:separator/>
      </w:r>
    </w:p>
  </w:footnote>
  <w:footnote w:type="continuationSeparator" w:id="0">
    <w:p w14:paraId="58EC5582" w14:textId="77777777" w:rsidR="00DC4168" w:rsidRDefault="00DC4168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6942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69E44C82" w14:textId="77777777" w:rsidR="00805D28" w:rsidRPr="00CF3987" w:rsidRDefault="00805D28" w:rsidP="00707D30">
        <w:pPr>
          <w:pStyle w:val="a7"/>
          <w:jc w:val="right"/>
          <w:rPr>
            <w:sz w:val="26"/>
            <w:szCs w:val="26"/>
          </w:rPr>
        </w:pPr>
        <w:r>
          <w:rPr>
            <w:sz w:val="26"/>
            <w:szCs w:val="26"/>
          </w:rPr>
          <w:t>ПРОЕКТ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81661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5BD84FFD" w14:textId="2A4739F3" w:rsidR="00DC4168" w:rsidRPr="00CF3987" w:rsidRDefault="002176A2" w:rsidP="002176A2">
        <w:pPr>
          <w:pStyle w:val="a7"/>
          <w:jc w:val="right"/>
          <w:rPr>
            <w:sz w:val="26"/>
            <w:szCs w:val="26"/>
          </w:rPr>
        </w:pPr>
        <w:r>
          <w:rPr>
            <w:sz w:val="26"/>
            <w:szCs w:val="26"/>
          </w:rPr>
          <w:t>ПРОЕКТ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51ADD"/>
    <w:multiLevelType w:val="hybridMultilevel"/>
    <w:tmpl w:val="6212E6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1D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06624"/>
    <w:rsid w:val="00010020"/>
    <w:rsid w:val="00011BA7"/>
    <w:rsid w:val="00012444"/>
    <w:rsid w:val="0001365B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6719"/>
    <w:rsid w:val="00027F30"/>
    <w:rsid w:val="0003058C"/>
    <w:rsid w:val="00031BEE"/>
    <w:rsid w:val="00031D19"/>
    <w:rsid w:val="00032A5A"/>
    <w:rsid w:val="000334CF"/>
    <w:rsid w:val="0003446C"/>
    <w:rsid w:val="00035112"/>
    <w:rsid w:val="00036045"/>
    <w:rsid w:val="00036431"/>
    <w:rsid w:val="0003789F"/>
    <w:rsid w:val="0003791B"/>
    <w:rsid w:val="000410CA"/>
    <w:rsid w:val="00041652"/>
    <w:rsid w:val="00042C67"/>
    <w:rsid w:val="00042FEA"/>
    <w:rsid w:val="00043065"/>
    <w:rsid w:val="000434D7"/>
    <w:rsid w:val="0005116D"/>
    <w:rsid w:val="000516EC"/>
    <w:rsid w:val="00051945"/>
    <w:rsid w:val="0005337C"/>
    <w:rsid w:val="00053E71"/>
    <w:rsid w:val="00054860"/>
    <w:rsid w:val="00054A52"/>
    <w:rsid w:val="00054B7B"/>
    <w:rsid w:val="00055AF5"/>
    <w:rsid w:val="00055CBA"/>
    <w:rsid w:val="00057EB3"/>
    <w:rsid w:val="000600CA"/>
    <w:rsid w:val="0006098B"/>
    <w:rsid w:val="00060A55"/>
    <w:rsid w:val="00060D42"/>
    <w:rsid w:val="000613E2"/>
    <w:rsid w:val="00061AB8"/>
    <w:rsid w:val="00062991"/>
    <w:rsid w:val="000634EE"/>
    <w:rsid w:val="000635A7"/>
    <w:rsid w:val="00072D8C"/>
    <w:rsid w:val="000739B6"/>
    <w:rsid w:val="00074253"/>
    <w:rsid w:val="00075C14"/>
    <w:rsid w:val="000760BE"/>
    <w:rsid w:val="0008013D"/>
    <w:rsid w:val="00080FF0"/>
    <w:rsid w:val="00081372"/>
    <w:rsid w:val="00081472"/>
    <w:rsid w:val="0008154F"/>
    <w:rsid w:val="0008262E"/>
    <w:rsid w:val="00082FD8"/>
    <w:rsid w:val="000830E4"/>
    <w:rsid w:val="00085B9E"/>
    <w:rsid w:val="0008673E"/>
    <w:rsid w:val="000868B9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434"/>
    <w:rsid w:val="000A2CFB"/>
    <w:rsid w:val="000A40D5"/>
    <w:rsid w:val="000A5E55"/>
    <w:rsid w:val="000A615D"/>
    <w:rsid w:val="000A64FE"/>
    <w:rsid w:val="000A7DD6"/>
    <w:rsid w:val="000B2125"/>
    <w:rsid w:val="000B25CE"/>
    <w:rsid w:val="000B52BB"/>
    <w:rsid w:val="000B5C1C"/>
    <w:rsid w:val="000B61FF"/>
    <w:rsid w:val="000B7857"/>
    <w:rsid w:val="000C084C"/>
    <w:rsid w:val="000C2359"/>
    <w:rsid w:val="000C3E65"/>
    <w:rsid w:val="000C6A9D"/>
    <w:rsid w:val="000C736B"/>
    <w:rsid w:val="000D0617"/>
    <w:rsid w:val="000D06D3"/>
    <w:rsid w:val="000D0C23"/>
    <w:rsid w:val="000D2BFC"/>
    <w:rsid w:val="000D2CF5"/>
    <w:rsid w:val="000D5A49"/>
    <w:rsid w:val="000D62BA"/>
    <w:rsid w:val="000D6BFB"/>
    <w:rsid w:val="000E05F6"/>
    <w:rsid w:val="000E2C78"/>
    <w:rsid w:val="000E3207"/>
    <w:rsid w:val="000E5552"/>
    <w:rsid w:val="000E6053"/>
    <w:rsid w:val="000E70FD"/>
    <w:rsid w:val="000E73DD"/>
    <w:rsid w:val="000E7EFE"/>
    <w:rsid w:val="000F128F"/>
    <w:rsid w:val="000F1E5B"/>
    <w:rsid w:val="000F25D2"/>
    <w:rsid w:val="000F4049"/>
    <w:rsid w:val="000F7AB9"/>
    <w:rsid w:val="000F7CD2"/>
    <w:rsid w:val="000F7E56"/>
    <w:rsid w:val="0010136E"/>
    <w:rsid w:val="00101EEF"/>
    <w:rsid w:val="00102A70"/>
    <w:rsid w:val="00102DF9"/>
    <w:rsid w:val="00103D55"/>
    <w:rsid w:val="001050AC"/>
    <w:rsid w:val="00105975"/>
    <w:rsid w:val="00107A2E"/>
    <w:rsid w:val="00107E9E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7C3"/>
    <w:rsid w:val="00120C10"/>
    <w:rsid w:val="00120CE1"/>
    <w:rsid w:val="00122D8F"/>
    <w:rsid w:val="00124507"/>
    <w:rsid w:val="00124597"/>
    <w:rsid w:val="001245ED"/>
    <w:rsid w:val="00125BE7"/>
    <w:rsid w:val="001301CD"/>
    <w:rsid w:val="00130DC3"/>
    <w:rsid w:val="001310FE"/>
    <w:rsid w:val="00131792"/>
    <w:rsid w:val="00132F16"/>
    <w:rsid w:val="00133416"/>
    <w:rsid w:val="0013377B"/>
    <w:rsid w:val="001352F0"/>
    <w:rsid w:val="00135480"/>
    <w:rsid w:val="001373A4"/>
    <w:rsid w:val="00141256"/>
    <w:rsid w:val="00143106"/>
    <w:rsid w:val="00143F60"/>
    <w:rsid w:val="00144EEB"/>
    <w:rsid w:val="00146CAB"/>
    <w:rsid w:val="00147972"/>
    <w:rsid w:val="0015016B"/>
    <w:rsid w:val="001504D2"/>
    <w:rsid w:val="0015073D"/>
    <w:rsid w:val="00151AF0"/>
    <w:rsid w:val="00151BAF"/>
    <w:rsid w:val="00151E4C"/>
    <w:rsid w:val="00152486"/>
    <w:rsid w:val="00153E27"/>
    <w:rsid w:val="00154D03"/>
    <w:rsid w:val="00154ECC"/>
    <w:rsid w:val="00154F7E"/>
    <w:rsid w:val="00156D7F"/>
    <w:rsid w:val="00157C02"/>
    <w:rsid w:val="00161110"/>
    <w:rsid w:val="00161B94"/>
    <w:rsid w:val="00162B04"/>
    <w:rsid w:val="00163B3B"/>
    <w:rsid w:val="00163B8C"/>
    <w:rsid w:val="00166753"/>
    <w:rsid w:val="0016695A"/>
    <w:rsid w:val="00166AC9"/>
    <w:rsid w:val="001705BF"/>
    <w:rsid w:val="00170BF2"/>
    <w:rsid w:val="00170F98"/>
    <w:rsid w:val="001715E7"/>
    <w:rsid w:val="001720B0"/>
    <w:rsid w:val="001728BE"/>
    <w:rsid w:val="00173C5F"/>
    <w:rsid w:val="00173EC3"/>
    <w:rsid w:val="00174A97"/>
    <w:rsid w:val="001801D4"/>
    <w:rsid w:val="00181788"/>
    <w:rsid w:val="0018332C"/>
    <w:rsid w:val="00183601"/>
    <w:rsid w:val="0018646D"/>
    <w:rsid w:val="00186975"/>
    <w:rsid w:val="00190E09"/>
    <w:rsid w:val="00193437"/>
    <w:rsid w:val="00193D81"/>
    <w:rsid w:val="00194936"/>
    <w:rsid w:val="00195FBA"/>
    <w:rsid w:val="001960A7"/>
    <w:rsid w:val="0019626D"/>
    <w:rsid w:val="001A208E"/>
    <w:rsid w:val="001A2A7E"/>
    <w:rsid w:val="001A4E10"/>
    <w:rsid w:val="001A5020"/>
    <w:rsid w:val="001A53A6"/>
    <w:rsid w:val="001A7F3F"/>
    <w:rsid w:val="001B076D"/>
    <w:rsid w:val="001B0B45"/>
    <w:rsid w:val="001B26C1"/>
    <w:rsid w:val="001B29FD"/>
    <w:rsid w:val="001B4CAC"/>
    <w:rsid w:val="001B4D5B"/>
    <w:rsid w:val="001B57BE"/>
    <w:rsid w:val="001B6651"/>
    <w:rsid w:val="001B6C1C"/>
    <w:rsid w:val="001B731A"/>
    <w:rsid w:val="001C0542"/>
    <w:rsid w:val="001C0D4E"/>
    <w:rsid w:val="001C11E1"/>
    <w:rsid w:val="001C2ACE"/>
    <w:rsid w:val="001C54C4"/>
    <w:rsid w:val="001C54F5"/>
    <w:rsid w:val="001D0F12"/>
    <w:rsid w:val="001D1586"/>
    <w:rsid w:val="001D1C88"/>
    <w:rsid w:val="001D2C4F"/>
    <w:rsid w:val="001D33C0"/>
    <w:rsid w:val="001D353E"/>
    <w:rsid w:val="001D4093"/>
    <w:rsid w:val="001D4C19"/>
    <w:rsid w:val="001D6D15"/>
    <w:rsid w:val="001E086A"/>
    <w:rsid w:val="001E1991"/>
    <w:rsid w:val="001E1C5F"/>
    <w:rsid w:val="001E2177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4857"/>
    <w:rsid w:val="001F5C7D"/>
    <w:rsid w:val="001F631C"/>
    <w:rsid w:val="002002D5"/>
    <w:rsid w:val="00201E3A"/>
    <w:rsid w:val="002032F2"/>
    <w:rsid w:val="00204436"/>
    <w:rsid w:val="00205BC6"/>
    <w:rsid w:val="0020704B"/>
    <w:rsid w:val="002123A5"/>
    <w:rsid w:val="00212A5D"/>
    <w:rsid w:val="00213491"/>
    <w:rsid w:val="00214017"/>
    <w:rsid w:val="00214746"/>
    <w:rsid w:val="00215392"/>
    <w:rsid w:val="00216387"/>
    <w:rsid w:val="0021732B"/>
    <w:rsid w:val="002176A2"/>
    <w:rsid w:val="00217DD8"/>
    <w:rsid w:val="0022154D"/>
    <w:rsid w:val="00221C87"/>
    <w:rsid w:val="002238B6"/>
    <w:rsid w:val="00223AA4"/>
    <w:rsid w:val="00224213"/>
    <w:rsid w:val="00224240"/>
    <w:rsid w:val="00224792"/>
    <w:rsid w:val="00224C4D"/>
    <w:rsid w:val="002278CC"/>
    <w:rsid w:val="00230874"/>
    <w:rsid w:val="002317DC"/>
    <w:rsid w:val="00231C03"/>
    <w:rsid w:val="00232889"/>
    <w:rsid w:val="002338E8"/>
    <w:rsid w:val="00234A97"/>
    <w:rsid w:val="00235981"/>
    <w:rsid w:val="00237728"/>
    <w:rsid w:val="002378A9"/>
    <w:rsid w:val="0024037F"/>
    <w:rsid w:val="00241791"/>
    <w:rsid w:val="002423B9"/>
    <w:rsid w:val="00242B8A"/>
    <w:rsid w:val="00243E6A"/>
    <w:rsid w:val="00244557"/>
    <w:rsid w:val="00245163"/>
    <w:rsid w:val="00245F09"/>
    <w:rsid w:val="00247D40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5C4"/>
    <w:rsid w:val="00265DE9"/>
    <w:rsid w:val="002667AB"/>
    <w:rsid w:val="00267529"/>
    <w:rsid w:val="00267934"/>
    <w:rsid w:val="002705E4"/>
    <w:rsid w:val="00271880"/>
    <w:rsid w:val="00273933"/>
    <w:rsid w:val="00273CE5"/>
    <w:rsid w:val="00274282"/>
    <w:rsid w:val="00275599"/>
    <w:rsid w:val="00276105"/>
    <w:rsid w:val="00276F30"/>
    <w:rsid w:val="00280A99"/>
    <w:rsid w:val="00280B9C"/>
    <w:rsid w:val="00281447"/>
    <w:rsid w:val="00281495"/>
    <w:rsid w:val="002814FF"/>
    <w:rsid w:val="002815D3"/>
    <w:rsid w:val="00281B53"/>
    <w:rsid w:val="00284D00"/>
    <w:rsid w:val="0028732F"/>
    <w:rsid w:val="0028765D"/>
    <w:rsid w:val="002930EC"/>
    <w:rsid w:val="002932F9"/>
    <w:rsid w:val="00293C9A"/>
    <w:rsid w:val="002959BF"/>
    <w:rsid w:val="002967E8"/>
    <w:rsid w:val="00297024"/>
    <w:rsid w:val="002970EF"/>
    <w:rsid w:val="002A2554"/>
    <w:rsid w:val="002A31C0"/>
    <w:rsid w:val="002A4555"/>
    <w:rsid w:val="002A7561"/>
    <w:rsid w:val="002A7D79"/>
    <w:rsid w:val="002B226E"/>
    <w:rsid w:val="002B2DFF"/>
    <w:rsid w:val="002B3633"/>
    <w:rsid w:val="002B51F2"/>
    <w:rsid w:val="002B5FD7"/>
    <w:rsid w:val="002B686E"/>
    <w:rsid w:val="002B6AF3"/>
    <w:rsid w:val="002B755C"/>
    <w:rsid w:val="002B77A8"/>
    <w:rsid w:val="002C0117"/>
    <w:rsid w:val="002C0446"/>
    <w:rsid w:val="002C09FE"/>
    <w:rsid w:val="002C1E57"/>
    <w:rsid w:val="002C2790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4B0"/>
    <w:rsid w:val="002D3BB6"/>
    <w:rsid w:val="002D406B"/>
    <w:rsid w:val="002D68AD"/>
    <w:rsid w:val="002D6CE6"/>
    <w:rsid w:val="002D7562"/>
    <w:rsid w:val="002E14E7"/>
    <w:rsid w:val="002E1B03"/>
    <w:rsid w:val="002E7504"/>
    <w:rsid w:val="002F2451"/>
    <w:rsid w:val="002F46E3"/>
    <w:rsid w:val="002F4E08"/>
    <w:rsid w:val="002F4FFB"/>
    <w:rsid w:val="002F5C28"/>
    <w:rsid w:val="002F6B4B"/>
    <w:rsid w:val="002F7389"/>
    <w:rsid w:val="002F7500"/>
    <w:rsid w:val="002F7B8A"/>
    <w:rsid w:val="002F7E20"/>
    <w:rsid w:val="00301952"/>
    <w:rsid w:val="003026F4"/>
    <w:rsid w:val="00303504"/>
    <w:rsid w:val="00303E6C"/>
    <w:rsid w:val="00304AB1"/>
    <w:rsid w:val="00305D72"/>
    <w:rsid w:val="003072FB"/>
    <w:rsid w:val="003076B1"/>
    <w:rsid w:val="003110BD"/>
    <w:rsid w:val="00312B39"/>
    <w:rsid w:val="00313AE9"/>
    <w:rsid w:val="00314EB0"/>
    <w:rsid w:val="00315033"/>
    <w:rsid w:val="003170E2"/>
    <w:rsid w:val="003177D7"/>
    <w:rsid w:val="003205E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3AC"/>
    <w:rsid w:val="0033456D"/>
    <w:rsid w:val="00334748"/>
    <w:rsid w:val="00334C27"/>
    <w:rsid w:val="00334EA5"/>
    <w:rsid w:val="003353E7"/>
    <w:rsid w:val="00336232"/>
    <w:rsid w:val="00336DFB"/>
    <w:rsid w:val="00337EED"/>
    <w:rsid w:val="003408B8"/>
    <w:rsid w:val="003408F7"/>
    <w:rsid w:val="0034296E"/>
    <w:rsid w:val="00343503"/>
    <w:rsid w:val="00346339"/>
    <w:rsid w:val="003466F8"/>
    <w:rsid w:val="00350146"/>
    <w:rsid w:val="0035125C"/>
    <w:rsid w:val="00353504"/>
    <w:rsid w:val="00353CEE"/>
    <w:rsid w:val="0035412D"/>
    <w:rsid w:val="003551F6"/>
    <w:rsid w:val="00355391"/>
    <w:rsid w:val="003554A8"/>
    <w:rsid w:val="00355F1A"/>
    <w:rsid w:val="00360124"/>
    <w:rsid w:val="003601CB"/>
    <w:rsid w:val="00361142"/>
    <w:rsid w:val="00361167"/>
    <w:rsid w:val="00362F6B"/>
    <w:rsid w:val="00363466"/>
    <w:rsid w:val="00363AAC"/>
    <w:rsid w:val="00363D4C"/>
    <w:rsid w:val="003657F5"/>
    <w:rsid w:val="0036690E"/>
    <w:rsid w:val="00366A6F"/>
    <w:rsid w:val="0037081C"/>
    <w:rsid w:val="003719E2"/>
    <w:rsid w:val="0037246B"/>
    <w:rsid w:val="0037448B"/>
    <w:rsid w:val="003747B8"/>
    <w:rsid w:val="00375096"/>
    <w:rsid w:val="003760AD"/>
    <w:rsid w:val="00376B18"/>
    <w:rsid w:val="00376F54"/>
    <w:rsid w:val="0038053A"/>
    <w:rsid w:val="00380C09"/>
    <w:rsid w:val="0038232F"/>
    <w:rsid w:val="003853B0"/>
    <w:rsid w:val="0038581D"/>
    <w:rsid w:val="00387104"/>
    <w:rsid w:val="00390343"/>
    <w:rsid w:val="003910CE"/>
    <w:rsid w:val="00392B4F"/>
    <w:rsid w:val="003935C9"/>
    <w:rsid w:val="00393A80"/>
    <w:rsid w:val="00394236"/>
    <w:rsid w:val="00394ACA"/>
    <w:rsid w:val="00395BF1"/>
    <w:rsid w:val="0039674A"/>
    <w:rsid w:val="003976B5"/>
    <w:rsid w:val="00397F81"/>
    <w:rsid w:val="003A20A1"/>
    <w:rsid w:val="003A3AD7"/>
    <w:rsid w:val="003A4A9C"/>
    <w:rsid w:val="003A6182"/>
    <w:rsid w:val="003A688C"/>
    <w:rsid w:val="003A6DE9"/>
    <w:rsid w:val="003A771A"/>
    <w:rsid w:val="003A7DF8"/>
    <w:rsid w:val="003B056D"/>
    <w:rsid w:val="003B05B9"/>
    <w:rsid w:val="003B07E8"/>
    <w:rsid w:val="003B0A17"/>
    <w:rsid w:val="003B35F9"/>
    <w:rsid w:val="003B56BB"/>
    <w:rsid w:val="003B5BDD"/>
    <w:rsid w:val="003B651A"/>
    <w:rsid w:val="003B6742"/>
    <w:rsid w:val="003B686D"/>
    <w:rsid w:val="003B6AC2"/>
    <w:rsid w:val="003B7894"/>
    <w:rsid w:val="003C3C97"/>
    <w:rsid w:val="003C6612"/>
    <w:rsid w:val="003C6773"/>
    <w:rsid w:val="003C6D95"/>
    <w:rsid w:val="003C7C7B"/>
    <w:rsid w:val="003D074C"/>
    <w:rsid w:val="003D1431"/>
    <w:rsid w:val="003D2659"/>
    <w:rsid w:val="003D301D"/>
    <w:rsid w:val="003D5919"/>
    <w:rsid w:val="003D7BF9"/>
    <w:rsid w:val="003E1DC8"/>
    <w:rsid w:val="003E216F"/>
    <w:rsid w:val="003E2445"/>
    <w:rsid w:val="003E256B"/>
    <w:rsid w:val="003E2858"/>
    <w:rsid w:val="003E3483"/>
    <w:rsid w:val="003E3E08"/>
    <w:rsid w:val="003E432C"/>
    <w:rsid w:val="003E5904"/>
    <w:rsid w:val="003E7A75"/>
    <w:rsid w:val="003F0308"/>
    <w:rsid w:val="003F10DB"/>
    <w:rsid w:val="003F14DC"/>
    <w:rsid w:val="003F15AD"/>
    <w:rsid w:val="003F1B21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8"/>
    <w:rsid w:val="004102FC"/>
    <w:rsid w:val="00410F58"/>
    <w:rsid w:val="00414CC2"/>
    <w:rsid w:val="004155CE"/>
    <w:rsid w:val="004156DC"/>
    <w:rsid w:val="0041759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0793"/>
    <w:rsid w:val="00432551"/>
    <w:rsid w:val="00433805"/>
    <w:rsid w:val="00433B11"/>
    <w:rsid w:val="004349DC"/>
    <w:rsid w:val="00434CAB"/>
    <w:rsid w:val="0043538B"/>
    <w:rsid w:val="00436D07"/>
    <w:rsid w:val="004410BF"/>
    <w:rsid w:val="00441AA3"/>
    <w:rsid w:val="00441D96"/>
    <w:rsid w:val="004456E1"/>
    <w:rsid w:val="00445CF2"/>
    <w:rsid w:val="00445F98"/>
    <w:rsid w:val="004462F2"/>
    <w:rsid w:val="00447051"/>
    <w:rsid w:val="0045185D"/>
    <w:rsid w:val="0045316C"/>
    <w:rsid w:val="00454B70"/>
    <w:rsid w:val="00454E3B"/>
    <w:rsid w:val="00457069"/>
    <w:rsid w:val="00460E16"/>
    <w:rsid w:val="00461D3E"/>
    <w:rsid w:val="0046319F"/>
    <w:rsid w:val="00463E2D"/>
    <w:rsid w:val="00464E03"/>
    <w:rsid w:val="00465271"/>
    <w:rsid w:val="004702D5"/>
    <w:rsid w:val="00470A0F"/>
    <w:rsid w:val="004719D9"/>
    <w:rsid w:val="004727FC"/>
    <w:rsid w:val="0047290E"/>
    <w:rsid w:val="004729EB"/>
    <w:rsid w:val="00474060"/>
    <w:rsid w:val="004742D5"/>
    <w:rsid w:val="0047543E"/>
    <w:rsid w:val="0047644A"/>
    <w:rsid w:val="00476AFD"/>
    <w:rsid w:val="00476C25"/>
    <w:rsid w:val="00476C48"/>
    <w:rsid w:val="00481083"/>
    <w:rsid w:val="004825EB"/>
    <w:rsid w:val="00482FFB"/>
    <w:rsid w:val="00483965"/>
    <w:rsid w:val="004854D7"/>
    <w:rsid w:val="00486210"/>
    <w:rsid w:val="00487D83"/>
    <w:rsid w:val="00491927"/>
    <w:rsid w:val="00492D25"/>
    <w:rsid w:val="00493993"/>
    <w:rsid w:val="00493D6B"/>
    <w:rsid w:val="00494BFF"/>
    <w:rsid w:val="00495474"/>
    <w:rsid w:val="004960DC"/>
    <w:rsid w:val="00497F92"/>
    <w:rsid w:val="00497FE8"/>
    <w:rsid w:val="004A0016"/>
    <w:rsid w:val="004A0444"/>
    <w:rsid w:val="004A0C78"/>
    <w:rsid w:val="004A0E32"/>
    <w:rsid w:val="004A10E4"/>
    <w:rsid w:val="004A164E"/>
    <w:rsid w:val="004A4BCB"/>
    <w:rsid w:val="004A53B7"/>
    <w:rsid w:val="004A576D"/>
    <w:rsid w:val="004A57A6"/>
    <w:rsid w:val="004A5A52"/>
    <w:rsid w:val="004A5C37"/>
    <w:rsid w:val="004A7D5E"/>
    <w:rsid w:val="004B0D27"/>
    <w:rsid w:val="004B1C2D"/>
    <w:rsid w:val="004B3920"/>
    <w:rsid w:val="004B3DCE"/>
    <w:rsid w:val="004B492A"/>
    <w:rsid w:val="004B4F33"/>
    <w:rsid w:val="004B5BEA"/>
    <w:rsid w:val="004B5F4A"/>
    <w:rsid w:val="004B65F2"/>
    <w:rsid w:val="004B75A0"/>
    <w:rsid w:val="004B7857"/>
    <w:rsid w:val="004C0C6E"/>
    <w:rsid w:val="004C45E9"/>
    <w:rsid w:val="004C6010"/>
    <w:rsid w:val="004C7E80"/>
    <w:rsid w:val="004D0349"/>
    <w:rsid w:val="004D1E78"/>
    <w:rsid w:val="004D379F"/>
    <w:rsid w:val="004D401C"/>
    <w:rsid w:val="004D53E7"/>
    <w:rsid w:val="004D5D62"/>
    <w:rsid w:val="004D76FC"/>
    <w:rsid w:val="004E03C2"/>
    <w:rsid w:val="004E1542"/>
    <w:rsid w:val="004E416E"/>
    <w:rsid w:val="004E6AFA"/>
    <w:rsid w:val="004E7D9E"/>
    <w:rsid w:val="004F043C"/>
    <w:rsid w:val="004F045C"/>
    <w:rsid w:val="004F1CF3"/>
    <w:rsid w:val="004F22EF"/>
    <w:rsid w:val="004F25DF"/>
    <w:rsid w:val="004F38E4"/>
    <w:rsid w:val="004F59DC"/>
    <w:rsid w:val="004F6F4C"/>
    <w:rsid w:val="00501152"/>
    <w:rsid w:val="005016DC"/>
    <w:rsid w:val="0050273C"/>
    <w:rsid w:val="00502856"/>
    <w:rsid w:val="00502F0A"/>
    <w:rsid w:val="005035B2"/>
    <w:rsid w:val="00503622"/>
    <w:rsid w:val="00504518"/>
    <w:rsid w:val="005057A3"/>
    <w:rsid w:val="00506E2A"/>
    <w:rsid w:val="005119B8"/>
    <w:rsid w:val="00512162"/>
    <w:rsid w:val="005134B0"/>
    <w:rsid w:val="00514513"/>
    <w:rsid w:val="005149F7"/>
    <w:rsid w:val="00515CBA"/>
    <w:rsid w:val="00515DE9"/>
    <w:rsid w:val="00516201"/>
    <w:rsid w:val="005162AC"/>
    <w:rsid w:val="0051648D"/>
    <w:rsid w:val="00516720"/>
    <w:rsid w:val="00516783"/>
    <w:rsid w:val="00516E84"/>
    <w:rsid w:val="00517037"/>
    <w:rsid w:val="005176CC"/>
    <w:rsid w:val="005213A5"/>
    <w:rsid w:val="00521541"/>
    <w:rsid w:val="005218EB"/>
    <w:rsid w:val="0052200B"/>
    <w:rsid w:val="0052251A"/>
    <w:rsid w:val="005244B0"/>
    <w:rsid w:val="00525E3E"/>
    <w:rsid w:val="005274B4"/>
    <w:rsid w:val="005309AC"/>
    <w:rsid w:val="00533404"/>
    <w:rsid w:val="005337F6"/>
    <w:rsid w:val="005338FF"/>
    <w:rsid w:val="00533C7B"/>
    <w:rsid w:val="00533F77"/>
    <w:rsid w:val="00534BD0"/>
    <w:rsid w:val="00535256"/>
    <w:rsid w:val="00535761"/>
    <w:rsid w:val="005360D9"/>
    <w:rsid w:val="00536400"/>
    <w:rsid w:val="00536D04"/>
    <w:rsid w:val="00537C06"/>
    <w:rsid w:val="00540111"/>
    <w:rsid w:val="00540134"/>
    <w:rsid w:val="00540653"/>
    <w:rsid w:val="00542AAB"/>
    <w:rsid w:val="0054403E"/>
    <w:rsid w:val="00544A70"/>
    <w:rsid w:val="00544D81"/>
    <w:rsid w:val="00545272"/>
    <w:rsid w:val="005461A1"/>
    <w:rsid w:val="005464A4"/>
    <w:rsid w:val="00547E2D"/>
    <w:rsid w:val="00550233"/>
    <w:rsid w:val="00550C9E"/>
    <w:rsid w:val="005513B7"/>
    <w:rsid w:val="00551D84"/>
    <w:rsid w:val="005540C3"/>
    <w:rsid w:val="00554BBB"/>
    <w:rsid w:val="00554C53"/>
    <w:rsid w:val="00554D33"/>
    <w:rsid w:val="00555003"/>
    <w:rsid w:val="00555601"/>
    <w:rsid w:val="00555EF3"/>
    <w:rsid w:val="005562CD"/>
    <w:rsid w:val="005601ED"/>
    <w:rsid w:val="005602DB"/>
    <w:rsid w:val="00560D47"/>
    <w:rsid w:val="00561A60"/>
    <w:rsid w:val="00561E01"/>
    <w:rsid w:val="00563FB5"/>
    <w:rsid w:val="00564711"/>
    <w:rsid w:val="00566324"/>
    <w:rsid w:val="005666E1"/>
    <w:rsid w:val="00567106"/>
    <w:rsid w:val="0056721A"/>
    <w:rsid w:val="00570165"/>
    <w:rsid w:val="00571B71"/>
    <w:rsid w:val="00573E4F"/>
    <w:rsid w:val="00575EB1"/>
    <w:rsid w:val="00577552"/>
    <w:rsid w:val="00577AAE"/>
    <w:rsid w:val="0058054F"/>
    <w:rsid w:val="0058061B"/>
    <w:rsid w:val="00581AEC"/>
    <w:rsid w:val="00582807"/>
    <w:rsid w:val="00582CB1"/>
    <w:rsid w:val="00582F99"/>
    <w:rsid w:val="00583208"/>
    <w:rsid w:val="00583CE5"/>
    <w:rsid w:val="00584931"/>
    <w:rsid w:val="0058542A"/>
    <w:rsid w:val="00586347"/>
    <w:rsid w:val="0058634C"/>
    <w:rsid w:val="00586392"/>
    <w:rsid w:val="005872D0"/>
    <w:rsid w:val="0059101E"/>
    <w:rsid w:val="00591513"/>
    <w:rsid w:val="005918B6"/>
    <w:rsid w:val="00592316"/>
    <w:rsid w:val="005928AD"/>
    <w:rsid w:val="00593404"/>
    <w:rsid w:val="005937A9"/>
    <w:rsid w:val="005939FF"/>
    <w:rsid w:val="00595429"/>
    <w:rsid w:val="0059664C"/>
    <w:rsid w:val="005A118F"/>
    <w:rsid w:val="005A120F"/>
    <w:rsid w:val="005A20FC"/>
    <w:rsid w:val="005A23A7"/>
    <w:rsid w:val="005A2F1F"/>
    <w:rsid w:val="005A50FE"/>
    <w:rsid w:val="005A5592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18A"/>
    <w:rsid w:val="005D165B"/>
    <w:rsid w:val="005D1AB3"/>
    <w:rsid w:val="005D23EE"/>
    <w:rsid w:val="005D2E9A"/>
    <w:rsid w:val="005D3EDA"/>
    <w:rsid w:val="005D4671"/>
    <w:rsid w:val="005D4D1F"/>
    <w:rsid w:val="005D4FCA"/>
    <w:rsid w:val="005D56ED"/>
    <w:rsid w:val="005D5D28"/>
    <w:rsid w:val="005D6C33"/>
    <w:rsid w:val="005D762F"/>
    <w:rsid w:val="005E1AFB"/>
    <w:rsid w:val="005E2BCE"/>
    <w:rsid w:val="005E4A76"/>
    <w:rsid w:val="005E4C44"/>
    <w:rsid w:val="005E7E8B"/>
    <w:rsid w:val="005F0803"/>
    <w:rsid w:val="005F09CF"/>
    <w:rsid w:val="005F10EB"/>
    <w:rsid w:val="005F1111"/>
    <w:rsid w:val="005F3AB8"/>
    <w:rsid w:val="005F3E28"/>
    <w:rsid w:val="005F4062"/>
    <w:rsid w:val="005F433A"/>
    <w:rsid w:val="005F556C"/>
    <w:rsid w:val="005F56DA"/>
    <w:rsid w:val="005F5A43"/>
    <w:rsid w:val="005F72C5"/>
    <w:rsid w:val="00600256"/>
    <w:rsid w:val="0060067B"/>
    <w:rsid w:val="00601A89"/>
    <w:rsid w:val="0060264F"/>
    <w:rsid w:val="00603352"/>
    <w:rsid w:val="00606CDB"/>
    <w:rsid w:val="0060725D"/>
    <w:rsid w:val="00607A08"/>
    <w:rsid w:val="00607E4D"/>
    <w:rsid w:val="00610493"/>
    <w:rsid w:val="006110AE"/>
    <w:rsid w:val="006111FC"/>
    <w:rsid w:val="00612366"/>
    <w:rsid w:val="00613D20"/>
    <w:rsid w:val="006154A1"/>
    <w:rsid w:val="00616B38"/>
    <w:rsid w:val="00616C6B"/>
    <w:rsid w:val="00616FA0"/>
    <w:rsid w:val="0061770F"/>
    <w:rsid w:val="00617926"/>
    <w:rsid w:val="00620625"/>
    <w:rsid w:val="006208A1"/>
    <w:rsid w:val="00620EBC"/>
    <w:rsid w:val="006232BB"/>
    <w:rsid w:val="0062399A"/>
    <w:rsid w:val="006259D5"/>
    <w:rsid w:val="00625C59"/>
    <w:rsid w:val="006267F4"/>
    <w:rsid w:val="00635467"/>
    <w:rsid w:val="006368B6"/>
    <w:rsid w:val="00641768"/>
    <w:rsid w:val="00642532"/>
    <w:rsid w:val="0064275B"/>
    <w:rsid w:val="00646E90"/>
    <w:rsid w:val="00647630"/>
    <w:rsid w:val="006476D1"/>
    <w:rsid w:val="00647C34"/>
    <w:rsid w:val="00647CE3"/>
    <w:rsid w:val="00647E29"/>
    <w:rsid w:val="0065244A"/>
    <w:rsid w:val="006524E8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7E6"/>
    <w:rsid w:val="00663FFE"/>
    <w:rsid w:val="00664426"/>
    <w:rsid w:val="00664553"/>
    <w:rsid w:val="0066495E"/>
    <w:rsid w:val="00665817"/>
    <w:rsid w:val="00665CF0"/>
    <w:rsid w:val="00666D73"/>
    <w:rsid w:val="006714A3"/>
    <w:rsid w:val="00673945"/>
    <w:rsid w:val="00673EA9"/>
    <w:rsid w:val="0067535A"/>
    <w:rsid w:val="00675A52"/>
    <w:rsid w:val="0067644B"/>
    <w:rsid w:val="00681051"/>
    <w:rsid w:val="006821BF"/>
    <w:rsid w:val="00682A8A"/>
    <w:rsid w:val="00683EBC"/>
    <w:rsid w:val="00684110"/>
    <w:rsid w:val="0068443D"/>
    <w:rsid w:val="006857C0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AC4"/>
    <w:rsid w:val="006A1D11"/>
    <w:rsid w:val="006A1E78"/>
    <w:rsid w:val="006A2297"/>
    <w:rsid w:val="006A26A5"/>
    <w:rsid w:val="006A2A2C"/>
    <w:rsid w:val="006A31B5"/>
    <w:rsid w:val="006A31D1"/>
    <w:rsid w:val="006A39E5"/>
    <w:rsid w:val="006A4ED1"/>
    <w:rsid w:val="006A60FF"/>
    <w:rsid w:val="006A6F0B"/>
    <w:rsid w:val="006A702F"/>
    <w:rsid w:val="006B0E30"/>
    <w:rsid w:val="006B1371"/>
    <w:rsid w:val="006B2D69"/>
    <w:rsid w:val="006B2E93"/>
    <w:rsid w:val="006B4576"/>
    <w:rsid w:val="006B52D3"/>
    <w:rsid w:val="006B7773"/>
    <w:rsid w:val="006C2369"/>
    <w:rsid w:val="006C24E8"/>
    <w:rsid w:val="006C29B3"/>
    <w:rsid w:val="006C3183"/>
    <w:rsid w:val="006C3EF8"/>
    <w:rsid w:val="006C3F40"/>
    <w:rsid w:val="006C6789"/>
    <w:rsid w:val="006C69D8"/>
    <w:rsid w:val="006C6F27"/>
    <w:rsid w:val="006C771E"/>
    <w:rsid w:val="006D0F9C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5764"/>
    <w:rsid w:val="006E673B"/>
    <w:rsid w:val="006E6DD2"/>
    <w:rsid w:val="006F0592"/>
    <w:rsid w:val="006F06AA"/>
    <w:rsid w:val="006F16C0"/>
    <w:rsid w:val="006F1A48"/>
    <w:rsid w:val="006F2A68"/>
    <w:rsid w:val="006F3333"/>
    <w:rsid w:val="006F47FC"/>
    <w:rsid w:val="006F4B33"/>
    <w:rsid w:val="006F729C"/>
    <w:rsid w:val="006F73A7"/>
    <w:rsid w:val="006F7CF8"/>
    <w:rsid w:val="00701800"/>
    <w:rsid w:val="00701D8A"/>
    <w:rsid w:val="007035AC"/>
    <w:rsid w:val="00704F20"/>
    <w:rsid w:val="0070597C"/>
    <w:rsid w:val="00705E3C"/>
    <w:rsid w:val="00706875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65C"/>
    <w:rsid w:val="0072477E"/>
    <w:rsid w:val="007265B4"/>
    <w:rsid w:val="00732AF3"/>
    <w:rsid w:val="00733135"/>
    <w:rsid w:val="00733812"/>
    <w:rsid w:val="007373BB"/>
    <w:rsid w:val="0074279C"/>
    <w:rsid w:val="007437E8"/>
    <w:rsid w:val="007448E6"/>
    <w:rsid w:val="0074559B"/>
    <w:rsid w:val="00745B88"/>
    <w:rsid w:val="00750032"/>
    <w:rsid w:val="0075123A"/>
    <w:rsid w:val="00752997"/>
    <w:rsid w:val="007536F9"/>
    <w:rsid w:val="00754286"/>
    <w:rsid w:val="00754E5F"/>
    <w:rsid w:val="007556C1"/>
    <w:rsid w:val="00755F64"/>
    <w:rsid w:val="00756903"/>
    <w:rsid w:val="00757D06"/>
    <w:rsid w:val="007600A4"/>
    <w:rsid w:val="0076155E"/>
    <w:rsid w:val="0076228D"/>
    <w:rsid w:val="00762D2C"/>
    <w:rsid w:val="00763027"/>
    <w:rsid w:val="00765621"/>
    <w:rsid w:val="0076664C"/>
    <w:rsid w:val="00766D66"/>
    <w:rsid w:val="00767734"/>
    <w:rsid w:val="007713BF"/>
    <w:rsid w:val="007717D6"/>
    <w:rsid w:val="00773CC0"/>
    <w:rsid w:val="007740E0"/>
    <w:rsid w:val="00780352"/>
    <w:rsid w:val="007819D8"/>
    <w:rsid w:val="00781D44"/>
    <w:rsid w:val="00781ECD"/>
    <w:rsid w:val="00782253"/>
    <w:rsid w:val="007824B9"/>
    <w:rsid w:val="00783E17"/>
    <w:rsid w:val="007858C6"/>
    <w:rsid w:val="00785F2E"/>
    <w:rsid w:val="00787B76"/>
    <w:rsid w:val="00790F04"/>
    <w:rsid w:val="0079196A"/>
    <w:rsid w:val="00791E6F"/>
    <w:rsid w:val="00791FEE"/>
    <w:rsid w:val="00794451"/>
    <w:rsid w:val="0079576E"/>
    <w:rsid w:val="00796C1B"/>
    <w:rsid w:val="0079710D"/>
    <w:rsid w:val="00797A1F"/>
    <w:rsid w:val="007A08A4"/>
    <w:rsid w:val="007A15A9"/>
    <w:rsid w:val="007A1D05"/>
    <w:rsid w:val="007A2237"/>
    <w:rsid w:val="007A30B2"/>
    <w:rsid w:val="007A4660"/>
    <w:rsid w:val="007A51C3"/>
    <w:rsid w:val="007A5996"/>
    <w:rsid w:val="007A6BAB"/>
    <w:rsid w:val="007A6D27"/>
    <w:rsid w:val="007A700F"/>
    <w:rsid w:val="007A703A"/>
    <w:rsid w:val="007B2813"/>
    <w:rsid w:val="007B3BE4"/>
    <w:rsid w:val="007B477C"/>
    <w:rsid w:val="007C0399"/>
    <w:rsid w:val="007C17C5"/>
    <w:rsid w:val="007C2091"/>
    <w:rsid w:val="007C780F"/>
    <w:rsid w:val="007D2CD6"/>
    <w:rsid w:val="007D2FB5"/>
    <w:rsid w:val="007D40EB"/>
    <w:rsid w:val="007D5E38"/>
    <w:rsid w:val="007D73A3"/>
    <w:rsid w:val="007E0161"/>
    <w:rsid w:val="007E0D36"/>
    <w:rsid w:val="007E28B0"/>
    <w:rsid w:val="007E2F0B"/>
    <w:rsid w:val="007E3549"/>
    <w:rsid w:val="007E3A98"/>
    <w:rsid w:val="007E43F0"/>
    <w:rsid w:val="007E4EDC"/>
    <w:rsid w:val="007E563D"/>
    <w:rsid w:val="007E7C86"/>
    <w:rsid w:val="007F00C6"/>
    <w:rsid w:val="007F0A67"/>
    <w:rsid w:val="007F0B1A"/>
    <w:rsid w:val="007F0C63"/>
    <w:rsid w:val="007F1DC4"/>
    <w:rsid w:val="007F2A73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7F74A6"/>
    <w:rsid w:val="00801BDD"/>
    <w:rsid w:val="008023EA"/>
    <w:rsid w:val="008036A1"/>
    <w:rsid w:val="00803BB4"/>
    <w:rsid w:val="0080464F"/>
    <w:rsid w:val="00805D28"/>
    <w:rsid w:val="0080657C"/>
    <w:rsid w:val="00810ABA"/>
    <w:rsid w:val="00811A4E"/>
    <w:rsid w:val="0081205C"/>
    <w:rsid w:val="00812E76"/>
    <w:rsid w:val="008150FF"/>
    <w:rsid w:val="00815C55"/>
    <w:rsid w:val="00816566"/>
    <w:rsid w:val="0081717F"/>
    <w:rsid w:val="008201AA"/>
    <w:rsid w:val="00822E33"/>
    <w:rsid w:val="00823967"/>
    <w:rsid w:val="00823BBF"/>
    <w:rsid w:val="00823D4A"/>
    <w:rsid w:val="00823F40"/>
    <w:rsid w:val="0082459F"/>
    <w:rsid w:val="008246EB"/>
    <w:rsid w:val="0082617D"/>
    <w:rsid w:val="0082776C"/>
    <w:rsid w:val="00827D33"/>
    <w:rsid w:val="008307C8"/>
    <w:rsid w:val="0083103E"/>
    <w:rsid w:val="00832047"/>
    <w:rsid w:val="008330C9"/>
    <w:rsid w:val="00835A28"/>
    <w:rsid w:val="00835C12"/>
    <w:rsid w:val="00835CE4"/>
    <w:rsid w:val="00835EE9"/>
    <w:rsid w:val="00836C9F"/>
    <w:rsid w:val="00842872"/>
    <w:rsid w:val="00842A54"/>
    <w:rsid w:val="00845DF0"/>
    <w:rsid w:val="0084731F"/>
    <w:rsid w:val="008479F3"/>
    <w:rsid w:val="00853E7F"/>
    <w:rsid w:val="0085412B"/>
    <w:rsid w:val="00854D44"/>
    <w:rsid w:val="0085522F"/>
    <w:rsid w:val="00855239"/>
    <w:rsid w:val="00855FB8"/>
    <w:rsid w:val="0085786D"/>
    <w:rsid w:val="00857DC9"/>
    <w:rsid w:val="00862AE0"/>
    <w:rsid w:val="00863AB4"/>
    <w:rsid w:val="00864283"/>
    <w:rsid w:val="008657A0"/>
    <w:rsid w:val="00865C19"/>
    <w:rsid w:val="008666DD"/>
    <w:rsid w:val="0086794C"/>
    <w:rsid w:val="00867D3B"/>
    <w:rsid w:val="00867DAC"/>
    <w:rsid w:val="008705F9"/>
    <w:rsid w:val="00871C91"/>
    <w:rsid w:val="00871CBB"/>
    <w:rsid w:val="00872766"/>
    <w:rsid w:val="00872C98"/>
    <w:rsid w:val="0087386A"/>
    <w:rsid w:val="00875FD0"/>
    <w:rsid w:val="0087731D"/>
    <w:rsid w:val="00877EF9"/>
    <w:rsid w:val="008800D8"/>
    <w:rsid w:val="0088102D"/>
    <w:rsid w:val="00881792"/>
    <w:rsid w:val="00881DAE"/>
    <w:rsid w:val="00883169"/>
    <w:rsid w:val="00883211"/>
    <w:rsid w:val="00884831"/>
    <w:rsid w:val="00886FF0"/>
    <w:rsid w:val="00887DCB"/>
    <w:rsid w:val="00890E29"/>
    <w:rsid w:val="008927AF"/>
    <w:rsid w:val="00892D2A"/>
    <w:rsid w:val="008938C1"/>
    <w:rsid w:val="0089521A"/>
    <w:rsid w:val="008966BA"/>
    <w:rsid w:val="0089782E"/>
    <w:rsid w:val="00897D59"/>
    <w:rsid w:val="00897F73"/>
    <w:rsid w:val="008A1933"/>
    <w:rsid w:val="008A19EC"/>
    <w:rsid w:val="008A2CA2"/>
    <w:rsid w:val="008A305F"/>
    <w:rsid w:val="008A6671"/>
    <w:rsid w:val="008A6679"/>
    <w:rsid w:val="008A6DF0"/>
    <w:rsid w:val="008A6F12"/>
    <w:rsid w:val="008A7171"/>
    <w:rsid w:val="008B0D94"/>
    <w:rsid w:val="008B4A8E"/>
    <w:rsid w:val="008B4C22"/>
    <w:rsid w:val="008B5136"/>
    <w:rsid w:val="008B5A0F"/>
    <w:rsid w:val="008B6063"/>
    <w:rsid w:val="008B6786"/>
    <w:rsid w:val="008B7330"/>
    <w:rsid w:val="008C0115"/>
    <w:rsid w:val="008C05D5"/>
    <w:rsid w:val="008C0BCB"/>
    <w:rsid w:val="008C1475"/>
    <w:rsid w:val="008C250F"/>
    <w:rsid w:val="008C288E"/>
    <w:rsid w:val="008C2931"/>
    <w:rsid w:val="008C2C79"/>
    <w:rsid w:val="008C2F8A"/>
    <w:rsid w:val="008C4A7E"/>
    <w:rsid w:val="008C4C72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3D78"/>
    <w:rsid w:val="008E45A5"/>
    <w:rsid w:val="008E4BC5"/>
    <w:rsid w:val="008E63CF"/>
    <w:rsid w:val="008E7D6F"/>
    <w:rsid w:val="008F0B45"/>
    <w:rsid w:val="008F1112"/>
    <w:rsid w:val="008F116F"/>
    <w:rsid w:val="008F1454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3BC9"/>
    <w:rsid w:val="00904794"/>
    <w:rsid w:val="00904806"/>
    <w:rsid w:val="00904DC4"/>
    <w:rsid w:val="00905A01"/>
    <w:rsid w:val="00905D86"/>
    <w:rsid w:val="009114CF"/>
    <w:rsid w:val="00911E67"/>
    <w:rsid w:val="00912109"/>
    <w:rsid w:val="0091220B"/>
    <w:rsid w:val="00915263"/>
    <w:rsid w:val="00920C05"/>
    <w:rsid w:val="00921F3C"/>
    <w:rsid w:val="009244DE"/>
    <w:rsid w:val="00926F34"/>
    <w:rsid w:val="00927B47"/>
    <w:rsid w:val="00931FC0"/>
    <w:rsid w:val="009325EB"/>
    <w:rsid w:val="00934906"/>
    <w:rsid w:val="00940E9F"/>
    <w:rsid w:val="00943BB8"/>
    <w:rsid w:val="00944210"/>
    <w:rsid w:val="009457DB"/>
    <w:rsid w:val="009465D4"/>
    <w:rsid w:val="00946CA3"/>
    <w:rsid w:val="00947CB7"/>
    <w:rsid w:val="00950622"/>
    <w:rsid w:val="0095100B"/>
    <w:rsid w:val="00952320"/>
    <w:rsid w:val="0095237B"/>
    <w:rsid w:val="00952AB5"/>
    <w:rsid w:val="00954493"/>
    <w:rsid w:val="00954814"/>
    <w:rsid w:val="00956AD5"/>
    <w:rsid w:val="00957807"/>
    <w:rsid w:val="009613ED"/>
    <w:rsid w:val="00961677"/>
    <w:rsid w:val="0096242B"/>
    <w:rsid w:val="00963814"/>
    <w:rsid w:val="009659DC"/>
    <w:rsid w:val="00967744"/>
    <w:rsid w:val="00970A7E"/>
    <w:rsid w:val="00970FB4"/>
    <w:rsid w:val="00971036"/>
    <w:rsid w:val="009711A4"/>
    <w:rsid w:val="00971582"/>
    <w:rsid w:val="0097189C"/>
    <w:rsid w:val="00972667"/>
    <w:rsid w:val="00973615"/>
    <w:rsid w:val="009741A3"/>
    <w:rsid w:val="00974CBA"/>
    <w:rsid w:val="009752A5"/>
    <w:rsid w:val="00975917"/>
    <w:rsid w:val="009760C7"/>
    <w:rsid w:val="00976826"/>
    <w:rsid w:val="00976D2E"/>
    <w:rsid w:val="009827F0"/>
    <w:rsid w:val="00984309"/>
    <w:rsid w:val="00984464"/>
    <w:rsid w:val="00985FF9"/>
    <w:rsid w:val="00986073"/>
    <w:rsid w:val="00986B05"/>
    <w:rsid w:val="00990A44"/>
    <w:rsid w:val="0099189E"/>
    <w:rsid w:val="00991AB0"/>
    <w:rsid w:val="009929BD"/>
    <w:rsid w:val="00992A32"/>
    <w:rsid w:val="00993AD3"/>
    <w:rsid w:val="00995389"/>
    <w:rsid w:val="009954C4"/>
    <w:rsid w:val="00995D7A"/>
    <w:rsid w:val="009A213C"/>
    <w:rsid w:val="009A4A11"/>
    <w:rsid w:val="009A52AA"/>
    <w:rsid w:val="009A58C2"/>
    <w:rsid w:val="009A5FFC"/>
    <w:rsid w:val="009A6354"/>
    <w:rsid w:val="009B0C4C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4F33"/>
    <w:rsid w:val="009B5B11"/>
    <w:rsid w:val="009B66E9"/>
    <w:rsid w:val="009B7DB3"/>
    <w:rsid w:val="009C009A"/>
    <w:rsid w:val="009C062F"/>
    <w:rsid w:val="009C0BFD"/>
    <w:rsid w:val="009C0F6D"/>
    <w:rsid w:val="009C1182"/>
    <w:rsid w:val="009C14EF"/>
    <w:rsid w:val="009C22DB"/>
    <w:rsid w:val="009C5AE2"/>
    <w:rsid w:val="009C6AB2"/>
    <w:rsid w:val="009C78D9"/>
    <w:rsid w:val="009C7997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24BB"/>
    <w:rsid w:val="009F71BF"/>
    <w:rsid w:val="00A014DC"/>
    <w:rsid w:val="00A0514D"/>
    <w:rsid w:val="00A05C72"/>
    <w:rsid w:val="00A066D5"/>
    <w:rsid w:val="00A069E8"/>
    <w:rsid w:val="00A06E85"/>
    <w:rsid w:val="00A076FF"/>
    <w:rsid w:val="00A114C7"/>
    <w:rsid w:val="00A13EFB"/>
    <w:rsid w:val="00A157A6"/>
    <w:rsid w:val="00A161E1"/>
    <w:rsid w:val="00A16668"/>
    <w:rsid w:val="00A1686E"/>
    <w:rsid w:val="00A16DB7"/>
    <w:rsid w:val="00A17556"/>
    <w:rsid w:val="00A17CAE"/>
    <w:rsid w:val="00A17D84"/>
    <w:rsid w:val="00A207B6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2363"/>
    <w:rsid w:val="00A3359B"/>
    <w:rsid w:val="00A34AC0"/>
    <w:rsid w:val="00A34D68"/>
    <w:rsid w:val="00A37B54"/>
    <w:rsid w:val="00A40055"/>
    <w:rsid w:val="00A40E5B"/>
    <w:rsid w:val="00A40EEF"/>
    <w:rsid w:val="00A40F80"/>
    <w:rsid w:val="00A420F1"/>
    <w:rsid w:val="00A42660"/>
    <w:rsid w:val="00A433FD"/>
    <w:rsid w:val="00A44593"/>
    <w:rsid w:val="00A4489D"/>
    <w:rsid w:val="00A44A4C"/>
    <w:rsid w:val="00A45774"/>
    <w:rsid w:val="00A45CC5"/>
    <w:rsid w:val="00A45DBB"/>
    <w:rsid w:val="00A47A9A"/>
    <w:rsid w:val="00A503F2"/>
    <w:rsid w:val="00A505F3"/>
    <w:rsid w:val="00A50604"/>
    <w:rsid w:val="00A51D22"/>
    <w:rsid w:val="00A52EAB"/>
    <w:rsid w:val="00A53461"/>
    <w:rsid w:val="00A535A4"/>
    <w:rsid w:val="00A53AD2"/>
    <w:rsid w:val="00A54A87"/>
    <w:rsid w:val="00A54B5D"/>
    <w:rsid w:val="00A54B90"/>
    <w:rsid w:val="00A55278"/>
    <w:rsid w:val="00A55921"/>
    <w:rsid w:val="00A55B0D"/>
    <w:rsid w:val="00A55F02"/>
    <w:rsid w:val="00A5605B"/>
    <w:rsid w:val="00A56570"/>
    <w:rsid w:val="00A61FA8"/>
    <w:rsid w:val="00A627CB"/>
    <w:rsid w:val="00A62874"/>
    <w:rsid w:val="00A62BEF"/>
    <w:rsid w:val="00A63E16"/>
    <w:rsid w:val="00A67113"/>
    <w:rsid w:val="00A71225"/>
    <w:rsid w:val="00A735BC"/>
    <w:rsid w:val="00A7576D"/>
    <w:rsid w:val="00A768AC"/>
    <w:rsid w:val="00A77624"/>
    <w:rsid w:val="00A80797"/>
    <w:rsid w:val="00A80BFA"/>
    <w:rsid w:val="00A80FF0"/>
    <w:rsid w:val="00A834A1"/>
    <w:rsid w:val="00A83A8B"/>
    <w:rsid w:val="00A84052"/>
    <w:rsid w:val="00A845C9"/>
    <w:rsid w:val="00A8563F"/>
    <w:rsid w:val="00A87269"/>
    <w:rsid w:val="00A877F8"/>
    <w:rsid w:val="00A9001A"/>
    <w:rsid w:val="00A90EC7"/>
    <w:rsid w:val="00A90F35"/>
    <w:rsid w:val="00A91F8E"/>
    <w:rsid w:val="00A92791"/>
    <w:rsid w:val="00A94D6B"/>
    <w:rsid w:val="00A973D3"/>
    <w:rsid w:val="00A97BCF"/>
    <w:rsid w:val="00AA16B6"/>
    <w:rsid w:val="00AA1B86"/>
    <w:rsid w:val="00AA22DE"/>
    <w:rsid w:val="00AA3AB6"/>
    <w:rsid w:val="00AA50D0"/>
    <w:rsid w:val="00AA611F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75FC"/>
    <w:rsid w:val="00AC0E55"/>
    <w:rsid w:val="00AC1A2C"/>
    <w:rsid w:val="00AC28CD"/>
    <w:rsid w:val="00AC2FA1"/>
    <w:rsid w:val="00AC38D0"/>
    <w:rsid w:val="00AC3A16"/>
    <w:rsid w:val="00AC4BD1"/>
    <w:rsid w:val="00AC5991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28"/>
    <w:rsid w:val="00AD5194"/>
    <w:rsid w:val="00AD5D06"/>
    <w:rsid w:val="00AD72F7"/>
    <w:rsid w:val="00AE0B6A"/>
    <w:rsid w:val="00AE39ED"/>
    <w:rsid w:val="00AE5D6D"/>
    <w:rsid w:val="00AE61D2"/>
    <w:rsid w:val="00AE676D"/>
    <w:rsid w:val="00AE7EBE"/>
    <w:rsid w:val="00AF1A63"/>
    <w:rsid w:val="00AF2B6D"/>
    <w:rsid w:val="00AF2F21"/>
    <w:rsid w:val="00AF369C"/>
    <w:rsid w:val="00AF3CBC"/>
    <w:rsid w:val="00AF4BF0"/>
    <w:rsid w:val="00AF50BC"/>
    <w:rsid w:val="00AF5239"/>
    <w:rsid w:val="00AF5C60"/>
    <w:rsid w:val="00AF7659"/>
    <w:rsid w:val="00AF7FF0"/>
    <w:rsid w:val="00B05697"/>
    <w:rsid w:val="00B07CD1"/>
    <w:rsid w:val="00B113F7"/>
    <w:rsid w:val="00B11444"/>
    <w:rsid w:val="00B14375"/>
    <w:rsid w:val="00B14FE4"/>
    <w:rsid w:val="00B15D5C"/>
    <w:rsid w:val="00B16E1F"/>
    <w:rsid w:val="00B1723C"/>
    <w:rsid w:val="00B176F0"/>
    <w:rsid w:val="00B227D7"/>
    <w:rsid w:val="00B25A95"/>
    <w:rsid w:val="00B308BF"/>
    <w:rsid w:val="00B30FC5"/>
    <w:rsid w:val="00B31326"/>
    <w:rsid w:val="00B31B5A"/>
    <w:rsid w:val="00B32F79"/>
    <w:rsid w:val="00B32FF4"/>
    <w:rsid w:val="00B36978"/>
    <w:rsid w:val="00B36BC9"/>
    <w:rsid w:val="00B37907"/>
    <w:rsid w:val="00B413FF"/>
    <w:rsid w:val="00B41892"/>
    <w:rsid w:val="00B41BBC"/>
    <w:rsid w:val="00B42605"/>
    <w:rsid w:val="00B431D5"/>
    <w:rsid w:val="00B43B22"/>
    <w:rsid w:val="00B51A1A"/>
    <w:rsid w:val="00B53777"/>
    <w:rsid w:val="00B55BD1"/>
    <w:rsid w:val="00B57188"/>
    <w:rsid w:val="00B60D47"/>
    <w:rsid w:val="00B61093"/>
    <w:rsid w:val="00B617BF"/>
    <w:rsid w:val="00B6314E"/>
    <w:rsid w:val="00B6492D"/>
    <w:rsid w:val="00B65A20"/>
    <w:rsid w:val="00B66875"/>
    <w:rsid w:val="00B6761C"/>
    <w:rsid w:val="00B67EA8"/>
    <w:rsid w:val="00B70135"/>
    <w:rsid w:val="00B71FE1"/>
    <w:rsid w:val="00B722D4"/>
    <w:rsid w:val="00B72BB3"/>
    <w:rsid w:val="00B73804"/>
    <w:rsid w:val="00B74E0B"/>
    <w:rsid w:val="00B751D8"/>
    <w:rsid w:val="00B75436"/>
    <w:rsid w:val="00B81830"/>
    <w:rsid w:val="00B81D46"/>
    <w:rsid w:val="00B84CA5"/>
    <w:rsid w:val="00B878BB"/>
    <w:rsid w:val="00B87B82"/>
    <w:rsid w:val="00B90391"/>
    <w:rsid w:val="00B9067F"/>
    <w:rsid w:val="00B917CB"/>
    <w:rsid w:val="00B92548"/>
    <w:rsid w:val="00B92C7D"/>
    <w:rsid w:val="00B92D20"/>
    <w:rsid w:val="00B940EE"/>
    <w:rsid w:val="00BA00F6"/>
    <w:rsid w:val="00BA02D7"/>
    <w:rsid w:val="00BA043D"/>
    <w:rsid w:val="00BA0F43"/>
    <w:rsid w:val="00BA2673"/>
    <w:rsid w:val="00BA2EF1"/>
    <w:rsid w:val="00BA420A"/>
    <w:rsid w:val="00BA4CAF"/>
    <w:rsid w:val="00BA569C"/>
    <w:rsid w:val="00BB16B5"/>
    <w:rsid w:val="00BB55C6"/>
    <w:rsid w:val="00BB5FF3"/>
    <w:rsid w:val="00BB73D5"/>
    <w:rsid w:val="00BC06CC"/>
    <w:rsid w:val="00BC19C9"/>
    <w:rsid w:val="00BC2612"/>
    <w:rsid w:val="00BC4EC7"/>
    <w:rsid w:val="00BC51D5"/>
    <w:rsid w:val="00BC6540"/>
    <w:rsid w:val="00BC688A"/>
    <w:rsid w:val="00BC728E"/>
    <w:rsid w:val="00BC7977"/>
    <w:rsid w:val="00BD07C0"/>
    <w:rsid w:val="00BD30EA"/>
    <w:rsid w:val="00BD3640"/>
    <w:rsid w:val="00BD54D0"/>
    <w:rsid w:val="00BD6821"/>
    <w:rsid w:val="00BD7222"/>
    <w:rsid w:val="00BD77B9"/>
    <w:rsid w:val="00BD7F7D"/>
    <w:rsid w:val="00BE1334"/>
    <w:rsid w:val="00BE2CF7"/>
    <w:rsid w:val="00BE3105"/>
    <w:rsid w:val="00BE4034"/>
    <w:rsid w:val="00BE5399"/>
    <w:rsid w:val="00BE63D8"/>
    <w:rsid w:val="00BE7653"/>
    <w:rsid w:val="00BF0121"/>
    <w:rsid w:val="00BF1C02"/>
    <w:rsid w:val="00BF38D4"/>
    <w:rsid w:val="00BF5F81"/>
    <w:rsid w:val="00BF602D"/>
    <w:rsid w:val="00BF72B8"/>
    <w:rsid w:val="00C057F7"/>
    <w:rsid w:val="00C06211"/>
    <w:rsid w:val="00C06334"/>
    <w:rsid w:val="00C120E8"/>
    <w:rsid w:val="00C1211D"/>
    <w:rsid w:val="00C1296A"/>
    <w:rsid w:val="00C13113"/>
    <w:rsid w:val="00C1354E"/>
    <w:rsid w:val="00C1377F"/>
    <w:rsid w:val="00C14078"/>
    <w:rsid w:val="00C14691"/>
    <w:rsid w:val="00C15068"/>
    <w:rsid w:val="00C15D9F"/>
    <w:rsid w:val="00C16204"/>
    <w:rsid w:val="00C17713"/>
    <w:rsid w:val="00C21ACA"/>
    <w:rsid w:val="00C223C3"/>
    <w:rsid w:val="00C24D2F"/>
    <w:rsid w:val="00C25514"/>
    <w:rsid w:val="00C2777D"/>
    <w:rsid w:val="00C3003B"/>
    <w:rsid w:val="00C31861"/>
    <w:rsid w:val="00C32398"/>
    <w:rsid w:val="00C32DE8"/>
    <w:rsid w:val="00C3462F"/>
    <w:rsid w:val="00C34983"/>
    <w:rsid w:val="00C35967"/>
    <w:rsid w:val="00C36032"/>
    <w:rsid w:val="00C40DFD"/>
    <w:rsid w:val="00C40F04"/>
    <w:rsid w:val="00C41206"/>
    <w:rsid w:val="00C41491"/>
    <w:rsid w:val="00C417A5"/>
    <w:rsid w:val="00C41C7F"/>
    <w:rsid w:val="00C43177"/>
    <w:rsid w:val="00C43B3D"/>
    <w:rsid w:val="00C446A6"/>
    <w:rsid w:val="00C44855"/>
    <w:rsid w:val="00C4528D"/>
    <w:rsid w:val="00C4528F"/>
    <w:rsid w:val="00C458C7"/>
    <w:rsid w:val="00C45C08"/>
    <w:rsid w:val="00C4692F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0AC3"/>
    <w:rsid w:val="00C610CD"/>
    <w:rsid w:val="00C63E02"/>
    <w:rsid w:val="00C6543B"/>
    <w:rsid w:val="00C654D9"/>
    <w:rsid w:val="00C661BB"/>
    <w:rsid w:val="00C67A37"/>
    <w:rsid w:val="00C71B6C"/>
    <w:rsid w:val="00C71E69"/>
    <w:rsid w:val="00C72AEF"/>
    <w:rsid w:val="00C73E44"/>
    <w:rsid w:val="00C74262"/>
    <w:rsid w:val="00C74B59"/>
    <w:rsid w:val="00C7732E"/>
    <w:rsid w:val="00C77A61"/>
    <w:rsid w:val="00C80FF5"/>
    <w:rsid w:val="00C84A90"/>
    <w:rsid w:val="00C86373"/>
    <w:rsid w:val="00C906FC"/>
    <w:rsid w:val="00C90934"/>
    <w:rsid w:val="00C90D5D"/>
    <w:rsid w:val="00C9267D"/>
    <w:rsid w:val="00C932AD"/>
    <w:rsid w:val="00C93BE2"/>
    <w:rsid w:val="00C97547"/>
    <w:rsid w:val="00CA0846"/>
    <w:rsid w:val="00CA1110"/>
    <w:rsid w:val="00CA1B1A"/>
    <w:rsid w:val="00CA1D91"/>
    <w:rsid w:val="00CA2853"/>
    <w:rsid w:val="00CA3450"/>
    <w:rsid w:val="00CA403E"/>
    <w:rsid w:val="00CA48EC"/>
    <w:rsid w:val="00CA51E1"/>
    <w:rsid w:val="00CA5B23"/>
    <w:rsid w:val="00CA5DBC"/>
    <w:rsid w:val="00CA5F16"/>
    <w:rsid w:val="00CB0317"/>
    <w:rsid w:val="00CB0A24"/>
    <w:rsid w:val="00CB10F6"/>
    <w:rsid w:val="00CB15E4"/>
    <w:rsid w:val="00CB1E21"/>
    <w:rsid w:val="00CB2853"/>
    <w:rsid w:val="00CB3647"/>
    <w:rsid w:val="00CB4CC6"/>
    <w:rsid w:val="00CB5546"/>
    <w:rsid w:val="00CB5C26"/>
    <w:rsid w:val="00CB63AA"/>
    <w:rsid w:val="00CB699A"/>
    <w:rsid w:val="00CC01E3"/>
    <w:rsid w:val="00CC02CC"/>
    <w:rsid w:val="00CC0516"/>
    <w:rsid w:val="00CC1147"/>
    <w:rsid w:val="00CC26D7"/>
    <w:rsid w:val="00CC3481"/>
    <w:rsid w:val="00CC4386"/>
    <w:rsid w:val="00CC6102"/>
    <w:rsid w:val="00CC677C"/>
    <w:rsid w:val="00CC73C4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0D95"/>
    <w:rsid w:val="00CE1401"/>
    <w:rsid w:val="00CE28A4"/>
    <w:rsid w:val="00CE41DF"/>
    <w:rsid w:val="00CE60B3"/>
    <w:rsid w:val="00CF094D"/>
    <w:rsid w:val="00CF1993"/>
    <w:rsid w:val="00CF1DED"/>
    <w:rsid w:val="00CF2B89"/>
    <w:rsid w:val="00CF3713"/>
    <w:rsid w:val="00CF3987"/>
    <w:rsid w:val="00CF3DEC"/>
    <w:rsid w:val="00CF6471"/>
    <w:rsid w:val="00CF6E1E"/>
    <w:rsid w:val="00CF70F6"/>
    <w:rsid w:val="00D01B96"/>
    <w:rsid w:val="00D024E1"/>
    <w:rsid w:val="00D05BE2"/>
    <w:rsid w:val="00D05C9C"/>
    <w:rsid w:val="00D06F12"/>
    <w:rsid w:val="00D0725A"/>
    <w:rsid w:val="00D0772C"/>
    <w:rsid w:val="00D07800"/>
    <w:rsid w:val="00D07D73"/>
    <w:rsid w:val="00D10583"/>
    <w:rsid w:val="00D11A76"/>
    <w:rsid w:val="00D12B0F"/>
    <w:rsid w:val="00D142D8"/>
    <w:rsid w:val="00D14593"/>
    <w:rsid w:val="00D14981"/>
    <w:rsid w:val="00D14ADB"/>
    <w:rsid w:val="00D1693F"/>
    <w:rsid w:val="00D17FC1"/>
    <w:rsid w:val="00D20014"/>
    <w:rsid w:val="00D2090C"/>
    <w:rsid w:val="00D21CAC"/>
    <w:rsid w:val="00D229F5"/>
    <w:rsid w:val="00D2424E"/>
    <w:rsid w:val="00D24302"/>
    <w:rsid w:val="00D25D09"/>
    <w:rsid w:val="00D26072"/>
    <w:rsid w:val="00D31005"/>
    <w:rsid w:val="00D33490"/>
    <w:rsid w:val="00D34BBD"/>
    <w:rsid w:val="00D354D1"/>
    <w:rsid w:val="00D36FF3"/>
    <w:rsid w:val="00D37891"/>
    <w:rsid w:val="00D37A48"/>
    <w:rsid w:val="00D404CB"/>
    <w:rsid w:val="00D420A9"/>
    <w:rsid w:val="00D4274F"/>
    <w:rsid w:val="00D442E0"/>
    <w:rsid w:val="00D448D1"/>
    <w:rsid w:val="00D4495A"/>
    <w:rsid w:val="00D44AD2"/>
    <w:rsid w:val="00D44BFC"/>
    <w:rsid w:val="00D46F09"/>
    <w:rsid w:val="00D478E5"/>
    <w:rsid w:val="00D50703"/>
    <w:rsid w:val="00D50FD0"/>
    <w:rsid w:val="00D51166"/>
    <w:rsid w:val="00D51B57"/>
    <w:rsid w:val="00D54A86"/>
    <w:rsid w:val="00D55DCE"/>
    <w:rsid w:val="00D575F4"/>
    <w:rsid w:val="00D605A3"/>
    <w:rsid w:val="00D6179B"/>
    <w:rsid w:val="00D62262"/>
    <w:rsid w:val="00D6323D"/>
    <w:rsid w:val="00D65259"/>
    <w:rsid w:val="00D66F21"/>
    <w:rsid w:val="00D677D5"/>
    <w:rsid w:val="00D67BCB"/>
    <w:rsid w:val="00D67FF0"/>
    <w:rsid w:val="00D70779"/>
    <w:rsid w:val="00D7250B"/>
    <w:rsid w:val="00D7296D"/>
    <w:rsid w:val="00D731CA"/>
    <w:rsid w:val="00D746EF"/>
    <w:rsid w:val="00D77116"/>
    <w:rsid w:val="00D80BFA"/>
    <w:rsid w:val="00D8326B"/>
    <w:rsid w:val="00D8342E"/>
    <w:rsid w:val="00D84690"/>
    <w:rsid w:val="00D84B9F"/>
    <w:rsid w:val="00D85094"/>
    <w:rsid w:val="00D8580F"/>
    <w:rsid w:val="00D85EA8"/>
    <w:rsid w:val="00D8657A"/>
    <w:rsid w:val="00D86F62"/>
    <w:rsid w:val="00D87A28"/>
    <w:rsid w:val="00D90068"/>
    <w:rsid w:val="00D918C2"/>
    <w:rsid w:val="00D91C05"/>
    <w:rsid w:val="00D927AA"/>
    <w:rsid w:val="00D934F9"/>
    <w:rsid w:val="00D939CA"/>
    <w:rsid w:val="00D9495F"/>
    <w:rsid w:val="00D9508D"/>
    <w:rsid w:val="00D9544D"/>
    <w:rsid w:val="00D964B4"/>
    <w:rsid w:val="00DA2026"/>
    <w:rsid w:val="00DA23C1"/>
    <w:rsid w:val="00DA4030"/>
    <w:rsid w:val="00DA40D4"/>
    <w:rsid w:val="00DA488A"/>
    <w:rsid w:val="00DA4C06"/>
    <w:rsid w:val="00DA601E"/>
    <w:rsid w:val="00DA60DC"/>
    <w:rsid w:val="00DA66DC"/>
    <w:rsid w:val="00DA67D7"/>
    <w:rsid w:val="00DA6835"/>
    <w:rsid w:val="00DA7570"/>
    <w:rsid w:val="00DA791A"/>
    <w:rsid w:val="00DA7D3B"/>
    <w:rsid w:val="00DB2954"/>
    <w:rsid w:val="00DB35ED"/>
    <w:rsid w:val="00DB6094"/>
    <w:rsid w:val="00DB6D9C"/>
    <w:rsid w:val="00DB77FE"/>
    <w:rsid w:val="00DC10B3"/>
    <w:rsid w:val="00DC11DF"/>
    <w:rsid w:val="00DC22CC"/>
    <w:rsid w:val="00DC27AF"/>
    <w:rsid w:val="00DC4168"/>
    <w:rsid w:val="00DC4CAC"/>
    <w:rsid w:val="00DC622B"/>
    <w:rsid w:val="00DC6EB5"/>
    <w:rsid w:val="00DC78B9"/>
    <w:rsid w:val="00DD39EA"/>
    <w:rsid w:val="00DD4EFD"/>
    <w:rsid w:val="00DD7109"/>
    <w:rsid w:val="00DD7AF4"/>
    <w:rsid w:val="00DD7E65"/>
    <w:rsid w:val="00DE0ED3"/>
    <w:rsid w:val="00DE13CB"/>
    <w:rsid w:val="00DE31EB"/>
    <w:rsid w:val="00DE3770"/>
    <w:rsid w:val="00DE4C48"/>
    <w:rsid w:val="00DE4FFE"/>
    <w:rsid w:val="00DE5778"/>
    <w:rsid w:val="00DE5AC2"/>
    <w:rsid w:val="00DE736D"/>
    <w:rsid w:val="00DF38E5"/>
    <w:rsid w:val="00DF44E2"/>
    <w:rsid w:val="00DF4601"/>
    <w:rsid w:val="00DF4A87"/>
    <w:rsid w:val="00DF5681"/>
    <w:rsid w:val="00DF5936"/>
    <w:rsid w:val="00DF62A2"/>
    <w:rsid w:val="00DF6832"/>
    <w:rsid w:val="00DF7E97"/>
    <w:rsid w:val="00E014ED"/>
    <w:rsid w:val="00E02DC3"/>
    <w:rsid w:val="00E0318D"/>
    <w:rsid w:val="00E036FE"/>
    <w:rsid w:val="00E0492B"/>
    <w:rsid w:val="00E04D12"/>
    <w:rsid w:val="00E06F2C"/>
    <w:rsid w:val="00E0765A"/>
    <w:rsid w:val="00E1061D"/>
    <w:rsid w:val="00E11360"/>
    <w:rsid w:val="00E11F0F"/>
    <w:rsid w:val="00E12FAF"/>
    <w:rsid w:val="00E133B3"/>
    <w:rsid w:val="00E13899"/>
    <w:rsid w:val="00E14F07"/>
    <w:rsid w:val="00E15E2D"/>
    <w:rsid w:val="00E16807"/>
    <w:rsid w:val="00E169DA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14A6"/>
    <w:rsid w:val="00E32FC2"/>
    <w:rsid w:val="00E3483B"/>
    <w:rsid w:val="00E37397"/>
    <w:rsid w:val="00E3772F"/>
    <w:rsid w:val="00E41DC2"/>
    <w:rsid w:val="00E424B0"/>
    <w:rsid w:val="00E42597"/>
    <w:rsid w:val="00E430E4"/>
    <w:rsid w:val="00E451A6"/>
    <w:rsid w:val="00E461A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198E"/>
    <w:rsid w:val="00E62BE1"/>
    <w:rsid w:val="00E62CFA"/>
    <w:rsid w:val="00E635F8"/>
    <w:rsid w:val="00E63DDE"/>
    <w:rsid w:val="00E64554"/>
    <w:rsid w:val="00E651E3"/>
    <w:rsid w:val="00E652A8"/>
    <w:rsid w:val="00E65EF3"/>
    <w:rsid w:val="00E66016"/>
    <w:rsid w:val="00E6608B"/>
    <w:rsid w:val="00E677C6"/>
    <w:rsid w:val="00E677C8"/>
    <w:rsid w:val="00E71050"/>
    <w:rsid w:val="00E7128A"/>
    <w:rsid w:val="00E72239"/>
    <w:rsid w:val="00E72736"/>
    <w:rsid w:val="00E72F9C"/>
    <w:rsid w:val="00E76EAC"/>
    <w:rsid w:val="00E77623"/>
    <w:rsid w:val="00E80BA3"/>
    <w:rsid w:val="00E81386"/>
    <w:rsid w:val="00E81806"/>
    <w:rsid w:val="00E82A93"/>
    <w:rsid w:val="00E8307E"/>
    <w:rsid w:val="00E84EB9"/>
    <w:rsid w:val="00E85BD8"/>
    <w:rsid w:val="00E86121"/>
    <w:rsid w:val="00E90366"/>
    <w:rsid w:val="00E91A72"/>
    <w:rsid w:val="00E92727"/>
    <w:rsid w:val="00E92755"/>
    <w:rsid w:val="00E92A13"/>
    <w:rsid w:val="00E9413C"/>
    <w:rsid w:val="00E94404"/>
    <w:rsid w:val="00E94466"/>
    <w:rsid w:val="00E94CB8"/>
    <w:rsid w:val="00E95322"/>
    <w:rsid w:val="00E957DF"/>
    <w:rsid w:val="00EA03CD"/>
    <w:rsid w:val="00EA0CB8"/>
    <w:rsid w:val="00EA20EF"/>
    <w:rsid w:val="00EA214A"/>
    <w:rsid w:val="00EA3FD5"/>
    <w:rsid w:val="00EA420E"/>
    <w:rsid w:val="00EA5111"/>
    <w:rsid w:val="00EA7841"/>
    <w:rsid w:val="00EA7921"/>
    <w:rsid w:val="00EA7ABE"/>
    <w:rsid w:val="00EA7D24"/>
    <w:rsid w:val="00EB1681"/>
    <w:rsid w:val="00EB19C0"/>
    <w:rsid w:val="00EB29E7"/>
    <w:rsid w:val="00EB35E0"/>
    <w:rsid w:val="00EB3CDD"/>
    <w:rsid w:val="00EB3ECC"/>
    <w:rsid w:val="00EB62AC"/>
    <w:rsid w:val="00EB6A13"/>
    <w:rsid w:val="00EC0CA3"/>
    <w:rsid w:val="00EC1112"/>
    <w:rsid w:val="00EC2B9C"/>
    <w:rsid w:val="00EC4D67"/>
    <w:rsid w:val="00EC4F83"/>
    <w:rsid w:val="00EC5628"/>
    <w:rsid w:val="00EC5933"/>
    <w:rsid w:val="00ED030D"/>
    <w:rsid w:val="00ED0ABA"/>
    <w:rsid w:val="00ED1738"/>
    <w:rsid w:val="00ED219A"/>
    <w:rsid w:val="00ED252B"/>
    <w:rsid w:val="00ED473C"/>
    <w:rsid w:val="00ED49AB"/>
    <w:rsid w:val="00ED4C57"/>
    <w:rsid w:val="00ED4E2F"/>
    <w:rsid w:val="00ED6C7C"/>
    <w:rsid w:val="00ED6F61"/>
    <w:rsid w:val="00EE1016"/>
    <w:rsid w:val="00EE1CB7"/>
    <w:rsid w:val="00EE1F00"/>
    <w:rsid w:val="00EE2AD3"/>
    <w:rsid w:val="00EE4585"/>
    <w:rsid w:val="00EE5129"/>
    <w:rsid w:val="00EE53D7"/>
    <w:rsid w:val="00EE5851"/>
    <w:rsid w:val="00EE5BC1"/>
    <w:rsid w:val="00EE6EEA"/>
    <w:rsid w:val="00EF05D3"/>
    <w:rsid w:val="00EF16D5"/>
    <w:rsid w:val="00EF1EA2"/>
    <w:rsid w:val="00EF21E7"/>
    <w:rsid w:val="00EF2404"/>
    <w:rsid w:val="00EF2C34"/>
    <w:rsid w:val="00EF31EE"/>
    <w:rsid w:val="00EF386A"/>
    <w:rsid w:val="00EF3D33"/>
    <w:rsid w:val="00EF444A"/>
    <w:rsid w:val="00EF45C6"/>
    <w:rsid w:val="00EF4ADC"/>
    <w:rsid w:val="00EF4B5E"/>
    <w:rsid w:val="00F002E4"/>
    <w:rsid w:val="00F01680"/>
    <w:rsid w:val="00F02768"/>
    <w:rsid w:val="00F02DDE"/>
    <w:rsid w:val="00F03D2A"/>
    <w:rsid w:val="00F03D3C"/>
    <w:rsid w:val="00F04FB6"/>
    <w:rsid w:val="00F074C7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401C7"/>
    <w:rsid w:val="00F40337"/>
    <w:rsid w:val="00F4046E"/>
    <w:rsid w:val="00F414D8"/>
    <w:rsid w:val="00F41890"/>
    <w:rsid w:val="00F43DBB"/>
    <w:rsid w:val="00F44C8C"/>
    <w:rsid w:val="00F44CB9"/>
    <w:rsid w:val="00F45F24"/>
    <w:rsid w:val="00F46C65"/>
    <w:rsid w:val="00F4712F"/>
    <w:rsid w:val="00F51A8F"/>
    <w:rsid w:val="00F51C9F"/>
    <w:rsid w:val="00F528C4"/>
    <w:rsid w:val="00F541E5"/>
    <w:rsid w:val="00F54A56"/>
    <w:rsid w:val="00F54C36"/>
    <w:rsid w:val="00F54D9F"/>
    <w:rsid w:val="00F578AF"/>
    <w:rsid w:val="00F57E66"/>
    <w:rsid w:val="00F60546"/>
    <w:rsid w:val="00F605FA"/>
    <w:rsid w:val="00F6319F"/>
    <w:rsid w:val="00F63899"/>
    <w:rsid w:val="00F65B54"/>
    <w:rsid w:val="00F712B8"/>
    <w:rsid w:val="00F7186D"/>
    <w:rsid w:val="00F71B0A"/>
    <w:rsid w:val="00F71B61"/>
    <w:rsid w:val="00F747C6"/>
    <w:rsid w:val="00F750BB"/>
    <w:rsid w:val="00F7787D"/>
    <w:rsid w:val="00F8047E"/>
    <w:rsid w:val="00F81B6B"/>
    <w:rsid w:val="00F8473F"/>
    <w:rsid w:val="00F85E2C"/>
    <w:rsid w:val="00F86193"/>
    <w:rsid w:val="00F875A2"/>
    <w:rsid w:val="00F87E12"/>
    <w:rsid w:val="00F87EBF"/>
    <w:rsid w:val="00F916FA"/>
    <w:rsid w:val="00F9199A"/>
    <w:rsid w:val="00F92B96"/>
    <w:rsid w:val="00F94973"/>
    <w:rsid w:val="00F94F1A"/>
    <w:rsid w:val="00F96D4A"/>
    <w:rsid w:val="00FA06E3"/>
    <w:rsid w:val="00FA0C93"/>
    <w:rsid w:val="00FA2825"/>
    <w:rsid w:val="00FA3268"/>
    <w:rsid w:val="00FA4140"/>
    <w:rsid w:val="00FA4B72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1C0"/>
    <w:rsid w:val="00FC49A8"/>
    <w:rsid w:val="00FC6BEC"/>
    <w:rsid w:val="00FC6D2D"/>
    <w:rsid w:val="00FC7470"/>
    <w:rsid w:val="00FC7589"/>
    <w:rsid w:val="00FC7813"/>
    <w:rsid w:val="00FD2C95"/>
    <w:rsid w:val="00FD3A72"/>
    <w:rsid w:val="00FD4F16"/>
    <w:rsid w:val="00FD5422"/>
    <w:rsid w:val="00FD700B"/>
    <w:rsid w:val="00FD7D5F"/>
    <w:rsid w:val="00FD7FE3"/>
    <w:rsid w:val="00FE0CF4"/>
    <w:rsid w:val="00FE1673"/>
    <w:rsid w:val="00FE2844"/>
    <w:rsid w:val="00FE2AFA"/>
    <w:rsid w:val="00FE2E0F"/>
    <w:rsid w:val="00FE2FD2"/>
    <w:rsid w:val="00FE5E42"/>
    <w:rsid w:val="00FE6056"/>
    <w:rsid w:val="00FE6078"/>
    <w:rsid w:val="00FE72ED"/>
    <w:rsid w:val="00FE767B"/>
    <w:rsid w:val="00FE7DAC"/>
    <w:rsid w:val="00FF2309"/>
    <w:rsid w:val="00FF2D96"/>
    <w:rsid w:val="00FF6B0E"/>
    <w:rsid w:val="00FF6B5B"/>
    <w:rsid w:val="00FF71D1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74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styleId="af1">
    <w:name w:val="Hyperlink"/>
    <w:basedOn w:val="a0"/>
    <w:uiPriority w:val="99"/>
    <w:unhideWhenUsed/>
    <w:rsid w:val="002932F9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F9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styleId="af1">
    <w:name w:val="Hyperlink"/>
    <w:basedOn w:val="a0"/>
    <w:uiPriority w:val="99"/>
    <w:unhideWhenUsed/>
    <w:rsid w:val="002932F9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F9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5FFE-904C-4108-8F5B-FF6D65BF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Тимиргалиева Е.В.</cp:lastModifiedBy>
  <cp:revision>31</cp:revision>
  <cp:lastPrinted>2023-11-29T11:28:00Z</cp:lastPrinted>
  <dcterms:created xsi:type="dcterms:W3CDTF">2023-01-24T09:01:00Z</dcterms:created>
  <dcterms:modified xsi:type="dcterms:W3CDTF">2023-12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